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715" w:rsidRPr="009C1545" w:rsidRDefault="00B66715" w:rsidP="00B66715">
      <w:pPr>
        <w:pStyle w:val="af0"/>
        <w:jc w:val="center"/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uk-UA"/>
        </w:rPr>
      </w:pPr>
      <w:r w:rsidRPr="009C1545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uk-UA"/>
        </w:rPr>
        <w:t>КАЛЕНДАРНО-ТЕМАТИЧНЕ ПЛАНУВАННЯ</w:t>
      </w:r>
    </w:p>
    <w:p w:rsidR="00B66715" w:rsidRPr="009C1545" w:rsidRDefault="00B66715" w:rsidP="00B66715">
      <w:pPr>
        <w:pStyle w:val="af0"/>
        <w:jc w:val="center"/>
        <w:rPr>
          <w:rStyle w:val="11"/>
          <w:rFonts w:ascii="Times New Roman" w:hAnsi="Times New Roman" w:cs="Times New Roman"/>
          <w:color w:val="auto"/>
          <w:spacing w:val="0"/>
          <w:sz w:val="24"/>
          <w:lang w:val="uk-UA"/>
        </w:rPr>
      </w:pPr>
      <w:r w:rsidRPr="009C1545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uk-UA"/>
        </w:rPr>
        <w:t>ДО НМК</w:t>
      </w:r>
      <w:r w:rsidRPr="009C1545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ru-RU"/>
        </w:rPr>
        <w:t xml:space="preserve"> </w:t>
      </w:r>
      <w:r w:rsidRPr="009C1545">
        <w:rPr>
          <w:rStyle w:val="11"/>
          <w:rFonts w:ascii="Times New Roman" w:hAnsi="Times New Roman" w:cs="Times New Roman"/>
          <w:b/>
          <w:color w:val="auto"/>
          <w:spacing w:val="0"/>
          <w:sz w:val="24"/>
        </w:rPr>
        <w:t xml:space="preserve">English World </w:t>
      </w:r>
      <w:r w:rsidRPr="009C1545">
        <w:rPr>
          <w:rStyle w:val="11"/>
          <w:rFonts w:ascii="Times New Roman" w:hAnsi="Times New Roman" w:cs="Times New Roman"/>
          <w:b/>
          <w:color w:val="auto"/>
          <w:spacing w:val="0"/>
          <w:sz w:val="24"/>
          <w:lang w:val="uk-UA"/>
        </w:rPr>
        <w:t>8</w:t>
      </w:r>
    </w:p>
    <w:p w:rsidR="00B66715" w:rsidRPr="009C1545" w:rsidRDefault="00B66715" w:rsidP="00B66715">
      <w:pPr>
        <w:rPr>
          <w:rStyle w:val="11"/>
          <w:rFonts w:ascii="Times New Roman" w:hAnsi="Times New Roman"/>
          <w:spacing w:val="0"/>
          <w:sz w:val="24"/>
        </w:rPr>
      </w:pPr>
    </w:p>
    <w:p w:rsidR="00D3625D" w:rsidRPr="00C8439F" w:rsidRDefault="00D3625D" w:rsidP="00D3625D">
      <w:pPr>
        <w:pStyle w:val="af0"/>
        <w:rPr>
          <w:rStyle w:val="11"/>
          <w:rFonts w:ascii="Arial Narrow" w:hAnsi="Arial Narrow" w:cs="Times New Roman"/>
          <w:color w:val="auto"/>
          <w:spacing w:val="0"/>
          <w:sz w:val="20"/>
          <w:szCs w:val="20"/>
        </w:rPr>
      </w:pPr>
      <w:r w:rsidRPr="00C8439F">
        <w:rPr>
          <w:rStyle w:val="11"/>
          <w:rFonts w:ascii="Arial Narrow" w:hAnsi="Arial Narrow" w:cs="Times New Roman"/>
          <w:color w:val="auto"/>
          <w:spacing w:val="0"/>
          <w:sz w:val="20"/>
          <w:szCs w:val="20"/>
        </w:rPr>
        <w:t>Умовн</w:t>
      </w:r>
      <w:r w:rsidRPr="00C8439F">
        <w:rPr>
          <w:rStyle w:val="11"/>
          <w:rFonts w:ascii="Arial Narrow" w:hAnsi="Arial Narrow" w:cs="Times New Roman"/>
          <w:color w:val="auto"/>
          <w:spacing w:val="0"/>
          <w:sz w:val="20"/>
          <w:szCs w:val="20"/>
          <w:lang w:val="uk-UA"/>
        </w:rPr>
        <w:t xml:space="preserve">і </w:t>
      </w:r>
      <w:r w:rsidRPr="00C8439F">
        <w:rPr>
          <w:rStyle w:val="11"/>
          <w:rFonts w:ascii="Arial Narrow" w:hAnsi="Arial Narrow" w:cs="Times New Roman"/>
          <w:color w:val="auto"/>
          <w:spacing w:val="0"/>
          <w:sz w:val="20"/>
          <w:szCs w:val="20"/>
        </w:rPr>
        <w:t xml:space="preserve">позначення: </w:t>
      </w:r>
    </w:p>
    <w:p w:rsidR="00D3625D" w:rsidRPr="00C8439F" w:rsidRDefault="00D3625D" w:rsidP="00D3625D">
      <w:pPr>
        <w:pStyle w:val="af0"/>
        <w:rPr>
          <w:rStyle w:val="11"/>
          <w:rFonts w:ascii="Arial Narrow" w:hAnsi="Arial Narrow" w:cs="Times New Roman"/>
          <w:b/>
          <w:color w:val="auto"/>
          <w:spacing w:val="0"/>
          <w:sz w:val="20"/>
          <w:szCs w:val="20"/>
        </w:rPr>
      </w:pPr>
      <w:r w:rsidRPr="00C8439F">
        <w:rPr>
          <w:rStyle w:val="11"/>
          <w:rFonts w:ascii="Arial Narrow" w:hAnsi="Arial Narrow" w:cs="Times New Roman"/>
          <w:b/>
          <w:color w:val="auto"/>
          <w:spacing w:val="0"/>
          <w:sz w:val="20"/>
          <w:szCs w:val="20"/>
        </w:rPr>
        <w:t>SB - підручник</w:t>
      </w:r>
    </w:p>
    <w:p w:rsidR="00D3625D" w:rsidRPr="00C8439F" w:rsidRDefault="00D3625D" w:rsidP="00D3625D">
      <w:pPr>
        <w:pStyle w:val="af0"/>
        <w:rPr>
          <w:rStyle w:val="11"/>
          <w:rFonts w:ascii="Arial Narrow" w:hAnsi="Arial Narrow" w:cs="Times New Roman"/>
          <w:b/>
          <w:color w:val="auto"/>
          <w:spacing w:val="0"/>
          <w:sz w:val="20"/>
          <w:szCs w:val="20"/>
        </w:rPr>
      </w:pPr>
      <w:r w:rsidRPr="00C8439F">
        <w:rPr>
          <w:rStyle w:val="11"/>
          <w:rFonts w:ascii="Arial Narrow" w:hAnsi="Arial Narrow" w:cs="Times New Roman"/>
          <w:b/>
          <w:color w:val="auto"/>
          <w:spacing w:val="0"/>
          <w:sz w:val="20"/>
          <w:szCs w:val="20"/>
        </w:rPr>
        <w:t>WB - робочий зошит</w:t>
      </w:r>
    </w:p>
    <w:p w:rsidR="00D3625D" w:rsidRPr="00C8439F" w:rsidRDefault="00D3625D" w:rsidP="00D3625D">
      <w:pPr>
        <w:pStyle w:val="af0"/>
        <w:rPr>
          <w:rStyle w:val="11"/>
          <w:rFonts w:ascii="Arial Narrow" w:hAnsi="Arial Narrow" w:cs="Times New Roman"/>
          <w:b/>
          <w:color w:val="auto"/>
          <w:spacing w:val="0"/>
          <w:sz w:val="20"/>
          <w:szCs w:val="20"/>
          <w:lang w:val="uk-UA"/>
        </w:rPr>
      </w:pPr>
      <w:r w:rsidRPr="00C8439F">
        <w:rPr>
          <w:rStyle w:val="11"/>
          <w:rFonts w:ascii="Arial Narrow" w:hAnsi="Arial Narrow" w:cs="Times New Roman"/>
          <w:b/>
          <w:color w:val="auto"/>
          <w:spacing w:val="0"/>
          <w:sz w:val="20"/>
          <w:szCs w:val="20"/>
        </w:rPr>
        <w:t xml:space="preserve">EPB – </w:t>
      </w:r>
      <w:r w:rsidRPr="00C8439F">
        <w:rPr>
          <w:rStyle w:val="11"/>
          <w:rFonts w:ascii="Arial Narrow" w:hAnsi="Arial Narrow" w:cs="Times New Roman"/>
          <w:b/>
          <w:color w:val="auto"/>
          <w:spacing w:val="0"/>
          <w:sz w:val="20"/>
          <w:szCs w:val="20"/>
          <w:lang w:val="uk-UA"/>
        </w:rPr>
        <w:t>практикум для підготовки до іспитів</w:t>
      </w:r>
    </w:p>
    <w:p w:rsidR="00CA0212" w:rsidRPr="00C8439F" w:rsidRDefault="00CA0212" w:rsidP="00CA0212">
      <w:pPr>
        <w:rPr>
          <w:rStyle w:val="11"/>
          <w:b/>
          <w:szCs w:val="20"/>
          <w:lang w:val="uk-UA"/>
        </w:rPr>
      </w:pPr>
      <w:proofErr w:type="spellStart"/>
      <w:r w:rsidRPr="00C8439F">
        <w:rPr>
          <w:rFonts w:ascii="Arial Narrow" w:hAnsi="Arial Narrow"/>
          <w:b/>
          <w:sz w:val="20"/>
          <w:szCs w:val="20"/>
          <w:lang w:val="uk-UA"/>
        </w:rPr>
        <w:t>ІЗЛ</w:t>
      </w:r>
      <w:proofErr w:type="spellEnd"/>
      <w:r w:rsidRPr="00C8439F">
        <w:rPr>
          <w:rFonts w:ascii="Arial Narrow" w:hAnsi="Arial Narrow"/>
          <w:b/>
          <w:sz w:val="20"/>
          <w:szCs w:val="20"/>
          <w:lang w:val="uk-UA"/>
        </w:rPr>
        <w:t xml:space="preserve"> – інтегровані змістові лінії</w:t>
      </w:r>
    </w:p>
    <w:p w:rsidR="00CA0212" w:rsidRDefault="00CA0212" w:rsidP="00CA0212">
      <w:pPr>
        <w:rPr>
          <w:lang w:val="en-US"/>
        </w:rPr>
      </w:pP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1419"/>
        <w:gridCol w:w="2832"/>
        <w:gridCol w:w="1417"/>
        <w:gridCol w:w="1280"/>
        <w:gridCol w:w="1700"/>
        <w:gridCol w:w="2410"/>
        <w:gridCol w:w="1843"/>
        <w:gridCol w:w="1842"/>
        <w:gridCol w:w="993"/>
      </w:tblGrid>
      <w:tr w:rsidR="001E3651" w:rsidRPr="008C4714" w:rsidTr="008C4714">
        <w:tc>
          <w:tcPr>
            <w:tcW w:w="566" w:type="dxa"/>
            <w:vMerge w:val="restart"/>
            <w:textDirection w:val="btLr"/>
          </w:tcPr>
          <w:p w:rsidR="001E3651" w:rsidRPr="008C4714" w:rsidRDefault="001E3651" w:rsidP="00EA3103">
            <w:pPr>
              <w:ind w:left="113" w:right="113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урок № / дата</w:t>
            </w:r>
          </w:p>
        </w:tc>
        <w:tc>
          <w:tcPr>
            <w:tcW w:w="1419" w:type="dxa"/>
            <w:vMerge w:val="restart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тика </w:t>
            </w:r>
          </w:p>
          <w:p w:rsidR="001E3651" w:rsidRPr="008C4714" w:rsidRDefault="001E3651" w:rsidP="00EA3103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ситуативного спілкування</w:t>
            </w:r>
          </w:p>
        </w:tc>
        <w:tc>
          <w:tcPr>
            <w:tcW w:w="2832" w:type="dxa"/>
            <w:vMerge w:val="restart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ключові компетентності та інтегровані змістові лінії</w:t>
            </w:r>
          </w:p>
        </w:tc>
        <w:tc>
          <w:tcPr>
            <w:tcW w:w="2697" w:type="dxa"/>
            <w:gridSpan w:val="2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лінгвістична  компетенція</w:t>
            </w:r>
          </w:p>
        </w:tc>
        <w:tc>
          <w:tcPr>
            <w:tcW w:w="7795" w:type="dxa"/>
            <w:gridSpan w:val="4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комунікативні уміння</w:t>
            </w:r>
          </w:p>
        </w:tc>
        <w:tc>
          <w:tcPr>
            <w:tcW w:w="993" w:type="dxa"/>
            <w:vMerge w:val="restart"/>
          </w:tcPr>
          <w:p w:rsidR="001E3651" w:rsidRPr="008C4714" w:rsidRDefault="001E3651" w:rsidP="00EA3103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1E3651" w:rsidRPr="008C4714" w:rsidTr="008C4714">
        <w:tc>
          <w:tcPr>
            <w:tcW w:w="566" w:type="dxa"/>
            <w:vMerge/>
          </w:tcPr>
          <w:p w:rsidR="001E3651" w:rsidRPr="008C4714" w:rsidRDefault="001E3651" w:rsidP="00EA3103">
            <w:pPr>
              <w:pStyle w:val="af0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419" w:type="dxa"/>
            <w:vMerge/>
          </w:tcPr>
          <w:p w:rsidR="001E3651" w:rsidRPr="008C4714" w:rsidRDefault="001E3651" w:rsidP="00EA3103">
            <w:pPr>
              <w:pStyle w:val="af0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2832" w:type="dxa"/>
            <w:vMerge/>
          </w:tcPr>
          <w:p w:rsidR="001E3651" w:rsidRPr="008C4714" w:rsidRDefault="001E3651" w:rsidP="00EA3103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лексична і </w:t>
            </w:r>
          </w:p>
          <w:p w:rsidR="001E3651" w:rsidRPr="008C4714" w:rsidRDefault="001E3651" w:rsidP="00EA3103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фонологічна</w:t>
            </w:r>
          </w:p>
        </w:tc>
        <w:tc>
          <w:tcPr>
            <w:tcW w:w="1280" w:type="dxa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Style w:val="11"/>
                <w:rFonts w:ascii="Arial Narrow" w:hAnsi="Arial Narrow" w:cs="Arial"/>
                <w:b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граматична </w:t>
            </w:r>
          </w:p>
        </w:tc>
        <w:tc>
          <w:tcPr>
            <w:tcW w:w="1700" w:type="dxa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Сприймання на слух</w:t>
            </w:r>
          </w:p>
        </w:tc>
        <w:tc>
          <w:tcPr>
            <w:tcW w:w="2410" w:type="dxa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Усна взаємодія та усне продукування</w:t>
            </w:r>
          </w:p>
        </w:tc>
        <w:tc>
          <w:tcPr>
            <w:tcW w:w="1843" w:type="dxa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Зорове сприймання</w:t>
            </w:r>
          </w:p>
        </w:tc>
        <w:tc>
          <w:tcPr>
            <w:tcW w:w="1842" w:type="dxa"/>
            <w:vAlign w:val="center"/>
          </w:tcPr>
          <w:p w:rsidR="001E3651" w:rsidRPr="008C4714" w:rsidRDefault="001E3651" w:rsidP="00EA3103">
            <w:pPr>
              <w:pStyle w:val="af0"/>
              <w:jc w:val="center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семна взаємодія та писемне продукування</w:t>
            </w:r>
          </w:p>
        </w:tc>
        <w:tc>
          <w:tcPr>
            <w:tcW w:w="993" w:type="dxa"/>
            <w:vMerge/>
          </w:tcPr>
          <w:p w:rsidR="001E3651" w:rsidRPr="008C4714" w:rsidRDefault="001E3651" w:rsidP="00EA3103">
            <w:pPr>
              <w:pStyle w:val="af0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EA3103" w:rsidRPr="005356E1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EA3103" w:rsidRPr="008C4714" w:rsidRDefault="00EA3103" w:rsidP="00EA3103">
            <w:pPr>
              <w:pStyle w:val="af0"/>
              <w:jc w:val="center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  <w:lang w:val="fr-FR"/>
              </w:rPr>
              <w:t xml:space="preserve">Unit 1 </w:t>
            </w:r>
            <w:r w:rsidRPr="008C4714">
              <w:rPr>
                <w:rFonts w:ascii="Arial Narrow" w:hAnsi="Arial Narrow"/>
                <w:b/>
                <w:sz w:val="19"/>
                <w:szCs w:val="19"/>
              </w:rPr>
              <w:t xml:space="preserve">A website project. </w:t>
            </w:r>
            <w:r w:rsidR="00C8439F"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Тема: </w:t>
            </w:r>
            <w:r w:rsidR="00394B8A"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Шкільне життя</w:t>
            </w:r>
          </w:p>
        </w:tc>
      </w:tr>
      <w:tr w:rsidR="00EA3103" w:rsidRPr="008C4714" w:rsidTr="008C4714">
        <w:tc>
          <w:tcPr>
            <w:tcW w:w="566" w:type="dxa"/>
          </w:tcPr>
          <w:p w:rsidR="00EA3103" w:rsidRPr="008C4714" w:rsidRDefault="00EA3103" w:rsidP="00EA310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/>
              </w:rPr>
              <w:t>1</w:t>
            </w:r>
          </w:p>
        </w:tc>
        <w:tc>
          <w:tcPr>
            <w:tcW w:w="1419" w:type="dxa"/>
          </w:tcPr>
          <w:p w:rsidR="00C8439F" w:rsidRPr="008C4714" w:rsidRDefault="00C8439F" w:rsidP="00C8439F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EA3103" w:rsidRPr="008C4714" w:rsidRDefault="00C8439F" w:rsidP="00C8439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 xml:space="preserve"> (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c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="00F9731E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4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>-9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8C4714" w:rsidRPr="008C4714" w:rsidRDefault="008C4714" w:rsidP="008C471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8C4714" w:rsidRDefault="008C4714" w:rsidP="008C471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</w:t>
            </w:r>
            <w: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визначати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мунікативні потреби та цілі під час вивчення іноземної мови</w:t>
            </w:r>
          </w:p>
          <w:p w:rsidR="00E365D1" w:rsidRPr="008C4714" w:rsidRDefault="00E365D1" w:rsidP="008C471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 особливості взаємодії особистості та групи, формулює правила безпеки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онлайн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спілкування</w:t>
            </w:r>
          </w:p>
        </w:tc>
        <w:tc>
          <w:tcPr>
            <w:tcW w:w="1417" w:type="dxa"/>
          </w:tcPr>
          <w:p w:rsidR="00EA3103" w:rsidRPr="008C4714" w:rsidRDefault="00EA3103" w:rsidP="00EA310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с. 7</w:t>
            </w:r>
          </w:p>
        </w:tc>
        <w:tc>
          <w:tcPr>
            <w:tcW w:w="1280" w:type="dxa"/>
          </w:tcPr>
          <w:p w:rsidR="00EA3103" w:rsidRPr="008C4714" w:rsidRDefault="00EA3103" w:rsidP="00EA310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EA3103" w:rsidRPr="008C4714" w:rsidRDefault="00507438" w:rsidP="00EA310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і окремі деталі оповідань або розповідей, записаних на аудіо</w:t>
            </w:r>
            <w:r w:rsidR="005356E1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носій</w:t>
            </w:r>
          </w:p>
        </w:tc>
        <w:tc>
          <w:tcPr>
            <w:tcW w:w="2410" w:type="dxa"/>
          </w:tcPr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EA3103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</w:t>
            </w:r>
          </w:p>
          <w:p w:rsidR="00913047" w:rsidRPr="008C4714" w:rsidRDefault="00913047" w:rsidP="00D87BC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</w:t>
            </w:r>
            <w:r w:rsidR="00D87BC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користування Інтернетом, роботи в команді та участі в освітніх міжнародних програмах</w:t>
            </w:r>
          </w:p>
        </w:tc>
        <w:tc>
          <w:tcPr>
            <w:tcW w:w="1843" w:type="dxa"/>
          </w:tcPr>
          <w:p w:rsidR="00EA3103" w:rsidRPr="008C4714" w:rsidRDefault="00F9731E" w:rsidP="00EA310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</w:t>
            </w:r>
            <w:r w:rsidR="00EA3103"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</w:rPr>
              <w:t xml:space="preserve"> The</w:t>
            </w:r>
            <w:r w:rsidR="00EA3103"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EA3103"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</w:rPr>
              <w:t>www project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SB</w:t>
            </w:r>
            <w:r w:rsidR="00EA3103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с. 8-9</w:t>
            </w:r>
          </w:p>
          <w:p w:rsidR="003271E3" w:rsidRPr="008C4714" w:rsidRDefault="003271E3" w:rsidP="003271E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находить і розуміє релевантну інформацію в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брошурі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нлайн-проекту</w:t>
            </w:r>
            <w:proofErr w:type="spellEnd"/>
          </w:p>
          <w:p w:rsidR="003271E3" w:rsidRPr="008C4714" w:rsidRDefault="003271E3" w:rsidP="00EA3103">
            <w:pPr>
              <w:pStyle w:val="af0"/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EA3103" w:rsidRPr="008C4714" w:rsidRDefault="00EA3103" w:rsidP="00EA310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EA3103" w:rsidRPr="008C4714" w:rsidRDefault="00EA3103" w:rsidP="00EA310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/>
              </w:rPr>
              <w:t>. 138</w:t>
            </w:r>
            <w:r w:rsidRPr="008C4714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Unit</w:t>
            </w:r>
            <w:r w:rsidRPr="008C4714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1</w:t>
            </w:r>
          </w:p>
        </w:tc>
      </w:tr>
      <w:tr w:rsidR="00507438" w:rsidRPr="008C4714" w:rsidTr="008C4714">
        <w:tc>
          <w:tcPr>
            <w:tcW w:w="566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2-3</w:t>
            </w:r>
          </w:p>
        </w:tc>
        <w:tc>
          <w:tcPr>
            <w:tcW w:w="1419" w:type="dxa"/>
          </w:tcPr>
          <w:p w:rsidR="00871297" w:rsidRPr="008C4714" w:rsidRDefault="00507438" w:rsidP="0050743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Шкільне життя </w:t>
            </w:r>
            <w:r w:rsidR="00B9524E" w:rsidRPr="008C4714">
              <w:rPr>
                <w:rFonts w:ascii="Arial Narrow" w:eastAsia="HeliosC" w:hAnsi="Arial Narrow" w:cs="Times New Roman"/>
                <w:color w:val="auto"/>
                <w:sz w:val="19"/>
                <w:szCs w:val="19"/>
              </w:rPr>
              <w:t xml:space="preserve">(SB </w:t>
            </w:r>
            <w:r w:rsidR="00B9524E" w:rsidRPr="008C4714">
              <w:rPr>
                <w:rFonts w:ascii="Arial Narrow" w:eastAsia="HeliosC" w:hAnsi="Arial Narrow" w:cs="Times New Roman"/>
                <w:color w:val="auto"/>
                <w:sz w:val="19"/>
                <w:szCs w:val="19"/>
                <w:lang w:val="ru-RU"/>
              </w:rPr>
              <w:t>с</w:t>
            </w:r>
            <w:r w:rsidR="00B9524E" w:rsidRPr="008C4714">
              <w:rPr>
                <w:rFonts w:ascii="Arial Narrow" w:eastAsia="HeliosC" w:hAnsi="Arial Narrow" w:cs="Times New Roman"/>
                <w:color w:val="auto"/>
                <w:sz w:val="19"/>
                <w:szCs w:val="19"/>
              </w:rPr>
              <w:t>.</w:t>
            </w:r>
            <w:r w:rsidRPr="008C4714">
              <w:rPr>
                <w:rFonts w:ascii="Arial Narrow" w:eastAsia="HeliosC" w:hAnsi="Arial Narrow" w:cs="Times New Roman"/>
                <w:color w:val="auto"/>
                <w:sz w:val="19"/>
                <w:szCs w:val="19"/>
              </w:rPr>
              <w:t xml:space="preserve"> 10</w:t>
            </w:r>
            <w:r w:rsidR="000B0669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="000B0669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WB</w:t>
            </w:r>
            <w:r w:rsidR="000B0669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0B0669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c</w:t>
            </w:r>
            <w:r w:rsidR="000B0669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. 5</w:t>
            </w:r>
            <w:r w:rsidRPr="008C4714">
              <w:rPr>
                <w:rFonts w:ascii="Arial Narrow" w:eastAsia="HeliosC" w:hAnsi="Arial Narrow" w:cs="Times New Roman"/>
                <w:color w:val="auto"/>
                <w:sz w:val="19"/>
                <w:szCs w:val="19"/>
              </w:rPr>
              <w:t>)</w:t>
            </w:r>
          </w:p>
        </w:tc>
        <w:tc>
          <w:tcPr>
            <w:tcW w:w="2832" w:type="dxa"/>
          </w:tcPr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507438" w:rsidRPr="008C4714" w:rsidRDefault="00507438" w:rsidP="0050743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507438" w:rsidRPr="008C4714" w:rsidRDefault="00507438" w:rsidP="0050743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  <w:p w:rsidR="007D000C" w:rsidRPr="008C4714" w:rsidRDefault="007D000C" w:rsidP="0050743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F9731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10 </w:t>
            </w:r>
            <w:r w:rsidR="00F9731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ocabulary</w:t>
            </w:r>
            <w:r w:rsidR="00F9731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F9731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heck</w:t>
            </w:r>
            <w:r w:rsidR="00F9731E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280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і окремі деталі оповідань або розповідей, записаних на аудіо</w:t>
            </w:r>
            <w:r w:rsidR="005356E1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носій</w:t>
            </w:r>
          </w:p>
        </w:tc>
        <w:tc>
          <w:tcPr>
            <w:tcW w:w="241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0441BA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</w:p>
          <w:p w:rsidR="00871297" w:rsidRPr="008C4714" w:rsidRDefault="00871297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питань, пов’язаних із повсякденним життя</w:t>
            </w:r>
            <w:r w:rsidR="00D87BC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м, використовуючи прості вирази</w:t>
            </w:r>
          </w:p>
        </w:tc>
        <w:tc>
          <w:tcPr>
            <w:tcW w:w="1843" w:type="dxa"/>
          </w:tcPr>
          <w:p w:rsidR="00F9731E" w:rsidRPr="008C4714" w:rsidRDefault="00F9731E" w:rsidP="00507438">
            <w:pPr>
              <w:pStyle w:val="af0"/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</w:t>
            </w:r>
            <w:r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</w:rPr>
              <w:t xml:space="preserve"> The</w:t>
            </w:r>
            <w:r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</w:rPr>
              <w:t>www project</w:t>
            </w:r>
          </w:p>
          <w:p w:rsidR="003271E3" w:rsidRPr="008C4714" w:rsidRDefault="003271E3" w:rsidP="003271E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находить і розуміє релевантну інформацію в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брошурі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нлайн</w:t>
            </w:r>
            <w:proofErr w:type="spellEnd"/>
            <w:r w:rsidR="005356E1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-</w:t>
            </w:r>
            <w:r w:rsidR="005356E1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проекту</w:t>
            </w:r>
          </w:p>
          <w:p w:rsidR="00507438" w:rsidRPr="008C4714" w:rsidRDefault="003271E3" w:rsidP="003271E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  <w:r w:rsidR="00507438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/>
              </w:rPr>
              <w:t xml:space="preserve">. 4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/>
              </w:rPr>
              <w:t>впр</w:t>
            </w:r>
            <w:proofErr w:type="spellEnd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ru-RU"/>
              </w:rPr>
              <w:t>. 1-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>5</w:t>
            </w:r>
          </w:p>
        </w:tc>
      </w:tr>
      <w:tr w:rsidR="00B9524E" w:rsidRPr="008C4714" w:rsidTr="008C4714">
        <w:tc>
          <w:tcPr>
            <w:tcW w:w="566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4</w:t>
            </w:r>
          </w:p>
        </w:tc>
        <w:tc>
          <w:tcPr>
            <w:tcW w:w="1419" w:type="dxa"/>
          </w:tcPr>
          <w:p w:rsidR="00871297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  <w:lang w:val="en-US"/>
              </w:rPr>
              <w:t>Looking at language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с. 11</w:t>
            </w:r>
            <w:r w:rsidR="00131DD4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="00131DD4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="00131DD4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131DD4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="00131DD4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. 7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B9524E" w:rsidRPr="008C4714" w:rsidRDefault="00B9524E" w:rsidP="00B9524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</w:t>
            </w:r>
            <w:r w:rsidRPr="008C4714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суфікс -</w:t>
            </w:r>
            <w:proofErr w:type="spellStart"/>
            <w:r w:rsidRPr="008C4714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tion</w:t>
            </w:r>
            <w:proofErr w:type="spellEnd"/>
            <w:r w:rsidRPr="008C4714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правопис та вимова слів на </w:t>
            </w:r>
            <w:r w:rsidRPr="008C4714">
              <w:rPr>
                <w:rFonts w:ascii="Arial Narrow" w:eastAsia="LucidaGrande" w:hAnsi="Arial Narrow" w:cs="Times New Roman"/>
                <w:i/>
                <w:sz w:val="19"/>
                <w:szCs w:val="19"/>
                <w:lang w:val="uk-UA"/>
              </w:rPr>
              <w:t>-</w:t>
            </w:r>
            <w:proofErr w:type="spellStart"/>
            <w:r w:rsidRPr="008C4714">
              <w:rPr>
                <w:rFonts w:ascii="Arial Narrow" w:eastAsia="LucidaGrande" w:hAnsi="Arial Narrow" w:cs="Times New Roman"/>
                <w:i/>
                <w:sz w:val="19"/>
                <w:szCs w:val="19"/>
              </w:rPr>
              <w:t>tion</w:t>
            </w:r>
            <w:proofErr w:type="spellEnd"/>
            <w:r w:rsidRPr="008C4714">
              <w:rPr>
                <w:rFonts w:ascii="Arial Narrow" w:eastAsia="LucidaGrande" w:hAnsi="Arial Narrow" w:cs="Times New Roman"/>
                <w:i/>
                <w:sz w:val="19"/>
                <w:szCs w:val="19"/>
                <w:lang w:val="uk-UA"/>
              </w:rPr>
              <w:t>/-</w:t>
            </w:r>
            <w:proofErr w:type="spellStart"/>
            <w:r w:rsidRPr="008C4714">
              <w:rPr>
                <w:rFonts w:ascii="Arial Narrow" w:eastAsia="LucidaGrande" w:hAnsi="Arial Narrow" w:cs="Times New Roman"/>
                <w:i/>
                <w:sz w:val="19"/>
                <w:szCs w:val="19"/>
              </w:rPr>
              <w:t>sion</w:t>
            </w:r>
            <w:proofErr w:type="spellEnd"/>
            <w:r w:rsidRPr="008C4714">
              <w:rPr>
                <w:rFonts w:ascii="Arial Narrow" w:eastAsia="LucidaGrande" w:hAnsi="Arial Narrow" w:cs="Times New Roman"/>
                <w:i/>
                <w:color w:val="auto"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eastAsia="LucidaGrande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280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Іменник</w:t>
            </w:r>
          </w:p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>Compound nouns</w:t>
            </w:r>
          </w:p>
        </w:tc>
        <w:tc>
          <w:tcPr>
            <w:tcW w:w="1700" w:type="dxa"/>
          </w:tcPr>
          <w:p w:rsidR="00B9524E" w:rsidRPr="008C4714" w:rsidRDefault="00B9524E" w:rsidP="00B9524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</w:t>
            </w:r>
            <w:r w:rsidR="00871297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 аргументи та пояснення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B9524E" w:rsidRPr="008C4714" w:rsidRDefault="0002719B" w:rsidP="00B9524E">
            <w:pPr>
              <w:pStyle w:val="af0"/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B9524E" w:rsidRPr="008C4714" w:rsidRDefault="00B9524E" w:rsidP="00B9524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 xml:space="preserve">. 6 </w:t>
            </w:r>
          </w:p>
        </w:tc>
      </w:tr>
      <w:tr w:rsidR="00B9524E" w:rsidRPr="008C4714" w:rsidTr="008C4714">
        <w:tc>
          <w:tcPr>
            <w:tcW w:w="566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</w:p>
        </w:tc>
        <w:tc>
          <w:tcPr>
            <w:tcW w:w="1419" w:type="dxa"/>
          </w:tcPr>
          <w:p w:rsidR="00913047" w:rsidRPr="008C4714" w:rsidRDefault="00CF3B5F" w:rsidP="00B9524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B9524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94B8A" w:rsidRPr="008C4714" w:rsidRDefault="00394B8A" w:rsidP="00B9524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Я і мої друзі. Види дозвілля</w:t>
            </w:r>
          </w:p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SB с. 12)</w:t>
            </w:r>
          </w:p>
        </w:tc>
        <w:tc>
          <w:tcPr>
            <w:tcW w:w="2832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Presen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lastRenderedPageBreak/>
              <w:t>Simple, Presen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Continuous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Pas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Simple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Pas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Continuous</w:t>
            </w:r>
          </w:p>
        </w:tc>
        <w:tc>
          <w:tcPr>
            <w:tcW w:w="1700" w:type="dxa"/>
          </w:tcPr>
          <w:p w:rsidR="00B9524E" w:rsidRPr="008C4714" w:rsidRDefault="00B9524E" w:rsidP="00B9524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розуміє достатньо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упає без підготовки в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розмови на знайомі теми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="00446C0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B9524E" w:rsidRPr="008C4714" w:rsidRDefault="00E369C9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тає із достатнім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lastRenderedPageBreak/>
              <w:t>рівнем розуміння прості тексти</w:t>
            </w:r>
            <w:r w:rsidR="001F6FF4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131DD4" w:rsidRPr="008C4714" w:rsidRDefault="00131DD4" w:rsidP="00131DD4">
            <w:pPr>
              <w:pStyle w:val="af0"/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повідає про свій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освід, описує почуття і реакції у формі простого зв’язного тексту</w:t>
            </w:r>
          </w:p>
        </w:tc>
        <w:tc>
          <w:tcPr>
            <w:tcW w:w="993" w:type="dxa"/>
          </w:tcPr>
          <w:p w:rsidR="00B9524E" w:rsidRPr="008C4714" w:rsidRDefault="00B9524E" w:rsidP="00B9524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c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</w:p>
        </w:tc>
      </w:tr>
      <w:tr w:rsidR="00507438" w:rsidRPr="008C4714" w:rsidTr="008C4714">
        <w:tc>
          <w:tcPr>
            <w:tcW w:w="566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6</w:t>
            </w:r>
          </w:p>
        </w:tc>
        <w:tc>
          <w:tcPr>
            <w:tcW w:w="1419" w:type="dxa"/>
          </w:tcPr>
          <w:p w:rsidR="00E369C9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="00B9524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="00B9524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3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Grammar extra 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27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234B3F" w:rsidRPr="008C4714" w:rsidRDefault="00234B3F" w:rsidP="00234B3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507438" w:rsidRPr="008C4714" w:rsidRDefault="00234B3F" w:rsidP="0050743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організовувати свій час і навчальний простір</w:t>
            </w:r>
          </w:p>
        </w:tc>
        <w:tc>
          <w:tcPr>
            <w:tcW w:w="1417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получення з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do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make</w:t>
            </w:r>
          </w:p>
        </w:tc>
        <w:tc>
          <w:tcPr>
            <w:tcW w:w="1280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Presen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Perfect Simple &amp; Continuous, will/going to</w:t>
            </w:r>
          </w:p>
        </w:tc>
        <w:tc>
          <w:tcPr>
            <w:tcW w:w="1700" w:type="dxa"/>
          </w:tcPr>
          <w:p w:rsidR="00B9524E" w:rsidRPr="008C4714" w:rsidRDefault="00B9524E" w:rsidP="00B9524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</w:t>
            </w:r>
            <w:r w:rsidR="00E83460" w:rsidRPr="008C4714">
              <w:rPr>
                <w:rFonts w:ascii="Arial Narrow" w:hAnsi="Arial Narrow"/>
                <w:sz w:val="19"/>
                <w:szCs w:val="19"/>
                <w:lang w:val="uk-UA"/>
              </w:rPr>
              <w:t>розмови між вчителем та учням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записаної на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аудіоносій</w:t>
            </w:r>
            <w:proofErr w:type="spellEnd"/>
          </w:p>
          <w:p w:rsidR="00507438" w:rsidRPr="008C4714" w:rsidRDefault="00B9524E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410" w:type="dxa"/>
          </w:tcPr>
          <w:p w:rsidR="00E01216" w:rsidRPr="008C4714" w:rsidRDefault="00E01216" w:rsidP="00E01216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</w:t>
            </w:r>
            <w:r w:rsidR="00E01216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 аргументує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вої думки </w:t>
            </w:r>
          </w:p>
        </w:tc>
        <w:tc>
          <w:tcPr>
            <w:tcW w:w="1843" w:type="dxa"/>
          </w:tcPr>
          <w:p w:rsidR="00507438" w:rsidRPr="008C4714" w:rsidRDefault="00E369C9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507438" w:rsidRPr="008C4714" w:rsidRDefault="001F6FF4" w:rsidP="001F6FF4">
            <w:pPr>
              <w:pStyle w:val="af0"/>
              <w:rPr>
                <w:rStyle w:val="11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описує власний досвід</w:t>
            </w:r>
          </w:p>
        </w:tc>
        <w:tc>
          <w:tcPr>
            <w:tcW w:w="993" w:type="dxa"/>
          </w:tcPr>
          <w:p w:rsidR="00507438" w:rsidRPr="008C4714" w:rsidRDefault="00507438" w:rsidP="0050743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</w:p>
        </w:tc>
      </w:tr>
      <w:tr w:rsidR="00507438" w:rsidRPr="008C4714" w:rsidTr="008C4714">
        <w:tc>
          <w:tcPr>
            <w:tcW w:w="566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  <w:tc>
          <w:tcPr>
            <w:tcW w:w="1419" w:type="dxa"/>
          </w:tcPr>
          <w:p w:rsidR="00394B8A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394B8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орож до України</w:t>
            </w:r>
          </w:p>
          <w:p w:rsidR="00507438" w:rsidRPr="008C4714" w:rsidRDefault="00B9524E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SB с.</w:t>
            </w:r>
            <w:r w:rsidR="0050743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4-15)</w:t>
            </w:r>
          </w:p>
        </w:tc>
        <w:tc>
          <w:tcPr>
            <w:tcW w:w="2832" w:type="dxa"/>
          </w:tcPr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28435E" w:rsidRPr="008C4714" w:rsidRDefault="00F95E68" w:rsidP="00F95E6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уміння ініціювати усну, писемну, зокрема </w:t>
            </w:r>
            <w:proofErr w:type="spellStart"/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нлайн</w:t>
            </w:r>
            <w:proofErr w:type="spellEnd"/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заємодію іноземною мовою для розв’язання конкретної життєвої проблеми</w:t>
            </w:r>
          </w:p>
          <w:p w:rsidR="00F95E68" w:rsidRPr="008C4714" w:rsidRDefault="00F95E68" w:rsidP="00F95E6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F95E68" w:rsidRPr="008C4714" w:rsidRDefault="00F95E68" w:rsidP="00F95E6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співпрацювати з іншими на результат, спілкуючись іноземною мовою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507438" w:rsidRPr="008C4714" w:rsidRDefault="00E83460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чітко артикульоване мовлення під час звертання до нього/неї у простих повсякденних ситуаціях, хоча іноді змушений просити повторити певні слова та фрази</w:t>
            </w:r>
          </w:p>
        </w:tc>
        <w:tc>
          <w:tcPr>
            <w:tcW w:w="2410" w:type="dxa"/>
          </w:tcPr>
          <w:p w:rsidR="00527AD3" w:rsidRPr="008C4714" w:rsidRDefault="00527AD3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ає пораду щодо простих питань зі сфери своєї компетентності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0441BA" w:rsidRPr="008C4714" w:rsidRDefault="000441BA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носить до співрозмовника свої думки щодо розв’язання певних практичних питань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.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</w:tc>
        <w:tc>
          <w:tcPr>
            <w:tcW w:w="1843" w:type="dxa"/>
          </w:tcPr>
          <w:p w:rsidR="00487EC2" w:rsidRPr="008C4714" w:rsidRDefault="00487EC2" w:rsidP="00487EC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507438" w:rsidRPr="008C4714" w:rsidRDefault="00507438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960A56" w:rsidRPr="008C4714" w:rsidRDefault="00960A56" w:rsidP="00960A56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пише особисті листи з наданням простої актуальної інформації, пояснюючи те, що вважає важливим</w:t>
            </w:r>
          </w:p>
          <w:p w:rsidR="00507438" w:rsidRPr="008C4714" w:rsidRDefault="0028435E" w:rsidP="0050743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надає рекомендації та поради другові щодо відвідування України</w:t>
            </w:r>
          </w:p>
        </w:tc>
        <w:tc>
          <w:tcPr>
            <w:tcW w:w="993" w:type="dxa"/>
          </w:tcPr>
          <w:p w:rsidR="00507438" w:rsidRPr="008C4714" w:rsidRDefault="00507438" w:rsidP="00507438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. 10</w:t>
            </w:r>
          </w:p>
        </w:tc>
      </w:tr>
      <w:tr w:rsidR="004054A9" w:rsidRPr="008C4714" w:rsidTr="008C4714">
        <w:tc>
          <w:tcPr>
            <w:tcW w:w="566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</w:t>
            </w:r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9</w:t>
            </w:r>
          </w:p>
        </w:tc>
        <w:tc>
          <w:tcPr>
            <w:tcW w:w="1419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Шкільне життя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SB с. 16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4054A9" w:rsidRPr="008C4714" w:rsidRDefault="004054A9" w:rsidP="004054A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4054A9" w:rsidRPr="008C4714" w:rsidRDefault="004054A9" w:rsidP="004054A9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F95E68" w:rsidRPr="008C4714" w:rsidRDefault="00F95E68" w:rsidP="00F95E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ініціювати усну взаємодію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ля розв’язання конкретного комунікативного завдання</w:t>
            </w:r>
          </w:p>
          <w:p w:rsidR="004054A9" w:rsidRPr="008C4714" w:rsidRDefault="00234B3F" w:rsidP="004054A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F95E68" w:rsidRPr="008C4714" w:rsidRDefault="00F95E68" w:rsidP="00F95E6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шкільні проекти</w:t>
            </w:r>
          </w:p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.</w:t>
            </w:r>
          </w:p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зміст простого висловлення однієї людини, записаного на </w:t>
            </w:r>
            <w:r w:rsidR="00D87BCA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</w:t>
            </w:r>
            <w:r w:rsidR="005356E1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D87BCA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носій, якщо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мовлення чітке й відносно повільне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власні думки та запитує про думки співрозмовника, обговорюючи </w:t>
            </w:r>
            <w:r w:rsidR="00355C76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запропоновані для проекту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еми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</w:t>
            </w:r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власні  думки, згоду й незгоду</w:t>
            </w:r>
          </w:p>
          <w:p w:rsidR="000441BA" w:rsidRPr="008C4714" w:rsidRDefault="000441BA" w:rsidP="000441B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стисло аргументує та пояснює власні думки, плани, дії.</w:t>
            </w:r>
          </w:p>
          <w:p w:rsidR="000441BA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843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054A9" w:rsidRPr="008C4714" w:rsidRDefault="004054A9" w:rsidP="000E4B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1</w:t>
            </w:r>
          </w:p>
        </w:tc>
      </w:tr>
      <w:tr w:rsidR="00D57EBC" w:rsidRPr="008C4714" w:rsidTr="00DC4E62">
        <w:tc>
          <w:tcPr>
            <w:tcW w:w="566" w:type="dxa"/>
          </w:tcPr>
          <w:p w:rsidR="00D57EBC" w:rsidRPr="008C4714" w:rsidRDefault="00D57EBC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0</w:t>
            </w:r>
          </w:p>
        </w:tc>
        <w:tc>
          <w:tcPr>
            <w:tcW w:w="14743" w:type="dxa"/>
            <w:gridSpan w:val="8"/>
            <w:vAlign w:val="center"/>
          </w:tcPr>
          <w:p w:rsidR="00D57EBC" w:rsidRPr="008C4714" w:rsidRDefault="00D57EBC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«Шкільне життя»: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1 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2)</w:t>
            </w:r>
          </w:p>
          <w:p w:rsidR="00D57EBC" w:rsidRPr="008C4714" w:rsidRDefault="00D57EBC" w:rsidP="004054A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D57EBC" w:rsidRPr="008C4714" w:rsidRDefault="00D57EBC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D57EBC" w:rsidRPr="008C4714" w:rsidRDefault="00D57EBC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7</w:t>
            </w:r>
          </w:p>
        </w:tc>
      </w:tr>
      <w:tr w:rsidR="004054A9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4054A9" w:rsidRPr="008C4714" w:rsidRDefault="004054A9" w:rsidP="004054A9">
            <w:pPr>
              <w:pStyle w:val="af0"/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</w:rPr>
              <w:t>Unit 2 We love New York.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b/>
                <w:sz w:val="19"/>
                <w:szCs w:val="19"/>
                <w:lang w:val="ru-RU"/>
              </w:rPr>
              <w:t xml:space="preserve">Тема: 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 xml:space="preserve">Англомовні </w:t>
            </w:r>
            <w:r w:rsidR="00394B8A"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>країни</w:t>
            </w:r>
          </w:p>
        </w:tc>
      </w:tr>
      <w:tr w:rsidR="00527AD3" w:rsidRPr="008C4714" w:rsidTr="008C4714">
        <w:tc>
          <w:tcPr>
            <w:tcW w:w="566" w:type="dxa"/>
          </w:tcPr>
          <w:p w:rsidR="00527AD3" w:rsidRPr="008C4714" w:rsidRDefault="00D57EBC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</w:t>
            </w:r>
          </w:p>
        </w:tc>
        <w:tc>
          <w:tcPr>
            <w:tcW w:w="1419" w:type="dxa"/>
          </w:tcPr>
          <w:p w:rsidR="00527AD3" w:rsidRPr="008C4714" w:rsidRDefault="00527AD3" w:rsidP="00527AD3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527AD3" w:rsidRPr="008C4714" w:rsidRDefault="00527AD3" w:rsidP="00527AD3">
            <w:pPr>
              <w:pStyle w:val="af0"/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Нью-Йорк (SB с. 17-19)</w:t>
            </w:r>
          </w:p>
        </w:tc>
        <w:tc>
          <w:tcPr>
            <w:tcW w:w="2832" w:type="dxa"/>
          </w:tcPr>
          <w:p w:rsidR="00527AD3" w:rsidRPr="008C4714" w:rsidRDefault="00527AD3" w:rsidP="00527AD3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527AD3" w:rsidRPr="008C4714" w:rsidRDefault="00527AD3" w:rsidP="00527AD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527AD3" w:rsidRPr="008C4714" w:rsidRDefault="00527AD3" w:rsidP="00527AD3">
            <w:pPr>
              <w:pStyle w:val="af0"/>
              <w:rPr>
                <w:rFonts w:ascii="Arial Narrow" w:hAnsi="Arial Narrow"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ЛО для опису туристичних об’єктів</w:t>
            </w:r>
          </w:p>
        </w:tc>
        <w:tc>
          <w:tcPr>
            <w:tcW w:w="1280" w:type="dxa"/>
          </w:tcPr>
          <w:p w:rsidR="00527AD3" w:rsidRPr="008C4714" w:rsidRDefault="00527AD3" w:rsidP="00527AD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уміє основний зміст і окремі деталі оповідань або розповідей, записаних на аудіо</w:t>
            </w:r>
            <w:r w:rsidR="005356E1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носій</w:t>
            </w:r>
          </w:p>
        </w:tc>
        <w:tc>
          <w:tcPr>
            <w:tcW w:w="241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D87BCA" w:rsidRPr="008C4714" w:rsidRDefault="00D87BCA" w:rsidP="00D87BCA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досить вільно продукує у формі лінійної послідовності </w:t>
            </w:r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повідь про </w:t>
            </w:r>
            <w:proofErr w:type="spellStart"/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ью</w:t>
            </w:r>
            <w:proofErr w:type="spellEnd"/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Йорк</w:t>
            </w:r>
          </w:p>
        </w:tc>
        <w:tc>
          <w:tcPr>
            <w:tcW w:w="1843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кст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 xml:space="preserve"> New York! New York!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8-19</w:t>
            </w:r>
          </w:p>
          <w:p w:rsidR="00527AD3" w:rsidRPr="008C4714" w:rsidRDefault="00527AD3" w:rsidP="00527AD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дописи в мережі Інтернет, у яких досить детально розповідається про події та особистий досвід</w:t>
            </w:r>
          </w:p>
        </w:tc>
        <w:tc>
          <w:tcPr>
            <w:tcW w:w="1842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527AD3" w:rsidRPr="008C4714" w:rsidRDefault="00527AD3" w:rsidP="00527AD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38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fr-FR"/>
              </w:rPr>
              <w:t>Uni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2</w:t>
            </w:r>
          </w:p>
        </w:tc>
      </w:tr>
      <w:tr w:rsidR="004054A9" w:rsidRPr="008C4714" w:rsidTr="008C4714">
        <w:tc>
          <w:tcPr>
            <w:tcW w:w="566" w:type="dxa"/>
          </w:tcPr>
          <w:p w:rsidR="004054A9" w:rsidRPr="008C4714" w:rsidRDefault="00D57EBC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-13</w:t>
            </w:r>
          </w:p>
        </w:tc>
        <w:tc>
          <w:tcPr>
            <w:tcW w:w="1419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Англомовні країни. Нью-Йорк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(SB с. 20</w:t>
            </w:r>
            <w:r w:rsidR="000B0669" w:rsidRPr="008C4714">
              <w:rPr>
                <w:rFonts w:ascii="Arial Narrow" w:hAnsi="Arial Narrow"/>
                <w:sz w:val="19"/>
                <w:szCs w:val="19"/>
                <w:lang w:val="uk-UA"/>
              </w:rPr>
              <w:t>,</w:t>
            </w:r>
            <w:r w:rsidR="000B066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="000B066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4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4054A9" w:rsidRPr="008C4714" w:rsidRDefault="004054A9" w:rsidP="008C471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мофони</w:t>
            </w:r>
          </w:p>
          <w:p w:rsidR="00EA21E3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уфікс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pre-</w:t>
            </w:r>
            <w:r w:rsidR="00EA21E3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4054A9" w:rsidRPr="008C4714" w:rsidRDefault="00EA21E3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heck</w:t>
            </w:r>
          </w:p>
        </w:tc>
        <w:tc>
          <w:tcPr>
            <w:tcW w:w="1280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власні погляди й думки та запитує про погляди й думки співрозмовника, обговорюючи </w:t>
            </w:r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ідвідування Метрополітену</w:t>
            </w:r>
          </w:p>
          <w:p w:rsidR="00871297" w:rsidRPr="008C4714" w:rsidRDefault="00871297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0A4139" w:rsidRPr="008C4714" w:rsidRDefault="00D87BCA" w:rsidP="000A413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</w:t>
            </w:r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реальний або уявний)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описує почуття та реакцію</w:t>
            </w:r>
          </w:p>
          <w:p w:rsidR="00D87BCA" w:rsidRPr="008C4714" w:rsidRDefault="00D87BCA" w:rsidP="000A413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</w:t>
            </w:r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843" w:type="dxa"/>
          </w:tcPr>
          <w:p w:rsidR="004054A9" w:rsidRPr="008C4714" w:rsidRDefault="00F9731E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екст</w:t>
            </w:r>
            <w:r w:rsidR="00EA21E3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4054A9"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 xml:space="preserve">New York! New York! </w:t>
            </w:r>
          </w:p>
          <w:p w:rsidR="00EA21E3" w:rsidRPr="008C4714" w:rsidRDefault="00EA21E3" w:rsidP="004054A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дописи в мережі Інтернет, у яких досить детально розповідається про події та особистий досвід</w:t>
            </w:r>
          </w:p>
          <w:p w:rsidR="008F06B0" w:rsidRPr="008C4714" w:rsidRDefault="008F06B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054A9" w:rsidRPr="008C4714" w:rsidRDefault="004054A9" w:rsidP="004054A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13</w:t>
            </w:r>
          </w:p>
        </w:tc>
      </w:tr>
      <w:tr w:rsidR="00871297" w:rsidRPr="008C4714" w:rsidTr="008C4714">
        <w:tc>
          <w:tcPr>
            <w:tcW w:w="566" w:type="dxa"/>
          </w:tcPr>
          <w:p w:rsidR="00871297" w:rsidRPr="008C4714" w:rsidRDefault="00D57EBC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</w:t>
            </w:r>
          </w:p>
        </w:tc>
        <w:tc>
          <w:tcPr>
            <w:tcW w:w="1419" w:type="dxa"/>
          </w:tcPr>
          <w:p w:rsidR="00871297" w:rsidRPr="008C4714" w:rsidRDefault="00871297" w:rsidP="00871297">
            <w:pPr>
              <w:pStyle w:val="af0"/>
              <w:rPr>
                <w:rFonts w:ascii="Arial Narrow" w:eastAsia="HeliosC" w:hAnsi="Arial Narrow"/>
                <w:i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i/>
                <w:sz w:val="19"/>
                <w:szCs w:val="19"/>
              </w:rPr>
              <w:t>Looking at language</w:t>
            </w:r>
          </w:p>
          <w:p w:rsidR="00B020FB" w:rsidRPr="008C4714" w:rsidRDefault="00394B8A" w:rsidP="00871297">
            <w:pPr>
              <w:pStyle w:val="af0"/>
              <w:rPr>
                <w:rFonts w:ascii="Arial Narrow" w:eastAsia="HeliosC" w:hAnsi="Arial Narrow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>Англомовні країни</w:t>
            </w:r>
            <w:r w:rsidR="00871297" w:rsidRPr="008C4714">
              <w:rPr>
                <w:rFonts w:ascii="Arial Narrow" w:eastAsia="HeliosC" w:hAnsi="Arial Narrow"/>
                <w:sz w:val="19"/>
                <w:szCs w:val="19"/>
              </w:rPr>
              <w:t xml:space="preserve"> </w:t>
            </w:r>
          </w:p>
          <w:p w:rsidR="00871297" w:rsidRPr="008C4714" w:rsidRDefault="00871297" w:rsidP="00871297">
            <w:pPr>
              <w:pStyle w:val="af0"/>
              <w:rPr>
                <w:rFonts w:ascii="Arial Narrow" w:eastAsia="HeliosC" w:hAnsi="Arial Narrow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sz w:val="19"/>
                <w:szCs w:val="19"/>
              </w:rPr>
              <w:t xml:space="preserve">(SB </w:t>
            </w:r>
            <w:r w:rsidRPr="008C4714">
              <w:rPr>
                <w:rFonts w:ascii="Arial Narrow" w:eastAsia="HeliosC" w:hAnsi="Arial Narrow"/>
                <w:sz w:val="19"/>
                <w:szCs w:val="19"/>
                <w:lang w:val="ru-RU"/>
              </w:rPr>
              <w:t>с</w:t>
            </w:r>
            <w:r w:rsidRPr="008C4714">
              <w:rPr>
                <w:rFonts w:ascii="Arial Narrow" w:eastAsia="HeliosC" w:hAnsi="Arial Narrow"/>
                <w:sz w:val="19"/>
                <w:szCs w:val="19"/>
              </w:rPr>
              <w:t>. 21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6</w:t>
            </w:r>
            <w:r w:rsidRPr="008C4714">
              <w:rPr>
                <w:rFonts w:ascii="Arial Narrow" w:eastAsia="HeliosC" w:hAnsi="Arial Narrow"/>
                <w:sz w:val="19"/>
                <w:szCs w:val="19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871297" w:rsidRPr="008C4714" w:rsidRDefault="00871297" w:rsidP="00871297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871297" w:rsidRPr="008C4714" w:rsidRDefault="00871297" w:rsidP="0087129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pelling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вимова слів із буквосполученнями </w:t>
            </w:r>
            <w:proofErr w:type="spellStart"/>
            <w:r w:rsidRPr="008C4714">
              <w:rPr>
                <w:rFonts w:ascii="Arial Narrow" w:hAnsi="Arial Narrow"/>
                <w:i/>
                <w:sz w:val="19"/>
                <w:szCs w:val="19"/>
              </w:rPr>
              <w:t>oi</w:t>
            </w:r>
            <w:proofErr w:type="spellEnd"/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>/</w:t>
            </w:r>
            <w:proofErr w:type="spellStart"/>
            <w:r w:rsidRPr="008C4714">
              <w:rPr>
                <w:rFonts w:ascii="Arial Narrow" w:hAnsi="Arial Narrow"/>
                <w:i/>
                <w:sz w:val="19"/>
                <w:szCs w:val="19"/>
              </w:rPr>
              <w:t>oy</w:t>
            </w:r>
            <w:proofErr w:type="spellEnd"/>
          </w:p>
        </w:tc>
        <w:tc>
          <w:tcPr>
            <w:tcW w:w="1280" w:type="dxa"/>
          </w:tcPr>
          <w:p w:rsidR="00871297" w:rsidRPr="008C4714" w:rsidRDefault="00871297" w:rsidP="00871297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упені порівняння прикметників, сполучник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auto"/>
                <w:sz w:val="19"/>
                <w:szCs w:val="19"/>
              </w:rPr>
              <w:t>because</w:t>
            </w:r>
          </w:p>
        </w:tc>
        <w:tc>
          <w:tcPr>
            <w:tcW w:w="1700" w:type="dxa"/>
          </w:tcPr>
          <w:p w:rsidR="00871297" w:rsidRPr="008C4714" w:rsidRDefault="00871297" w:rsidP="00871297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871297" w:rsidRPr="008C4714" w:rsidRDefault="00871297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871297" w:rsidRPr="008C4714" w:rsidRDefault="00871297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871297" w:rsidRPr="008C4714" w:rsidRDefault="00871297" w:rsidP="0087129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на теми, пов'язані з його/й інтересами або тема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а</w:t>
            </w:r>
          </w:p>
          <w:p w:rsidR="00871297" w:rsidRPr="008C4714" w:rsidRDefault="00871297" w:rsidP="0087129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871297" w:rsidRPr="008C4714" w:rsidRDefault="00871297" w:rsidP="00871297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871297" w:rsidRPr="008C4714" w:rsidRDefault="00871297" w:rsidP="00871297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5</w:t>
            </w:r>
          </w:p>
        </w:tc>
      </w:tr>
      <w:tr w:rsidR="00846A98" w:rsidRPr="008C4714" w:rsidTr="008C4714">
        <w:tc>
          <w:tcPr>
            <w:tcW w:w="566" w:type="dxa"/>
          </w:tcPr>
          <w:p w:rsidR="00846A98" w:rsidRPr="008C4714" w:rsidRDefault="00D57EBC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5</w:t>
            </w:r>
          </w:p>
        </w:tc>
        <w:tc>
          <w:tcPr>
            <w:tcW w:w="1419" w:type="dxa"/>
          </w:tcPr>
          <w:p w:rsidR="004A21FB" w:rsidRPr="008C4714" w:rsidRDefault="00846A98" w:rsidP="00846A98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sz w:val="19"/>
                <w:szCs w:val="19"/>
              </w:rPr>
              <w:t>Grammar</w:t>
            </w:r>
            <w:r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  <w:r w:rsidR="00B020FB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Покупки в Нью-Йорк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846A98" w:rsidRPr="008C4714" w:rsidRDefault="00846A98" w:rsidP="00846A9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>(SB с. 22)</w:t>
            </w:r>
          </w:p>
        </w:tc>
        <w:tc>
          <w:tcPr>
            <w:tcW w:w="2832" w:type="dxa"/>
          </w:tcPr>
          <w:p w:rsidR="00846A98" w:rsidRPr="008C4714" w:rsidRDefault="00846A98" w:rsidP="00846A9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846A98" w:rsidRPr="008C4714" w:rsidRDefault="00846A98" w:rsidP="00846A9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.</w:t>
            </w:r>
          </w:p>
          <w:p w:rsidR="00846A98" w:rsidRPr="008C4714" w:rsidRDefault="00846A98" w:rsidP="00846A9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417" w:type="dxa"/>
          </w:tcPr>
          <w:p w:rsidR="00846A98" w:rsidRPr="008C4714" w:rsidRDefault="00846A98" w:rsidP="00846A9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846A98" w:rsidRPr="008C4714" w:rsidRDefault="00846A98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order of adjectives before nouns</w:t>
            </w:r>
          </w:p>
        </w:tc>
        <w:tc>
          <w:tcPr>
            <w:tcW w:w="1700" w:type="dxa"/>
          </w:tcPr>
          <w:p w:rsidR="00846A98" w:rsidRPr="008C4714" w:rsidRDefault="00846A98" w:rsidP="00846A98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846A98" w:rsidRPr="008C4714" w:rsidRDefault="00446C0E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  <w:p w:rsidR="000A4139" w:rsidRPr="008C4714" w:rsidRDefault="000A4139" w:rsidP="000A4139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, використовуючи прості мовні засоби, різноманітні знайомі предмети, що входять до сфери особистих інтересів</w:t>
            </w:r>
          </w:p>
        </w:tc>
        <w:tc>
          <w:tcPr>
            <w:tcW w:w="1843" w:type="dxa"/>
          </w:tcPr>
          <w:p w:rsidR="00846A98" w:rsidRPr="008C4714" w:rsidRDefault="00846A98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131DD4" w:rsidRPr="008C4714" w:rsidRDefault="00131DD4" w:rsidP="00131DD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короткий, простий опи</w:t>
            </w:r>
            <w:r w:rsidR="001F6FF4"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с знайомого </w:t>
            </w:r>
            <w:proofErr w:type="spellStart"/>
            <w:r w:rsidR="001F6FF4" w:rsidRPr="008C4714">
              <w:rPr>
                <w:rFonts w:ascii="Arial Narrow" w:hAnsi="Arial Narrow"/>
                <w:sz w:val="19"/>
                <w:szCs w:val="19"/>
                <w:lang w:val="uk-UA"/>
              </w:rPr>
              <w:t>прилада</w:t>
            </w:r>
            <w:proofErr w:type="spellEnd"/>
            <w:r w:rsidR="001F6FF4"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чи продукту</w:t>
            </w:r>
          </w:p>
        </w:tc>
        <w:tc>
          <w:tcPr>
            <w:tcW w:w="993" w:type="dxa"/>
          </w:tcPr>
          <w:p w:rsidR="00846A98" w:rsidRPr="008C4714" w:rsidRDefault="00846A98" w:rsidP="00846A98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7</w:t>
            </w:r>
          </w:p>
        </w:tc>
      </w:tr>
      <w:tr w:rsidR="00846A98" w:rsidRPr="008C4714" w:rsidTr="008C4714">
        <w:tc>
          <w:tcPr>
            <w:tcW w:w="566" w:type="dxa"/>
          </w:tcPr>
          <w:p w:rsidR="00846A98" w:rsidRPr="008C4714" w:rsidRDefault="00D57EBC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6</w:t>
            </w:r>
          </w:p>
        </w:tc>
        <w:tc>
          <w:tcPr>
            <w:tcW w:w="1419" w:type="dxa"/>
          </w:tcPr>
          <w:p w:rsidR="00846A98" w:rsidRPr="008C4714" w:rsidRDefault="00846A98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020FB" w:rsidRPr="008C4714" w:rsidRDefault="00B020FB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Шкільне життя.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нлайн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пілкування</w:t>
            </w:r>
            <w:r w:rsidR="00846A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846A98" w:rsidRPr="008C4714" w:rsidRDefault="00846A98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SB с. 23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Grammar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xtra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B</w:t>
            </w:r>
            <w:r w:rsidR="001F6FF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7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846A98" w:rsidRPr="008C4714" w:rsidRDefault="00846A98" w:rsidP="00846A98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846A98" w:rsidRPr="008C4714" w:rsidRDefault="00846A98" w:rsidP="00846A9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уміння ініціювати усну, писемну, зокрема </w:t>
            </w:r>
            <w:proofErr w:type="spellStart"/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нлайн</w:t>
            </w:r>
            <w:proofErr w:type="spellEnd"/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заємодію іноземною мовою для розв’язання конкретної життєвої проблеми</w:t>
            </w:r>
          </w:p>
          <w:p w:rsidR="00F95E68" w:rsidRPr="008C4714" w:rsidRDefault="00F95E68" w:rsidP="00F95E6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F95E68" w:rsidRPr="008C4714" w:rsidRDefault="00F95E68" w:rsidP="00F95E6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846A98" w:rsidRPr="008C4714" w:rsidRDefault="00846A98" w:rsidP="00846A9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phrasal verbs with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come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: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7</w:t>
            </w:r>
          </w:p>
        </w:tc>
        <w:tc>
          <w:tcPr>
            <w:tcW w:w="1280" w:type="dxa"/>
          </w:tcPr>
          <w:p w:rsidR="00846A98" w:rsidRPr="008C4714" w:rsidRDefault="00846A98" w:rsidP="00846A98">
            <w:pPr>
              <w:ind w:right="33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see, hear, smell, feel + bare infinite / present participle</w:t>
            </w:r>
          </w:p>
        </w:tc>
        <w:tc>
          <w:tcPr>
            <w:tcW w:w="1700" w:type="dxa"/>
          </w:tcPr>
          <w:p w:rsidR="00846A98" w:rsidRPr="008C4714" w:rsidRDefault="00846A98" w:rsidP="00846A9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846A98" w:rsidRPr="008C4714" w:rsidRDefault="00846A98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410" w:type="dxa"/>
          </w:tcPr>
          <w:p w:rsidR="00E01216" w:rsidRPr="008C4714" w:rsidRDefault="00E01216" w:rsidP="00E01216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 на знайомі теми </w:t>
            </w:r>
          </w:p>
        </w:tc>
        <w:tc>
          <w:tcPr>
            <w:tcW w:w="1843" w:type="dxa"/>
          </w:tcPr>
          <w:p w:rsidR="00846A98" w:rsidRPr="008C4714" w:rsidRDefault="00846A98" w:rsidP="00846A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846A98" w:rsidRPr="008C4714" w:rsidRDefault="001F6FF4" w:rsidP="001F6FF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описує почуття і реакції у формі простого тексту</w:t>
            </w:r>
          </w:p>
        </w:tc>
        <w:tc>
          <w:tcPr>
            <w:tcW w:w="993" w:type="dxa"/>
          </w:tcPr>
          <w:p w:rsidR="00846A98" w:rsidRPr="008C4714" w:rsidRDefault="00846A98" w:rsidP="00846A98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8</w:t>
            </w:r>
          </w:p>
        </w:tc>
      </w:tr>
      <w:tr w:rsidR="004054A9" w:rsidRPr="008C4714" w:rsidTr="008C4714">
        <w:tc>
          <w:tcPr>
            <w:tcW w:w="566" w:type="dxa"/>
          </w:tcPr>
          <w:p w:rsidR="004054A9" w:rsidRPr="008C4714" w:rsidRDefault="00D57EBC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7</w:t>
            </w:r>
          </w:p>
        </w:tc>
        <w:tc>
          <w:tcPr>
            <w:tcW w:w="1419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B020FB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Нью-Йорк</w:t>
            </w:r>
            <w:r w:rsidR="00B020FB"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t>(SB с. 24–25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4054A9" w:rsidRPr="008C4714" w:rsidRDefault="00F95E68" w:rsidP="00F95E6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уміння ініціювати усну, писемну, зокрема </w:t>
            </w:r>
            <w:proofErr w:type="spellStart"/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нлайн</w:t>
            </w:r>
            <w:proofErr w:type="spellEnd"/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заємодію іноземною мовою для розв’язання конкретної життєвої проблем</w:t>
            </w:r>
          </w:p>
        </w:tc>
        <w:tc>
          <w:tcPr>
            <w:tcW w:w="1417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0A4139" w:rsidRPr="008C4714" w:rsidRDefault="000A4139" w:rsidP="000A413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</w:t>
            </w:r>
            <w:r w:rsidR="00B6483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ті розповіді, історії або описи</w:t>
            </w:r>
          </w:p>
          <w:p w:rsidR="000A4139" w:rsidRPr="008C4714" w:rsidRDefault="000A4139" w:rsidP="000A413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</w:t>
            </w:r>
            <w:r w:rsidR="00B6483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сує почуття та реакцію</w:t>
            </w:r>
          </w:p>
          <w:p w:rsidR="007B4705" w:rsidRPr="008C4714" w:rsidRDefault="005062B0" w:rsidP="005062B0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</w:tc>
        <w:tc>
          <w:tcPr>
            <w:tcW w:w="1843" w:type="dxa"/>
          </w:tcPr>
          <w:p w:rsidR="004054A9" w:rsidRPr="008C4714" w:rsidRDefault="00EA21E3" w:rsidP="00EA21E3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опис подій, почуттів та побажань в особистих листах, досить добре для того, щоб регулярно спілкуватися з другом</w:t>
            </w:r>
          </w:p>
        </w:tc>
        <w:tc>
          <w:tcPr>
            <w:tcW w:w="1842" w:type="dxa"/>
          </w:tcPr>
          <w:p w:rsidR="000E4BB0" w:rsidRPr="008C4714" w:rsidRDefault="000E4BB0" w:rsidP="000E4BB0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пише особисті листи з наданням простої актуальної інформації, пояснюючи те, що вважає важливим</w:t>
            </w:r>
          </w:p>
          <w:p w:rsidR="004054A9" w:rsidRPr="008C4714" w:rsidRDefault="0028435E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описує подію, недавню подорож (реальну чи уявну)</w:t>
            </w:r>
          </w:p>
        </w:tc>
        <w:tc>
          <w:tcPr>
            <w:tcW w:w="993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9</w:t>
            </w:r>
          </w:p>
        </w:tc>
      </w:tr>
      <w:tr w:rsidR="004054A9" w:rsidRPr="008C4714" w:rsidTr="008C4714">
        <w:tc>
          <w:tcPr>
            <w:tcW w:w="566" w:type="dxa"/>
          </w:tcPr>
          <w:p w:rsidR="004054A9" w:rsidRPr="008C4714" w:rsidRDefault="00D57EBC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8-19</w:t>
            </w:r>
          </w:p>
        </w:tc>
        <w:tc>
          <w:tcPr>
            <w:tcW w:w="1419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Нью-Йорк (SB с. 26)</w:t>
            </w:r>
          </w:p>
        </w:tc>
        <w:tc>
          <w:tcPr>
            <w:tcW w:w="2832" w:type="dxa"/>
          </w:tcPr>
          <w:p w:rsidR="00234B3F" w:rsidRPr="008C4714" w:rsidRDefault="00234B3F" w:rsidP="00234B3F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692F1D" w:rsidRPr="008C4714" w:rsidRDefault="004054A9" w:rsidP="00692F1D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="00692F1D"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692F1D" w:rsidRPr="008C4714" w:rsidRDefault="00692F1D" w:rsidP="00692F1D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98682E" w:rsidRPr="008C4714" w:rsidRDefault="0098682E" w:rsidP="0098682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Спілкування мовами:</w:t>
            </w:r>
          </w:p>
          <w:p w:rsidR="0098682E" w:rsidRPr="008C4714" w:rsidRDefault="0098682E" w:rsidP="0098682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4054A9" w:rsidRPr="008C4714" w:rsidRDefault="004054A9" w:rsidP="004054A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4054A9" w:rsidRPr="008C4714" w:rsidRDefault="004054A9" w:rsidP="0098682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F95E68" w:rsidRPr="008C4714" w:rsidRDefault="00F95E68" w:rsidP="00F95E68">
            <w:pPr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про подорож до США</w:t>
            </w:r>
          </w:p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озуміє основний зміст чіткого нормативного мовлення, зокрема короткі розповіді на знайомі теми, які є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типовими для шкільного життя та дозвілля</w:t>
            </w:r>
          </w:p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розповіді про Статую Свободи, записаної на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55C76" w:rsidRPr="008C4714" w:rsidRDefault="00355C76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власні думки та запитує про думки співрозмовника, обговорююч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фотографії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фотографії, використовуючи прості мовні засоб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повідає про Статую </w:t>
            </w:r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Свободи</w:t>
            </w:r>
          </w:p>
          <w:p w:rsidR="00913047" w:rsidRPr="008C4714" w:rsidRDefault="00913047" w:rsidP="001D56E4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детально розповідає про </w:t>
            </w:r>
            <w:r w:rsidR="000A4139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значні місця та пам’ятки архітектури свого міста/села</w:t>
            </w:r>
          </w:p>
        </w:tc>
        <w:tc>
          <w:tcPr>
            <w:tcW w:w="1843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054A9" w:rsidRPr="008C4714" w:rsidRDefault="004054A9" w:rsidP="000E4BB0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20</w:t>
            </w:r>
          </w:p>
        </w:tc>
      </w:tr>
      <w:tr w:rsidR="00390C40" w:rsidRPr="005356E1" w:rsidTr="00DC4E62">
        <w:tc>
          <w:tcPr>
            <w:tcW w:w="566" w:type="dxa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20</w:t>
            </w:r>
          </w:p>
        </w:tc>
        <w:tc>
          <w:tcPr>
            <w:tcW w:w="14743" w:type="dxa"/>
            <w:gridSpan w:val="8"/>
            <w:vAlign w:val="center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«</w:t>
            </w:r>
            <w:r w:rsidR="00B020FB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»: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Check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ou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2 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21)</w:t>
            </w:r>
          </w:p>
          <w:p w:rsidR="00390C40" w:rsidRPr="008C4714" w:rsidRDefault="00390C40" w:rsidP="004054A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4054A9" w:rsidRPr="008C4714" w:rsidTr="008C4714">
        <w:tc>
          <w:tcPr>
            <w:tcW w:w="566" w:type="dxa"/>
          </w:tcPr>
          <w:p w:rsidR="004054A9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1</w:t>
            </w:r>
          </w:p>
        </w:tc>
        <w:tc>
          <w:tcPr>
            <w:tcW w:w="1419" w:type="dxa"/>
          </w:tcPr>
          <w:p w:rsidR="00B020FB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Project 1 A portrait of New York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4054A9" w:rsidRPr="008C4714" w:rsidRDefault="00B020FB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(</w:t>
            </w:r>
            <w:r w:rsidR="004054A9" w:rsidRPr="008C4714">
              <w:rPr>
                <w:rFonts w:ascii="Arial Narrow" w:hAnsi="Arial Narrow"/>
                <w:color w:val="auto"/>
                <w:sz w:val="19"/>
                <w:szCs w:val="19"/>
              </w:rPr>
              <w:t>SB c. 131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692F1D" w:rsidRPr="008C4714" w:rsidRDefault="00692F1D" w:rsidP="00692F1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просту презентацію на знайомі теми, якщо її підкріплено засобами візуальної наочності</w:t>
            </w:r>
          </w:p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4054A9" w:rsidRPr="008C4714" w:rsidRDefault="00913047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ідповідає на уточнюючі питання, але може попросити повторити, якщо темп мовлення був швидким</w:t>
            </w:r>
          </w:p>
          <w:p w:rsidR="001D56E4" w:rsidRPr="008C4714" w:rsidRDefault="001D56E4" w:rsidP="001D56E4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детально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</w:t>
            </w:r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ью</w:t>
            </w:r>
            <w:proofErr w:type="spellEnd"/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Йорк</w:t>
            </w:r>
          </w:p>
        </w:tc>
        <w:tc>
          <w:tcPr>
            <w:tcW w:w="1843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842" w:type="dxa"/>
          </w:tcPr>
          <w:p w:rsidR="00884343" w:rsidRPr="008C4714" w:rsidRDefault="00D57EBC" w:rsidP="00884343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884343" w:rsidRPr="008C4714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 w:rsidR="00884343"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4054A9" w:rsidRPr="008C4714" w:rsidRDefault="004054A9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054A9" w:rsidRPr="008C4714" w:rsidRDefault="004054A9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2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лексико-граматичних навичок розділів 1 та 2: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2-23</w:t>
            </w:r>
          </w:p>
          <w:p w:rsidR="00390C40" w:rsidRPr="008C4714" w:rsidRDefault="00390C40" w:rsidP="004054A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7</w:t>
            </w: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3-24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EPB test 1</w:t>
            </w:r>
          </w:p>
          <w:p w:rsidR="00390C40" w:rsidRPr="008C4714" w:rsidRDefault="00390C40" w:rsidP="004054A9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390C4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390C40" w:rsidRPr="008C4714" w:rsidRDefault="00390C40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EPB test 1 (</w:t>
            </w:r>
            <w:r w:rsidRPr="008C4714">
              <w:rPr>
                <w:rFonts w:ascii="Arial Narrow" w:hAnsi="Arial Narrow"/>
                <w:color w:val="auto"/>
                <w:sz w:val="18"/>
                <w:szCs w:val="19"/>
              </w:rPr>
              <w:t>grammar&amp; vocabulary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)</w:t>
            </w: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  <w:tc>
          <w:tcPr>
            <w:tcW w:w="14743" w:type="dxa"/>
            <w:gridSpan w:val="8"/>
            <w:vAlign w:val="center"/>
          </w:tcPr>
          <w:p w:rsidR="00390C40" w:rsidRPr="008C4714" w:rsidRDefault="00390C40" w:rsidP="004054A9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Резервний урок. </w:t>
            </w:r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t>Рекомендовано проект «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Визначні місця мого міста</w:t>
            </w:r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t>»</w:t>
            </w:r>
          </w:p>
        </w:tc>
        <w:tc>
          <w:tcPr>
            <w:tcW w:w="993" w:type="dxa"/>
          </w:tcPr>
          <w:p w:rsidR="00390C40" w:rsidRPr="008C4714" w:rsidRDefault="00390C40" w:rsidP="004054A9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4054A9" w:rsidRPr="005356E1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4054A9" w:rsidRPr="008C4714" w:rsidRDefault="004054A9" w:rsidP="004054A9">
            <w:pPr>
              <w:pStyle w:val="af0"/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</w:rPr>
              <w:t>Unit 3 Different places.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b/>
                <w:sz w:val="19"/>
                <w:szCs w:val="19"/>
                <w:lang w:val="ru-RU"/>
              </w:rPr>
              <w:t>Тема</w:t>
            </w:r>
            <w:r w:rsidRPr="008C4714">
              <w:rPr>
                <w:rFonts w:ascii="Arial Narrow" w:hAnsi="Arial Narrow"/>
                <w:b/>
                <w:sz w:val="19"/>
                <w:szCs w:val="19"/>
              </w:rPr>
              <w:t>: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020FB"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Англомовні країни</w:t>
            </w:r>
          </w:p>
        </w:tc>
      </w:tr>
      <w:tr w:rsidR="00527AD3" w:rsidRPr="008C4714" w:rsidTr="008C4714">
        <w:tc>
          <w:tcPr>
            <w:tcW w:w="566" w:type="dxa"/>
          </w:tcPr>
          <w:p w:rsidR="00527AD3" w:rsidRPr="008C4714" w:rsidRDefault="00390C40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5</w:t>
            </w:r>
          </w:p>
        </w:tc>
        <w:tc>
          <w:tcPr>
            <w:tcW w:w="1419" w:type="dxa"/>
          </w:tcPr>
          <w:p w:rsidR="00527AD3" w:rsidRPr="008C4714" w:rsidRDefault="00527AD3" w:rsidP="00527AD3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eastAsia="fr-FR"/>
              </w:rPr>
              <w:t>-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in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eastAsia="fr-FR"/>
              </w:rPr>
              <w:t xml:space="preserve"> &amp; 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527AD3" w:rsidRPr="008C4714" w:rsidRDefault="00527AD3" w:rsidP="00527AD3">
            <w:pPr>
              <w:pStyle w:val="af0"/>
              <w:rPr>
                <w:rFonts w:ascii="Arial Narrow" w:hAnsi="Arial Narrow"/>
                <w:b/>
                <w:bCs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="00B020FB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ультура англомовних країн та Україн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SB с. 27-29)</w:t>
            </w:r>
          </w:p>
        </w:tc>
        <w:tc>
          <w:tcPr>
            <w:tcW w:w="2832" w:type="dxa"/>
          </w:tcPr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125CB8" w:rsidRPr="008C4714" w:rsidRDefault="00125CB8" w:rsidP="00125CB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D000C" w:rsidRPr="008C4714" w:rsidRDefault="00125CB8" w:rsidP="00125CB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рівнювати і оцінювати культурні традиції різних народів</w:t>
            </w:r>
          </w:p>
          <w:p w:rsidR="008C4714" w:rsidRPr="00781587" w:rsidRDefault="008C4714" w:rsidP="008C4714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781587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8C4714" w:rsidRDefault="008C4714" w:rsidP="008C4714">
            <w:pPr>
              <w:pStyle w:val="af0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вивати екологічне мислення </w:t>
            </w:r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під час опрацювання текстів,  комунікативних ситуацій, </w:t>
            </w:r>
            <w:proofErr w:type="spellStart"/>
            <w:r w:rsidRPr="00781587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матеріалів</w:t>
            </w:r>
            <w:proofErr w:type="spellEnd"/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 </w:t>
            </w:r>
          </w:p>
          <w:p w:rsidR="000A150E" w:rsidRPr="008C4714" w:rsidRDefault="000A150E" w:rsidP="008C471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та потреби жити разом у мирі</w:t>
            </w:r>
          </w:p>
        </w:tc>
        <w:tc>
          <w:tcPr>
            <w:tcW w:w="1417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lastRenderedPageBreak/>
              <w:t xml:space="preserve">ЛО для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t>опису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дикої природи</w:t>
            </w:r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28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исловлює власну думку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щодо </w:t>
            </w:r>
            <w:r w:rsidR="00B6483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няття «культура», використовуючи прості вирази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прості, прямі порівняння, аргументуючи свою думку</w:t>
            </w:r>
          </w:p>
        </w:tc>
        <w:tc>
          <w:tcPr>
            <w:tcW w:w="1843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текст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The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White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Giraffe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8-29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фабулу оповідань з чіткою сюжетною лінією, регулярно користуючись словником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розуміє докладний опис місць, подій, почуттів і планів у оповіданнях, якщо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lastRenderedPageBreak/>
              <w:t>мовні засоби часто вживані у повсякденному спілкуванні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527AD3" w:rsidRPr="008C4714" w:rsidRDefault="00527AD3" w:rsidP="00527AD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38</w:t>
            </w:r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3</w:t>
            </w:r>
          </w:p>
        </w:tc>
      </w:tr>
      <w:tr w:rsidR="00527AD3" w:rsidRPr="008C4714" w:rsidTr="008C4714">
        <w:tc>
          <w:tcPr>
            <w:tcW w:w="566" w:type="dxa"/>
          </w:tcPr>
          <w:p w:rsidR="00527AD3" w:rsidRPr="008C4714" w:rsidRDefault="00390C40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26-27</w:t>
            </w:r>
          </w:p>
        </w:tc>
        <w:tc>
          <w:tcPr>
            <w:tcW w:w="1419" w:type="dxa"/>
          </w:tcPr>
          <w:p w:rsidR="00B020FB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020FB" w:rsidRPr="008C4714" w:rsidRDefault="00B020FB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ультура. Традиції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>(</w:t>
            </w:r>
            <w:r w:rsidRPr="008C4714">
              <w:rPr>
                <w:rFonts w:ascii="Arial Narrow" w:eastAsia="HeliosC" w:hAnsi="Arial Narrow"/>
                <w:sz w:val="19"/>
                <w:szCs w:val="19"/>
              </w:rPr>
              <w:t>SB</w:t>
            </w:r>
            <w:r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с. 30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5</w:t>
            </w:r>
            <w:r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125CB8" w:rsidRPr="008C4714" w:rsidRDefault="00125CB8" w:rsidP="00125CB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25CB8" w:rsidRPr="008C4714" w:rsidRDefault="00125CB8" w:rsidP="00125CB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рівнювати і оцінювати культурні традиції різних народів</w:t>
            </w:r>
          </w:p>
          <w:p w:rsidR="000A150E" w:rsidRPr="008C4714" w:rsidRDefault="000A150E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 та потреби жити разом у мирі</w:t>
            </w:r>
          </w:p>
        </w:tc>
        <w:tc>
          <w:tcPr>
            <w:tcW w:w="1417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синонім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ck</w:t>
            </w:r>
          </w:p>
        </w:tc>
        <w:tc>
          <w:tcPr>
            <w:tcW w:w="128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871297" w:rsidRPr="008C4714" w:rsidRDefault="00871297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B64834" w:rsidRPr="008C4714" w:rsidRDefault="00B64834" w:rsidP="00B6483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писує почуття та реакцію</w:t>
            </w:r>
          </w:p>
          <w:p w:rsidR="00B64834" w:rsidRPr="008C4714" w:rsidRDefault="00B64834" w:rsidP="00B6483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передає зміст книги і повідомляє про свої ставлення та почуття.</w:t>
            </w:r>
          </w:p>
          <w:p w:rsidR="00B64834" w:rsidRPr="008C4714" w:rsidRDefault="00B64834" w:rsidP="00B6483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вні)</w:t>
            </w:r>
          </w:p>
        </w:tc>
        <w:tc>
          <w:tcPr>
            <w:tcW w:w="1843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The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White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Giraffe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фабулу оповідань з чіткою сюжетною лінією, ре</w:t>
            </w:r>
            <w:r w:rsidR="001E3651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гулярно користуючись словником</w:t>
            </w:r>
          </w:p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527AD3" w:rsidRPr="008C4714" w:rsidRDefault="00527AD3" w:rsidP="00527AD3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527AD3" w:rsidRPr="008C4714" w:rsidRDefault="00527AD3" w:rsidP="00527AD3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4</w:t>
            </w:r>
          </w:p>
        </w:tc>
      </w:tr>
      <w:tr w:rsidR="00871297" w:rsidRPr="008C4714" w:rsidTr="008C4714">
        <w:tc>
          <w:tcPr>
            <w:tcW w:w="566" w:type="dxa"/>
          </w:tcPr>
          <w:p w:rsidR="00871297" w:rsidRPr="008C4714" w:rsidRDefault="00390C40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8</w:t>
            </w:r>
          </w:p>
        </w:tc>
        <w:tc>
          <w:tcPr>
            <w:tcW w:w="1419" w:type="dxa"/>
          </w:tcPr>
          <w:p w:rsidR="00B020FB" w:rsidRPr="008C4714" w:rsidRDefault="00871297" w:rsidP="00871297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ooking at language</w:t>
            </w:r>
          </w:p>
          <w:p w:rsidR="00B020FB" w:rsidRPr="008C4714" w:rsidRDefault="00B020FB" w:rsidP="00B020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ультура. Традиції</w:t>
            </w:r>
          </w:p>
          <w:p w:rsidR="00871297" w:rsidRPr="008C4714" w:rsidRDefault="00871297" w:rsidP="00B020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(SB с. 31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6) 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871297" w:rsidRPr="008C4714" w:rsidRDefault="00871297" w:rsidP="0087129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871297" w:rsidRPr="008C4714" w:rsidRDefault="00871297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ловотворення: суфікс 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ru-RU"/>
              </w:rPr>
              <w:t>-</w:t>
            </w:r>
            <w:proofErr w:type="spellStart"/>
            <w:r w:rsidRPr="008C4714">
              <w:rPr>
                <w:rFonts w:ascii="Arial Narrow" w:hAnsi="Arial Narrow"/>
                <w:i/>
                <w:sz w:val="19"/>
                <w:szCs w:val="19"/>
              </w:rPr>
              <w:t>ness</w:t>
            </w:r>
            <w:proofErr w:type="spellEnd"/>
          </w:p>
          <w:p w:rsidR="00871297" w:rsidRPr="008C4714" w:rsidRDefault="00871297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буквосполучення</w:t>
            </w:r>
            <w:r w:rsidRPr="008C4714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i/>
                <w:sz w:val="19"/>
                <w:szCs w:val="19"/>
              </w:rPr>
              <w:t>gh</w:t>
            </w:r>
            <w:proofErr w:type="spellEnd"/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ph</w:t>
            </w:r>
          </w:p>
        </w:tc>
        <w:tc>
          <w:tcPr>
            <w:tcW w:w="1280" w:type="dxa"/>
          </w:tcPr>
          <w:p w:rsidR="00871297" w:rsidRPr="008C4714" w:rsidRDefault="00871297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кладносурядні речення </w:t>
            </w:r>
          </w:p>
        </w:tc>
        <w:tc>
          <w:tcPr>
            <w:tcW w:w="1700" w:type="dxa"/>
          </w:tcPr>
          <w:p w:rsidR="00871297" w:rsidRPr="008C4714" w:rsidRDefault="00871297" w:rsidP="00871297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871297" w:rsidRPr="008C4714" w:rsidRDefault="00871297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871297" w:rsidRPr="008C4714" w:rsidRDefault="00871297" w:rsidP="0087129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871297" w:rsidRPr="008C4714" w:rsidRDefault="00871297" w:rsidP="0087129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871297" w:rsidRPr="008C4714" w:rsidRDefault="00871297" w:rsidP="00871297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</w:tcPr>
          <w:p w:rsidR="00871297" w:rsidRPr="008C4714" w:rsidRDefault="00871297" w:rsidP="00871297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7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4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9</w:t>
            </w:r>
          </w:p>
        </w:tc>
        <w:tc>
          <w:tcPr>
            <w:tcW w:w="1419" w:type="dxa"/>
          </w:tcPr>
          <w:p w:rsidR="00B020FB" w:rsidRPr="008C4714" w:rsidRDefault="00CF3B5F" w:rsidP="00446C0E">
            <w:pPr>
              <w:pStyle w:val="af0"/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sz w:val="19"/>
                <w:szCs w:val="19"/>
              </w:rPr>
              <w:t>Grammar</w:t>
            </w:r>
            <w:r w:rsidRPr="008C4714">
              <w:rPr>
                <w:rFonts w:ascii="Arial Narrow" w:eastAsia="HeliosC" w:hAnsi="Arial Narrow"/>
                <w:i/>
                <w:sz w:val="19"/>
                <w:szCs w:val="19"/>
                <w:lang w:val="ru-RU"/>
              </w:rPr>
              <w:t xml:space="preserve"> </w:t>
            </w:r>
            <w:r w:rsidR="00446C0E"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B020FB" w:rsidRPr="008C4714" w:rsidRDefault="00B020FB" w:rsidP="00B020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ультура. Традиції</w:t>
            </w:r>
          </w:p>
          <w:p w:rsidR="00446C0E" w:rsidRPr="008C4714" w:rsidRDefault="00446C0E" w:rsidP="00B020FB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eastAsia="HeliosC" w:hAnsi="Arial Narrow"/>
                <w:sz w:val="19"/>
                <w:szCs w:val="19"/>
                <w:lang w:val="ru-RU"/>
              </w:rPr>
              <w:t>(</w:t>
            </w:r>
            <w:r w:rsidRPr="008C4714">
              <w:rPr>
                <w:rFonts w:ascii="Arial Narrow" w:eastAsia="HeliosC" w:hAnsi="Arial Narrow"/>
                <w:sz w:val="19"/>
                <w:szCs w:val="19"/>
              </w:rPr>
              <w:t>SB</w:t>
            </w:r>
            <w:r w:rsidRPr="008C4714">
              <w:rPr>
                <w:rFonts w:ascii="Arial Narrow" w:eastAsia="HeliosC" w:hAnsi="Arial Narrow"/>
                <w:sz w:val="19"/>
                <w:szCs w:val="19"/>
                <w:lang w:val="ru-RU"/>
              </w:rPr>
              <w:t xml:space="preserve"> с. 32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sz w:val="19"/>
                <w:szCs w:val="19"/>
              </w:rPr>
              <w:t>Past perfect simple, past perfect continuous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8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4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0</w:t>
            </w:r>
          </w:p>
        </w:tc>
        <w:tc>
          <w:tcPr>
            <w:tcW w:w="1419" w:type="dxa"/>
          </w:tcPr>
          <w:p w:rsidR="00F95E68" w:rsidRPr="008C4714" w:rsidRDefault="00446C0E" w:rsidP="00446C0E">
            <w:pPr>
              <w:pStyle w:val="af0"/>
              <w:rPr>
                <w:rStyle w:val="11"/>
                <w:rFonts w:ascii="Arial Narrow" w:hAnsi="Arial Narrow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/>
                <w:i/>
                <w:color w:val="auto"/>
                <w:spacing w:val="0"/>
                <w:sz w:val="19"/>
                <w:szCs w:val="19"/>
                <w:lang w:val="en-US"/>
              </w:rPr>
              <w:t>Grammar in use</w:t>
            </w:r>
          </w:p>
          <w:p w:rsidR="00B020FB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="00B020FB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(SB с. 3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446C0E" w:rsidRPr="008C4714" w:rsidRDefault="00F95E68" w:rsidP="00F95E68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F95E68" w:rsidRPr="008C4714" w:rsidRDefault="00F95E68" w:rsidP="00F95E6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F95E68" w:rsidRPr="008C4714" w:rsidRDefault="00F95E68" w:rsidP="00F95E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 xml:space="preserve">уміння співпрацювати з іншими на результат, спілкуючись іноземною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lastRenderedPageBreak/>
              <w:t>мовою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 xml:space="preserve">Фразові дієслова з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et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с. 127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o that / in order to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410" w:type="dxa"/>
          </w:tcPr>
          <w:p w:rsidR="00305811" w:rsidRPr="008C4714" w:rsidRDefault="00305811" w:rsidP="0030581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305811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9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31</w:t>
            </w:r>
          </w:p>
        </w:tc>
        <w:tc>
          <w:tcPr>
            <w:tcW w:w="1419" w:type="dxa"/>
          </w:tcPr>
          <w:p w:rsidR="00B020FB" w:rsidRPr="008C4714" w:rsidRDefault="00446C0E" w:rsidP="00B020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Times New Roman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020FB" w:rsidRPr="008C4714" w:rsidRDefault="00B020FB" w:rsidP="00B020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ультура. Традиції</w:t>
            </w:r>
          </w:p>
          <w:p w:rsidR="00446C0E" w:rsidRPr="008C4714" w:rsidRDefault="00B020FB" w:rsidP="00B020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="00446C0E" w:rsidRPr="008C4714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(SB с. 34</w:t>
            </w:r>
            <w:r w:rsidR="00446C0E" w:rsidRPr="008C4714">
              <w:rPr>
                <w:rFonts w:ascii="Arial Narrow" w:hAnsi="Arial Narrow" w:cs="Barron"/>
                <w:color w:val="auto"/>
                <w:sz w:val="19"/>
                <w:szCs w:val="19"/>
                <w:lang w:val="ru-RU"/>
              </w:rPr>
              <w:t>–</w:t>
            </w:r>
            <w:r w:rsidR="00446C0E" w:rsidRPr="008C4714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35)</w:t>
            </w:r>
          </w:p>
        </w:tc>
        <w:tc>
          <w:tcPr>
            <w:tcW w:w="2832" w:type="dxa"/>
          </w:tcPr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F95E68" w:rsidRPr="008C4714" w:rsidRDefault="00F95E68" w:rsidP="00F95E6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F95E68" w:rsidRPr="008C4714" w:rsidRDefault="00F95E68" w:rsidP="00F95E6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125CB8" w:rsidRPr="008C4714" w:rsidRDefault="00125CB8" w:rsidP="00125CB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446C0E" w:rsidRPr="008C4714" w:rsidRDefault="00125CB8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рівнювати і оцінювати культурні традиції різних народів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носить до співрозмовника свої думки щодо розв’язання певних практичних питань</w:t>
            </w:r>
          </w:p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.</w:t>
            </w:r>
          </w:p>
          <w:p w:rsidR="007B4705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прості зв'язний текст про подорож Україною, поєднуючи низку окремих коротких елементів у лінійну послідовність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прості, детальні повідомлення на низку знайомих тем, що входять до сфери особистих інтересів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30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2-33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Австралія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SB с. 36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446C0E" w:rsidRPr="008C4714" w:rsidRDefault="000A15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  <w:t>: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кладає перелік місць для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еко-туризму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у своєму регіоні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Австралію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інтерв’ю про Австралію, записаного на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аудіоносій</w:t>
            </w:r>
            <w:proofErr w:type="spellEnd"/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коротких висловлень на знайомі теми, якщо мовлення чітке й нормативне</w:t>
            </w: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5062B0" w:rsidRPr="008C4714" w:rsidRDefault="00355C76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, обговорююч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тографії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</w:t>
            </w:r>
            <w:r w:rsidR="00B6483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тографії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мовні засоб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подає просту фактологічну інформацію </w:t>
            </w:r>
            <w:r w:rsidR="00B64834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ро заповідники Україн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1</w:t>
            </w: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4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опрацьованого матеріалу те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«</w:t>
            </w:r>
            <w:r w:rsidR="00B020FB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»: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Check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-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ou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Uni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3 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с. 32)</w:t>
            </w:r>
          </w:p>
          <w:p w:rsidR="00390C40" w:rsidRPr="008C4714" w:rsidRDefault="00390C40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7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5</w:t>
            </w:r>
          </w:p>
        </w:tc>
        <w:tc>
          <w:tcPr>
            <w:tcW w:w="1419" w:type="dxa"/>
          </w:tcPr>
          <w:p w:rsidR="00B020FB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 xml:space="preserve">Project 2 A day in the game reserve </w:t>
            </w:r>
          </w:p>
          <w:p w:rsidR="00446C0E" w:rsidRPr="008C4714" w:rsidRDefault="00B020FB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(</w:t>
            </w:r>
            <w:r w:rsidR="00446C0E" w:rsidRPr="008C4714">
              <w:rPr>
                <w:rFonts w:ascii="Arial Narrow" w:hAnsi="Arial Narrow"/>
                <w:sz w:val="19"/>
                <w:szCs w:val="19"/>
                <w:lang w:val="en-US"/>
              </w:rPr>
              <w:t>SB c.</w:t>
            </w:r>
            <w:r w:rsidR="00446C0E"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132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8C4714" w:rsidRPr="008C4714" w:rsidRDefault="008C4714" w:rsidP="008C4714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446C0E" w:rsidRPr="008C4714" w:rsidRDefault="008C4714" w:rsidP="008C4714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розвивати екологічне мислення під час опрацювання тем, текстів, новин, комунікативних ситуацій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просту презентацію на знайомі теми, якщо її підкріплено засобами візуальної наочності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446C0E" w:rsidRPr="008C4714" w:rsidRDefault="00913047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ідповідає на уточнюючі питання, але може попросити повторити, якщо темп мовлення був швидким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.</w:t>
            </w:r>
          </w:p>
          <w:p w:rsidR="001D56E4" w:rsidRPr="008C4714" w:rsidRDefault="001D56E4" w:rsidP="001D56E4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вні</w:t>
            </w:r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більшість фактичної інформації на знайомі теми, якщо має достатньо часу для повторного читання</w:t>
            </w:r>
          </w:p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розуміє те, що викладено у щоденнику мандрівника, який здебільшого описує події, що відбуваються під час подорожі, власний досвід і відкриття</w:t>
            </w:r>
          </w:p>
        </w:tc>
        <w:tc>
          <w:tcPr>
            <w:tcW w:w="1842" w:type="dxa"/>
          </w:tcPr>
          <w:p w:rsidR="00446C0E" w:rsidRPr="008C4714" w:rsidRDefault="00D57EBC" w:rsidP="00446C0E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446C0E" w:rsidRPr="008C4714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 w:rsidR="00446C0E"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</w:tr>
      <w:tr w:rsidR="00446C0E" w:rsidRPr="005356E1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446C0E" w:rsidRPr="008C4714" w:rsidRDefault="00446C0E" w:rsidP="00446C0E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sz w:val="19"/>
                <w:szCs w:val="19"/>
                <w:lang w:val="en-US"/>
              </w:rPr>
              <w:t xml:space="preserve">Unit 4 A great destination. </w:t>
            </w:r>
            <w:r w:rsidRPr="008C4714">
              <w:rPr>
                <w:rFonts w:ascii="Arial Narrow" w:hAnsi="Arial Narrow"/>
                <w:b/>
                <w:sz w:val="19"/>
                <w:szCs w:val="19"/>
              </w:rPr>
              <w:t>Тема</w:t>
            </w:r>
            <w:r w:rsidRPr="008C4714">
              <w:rPr>
                <w:rFonts w:ascii="Arial Narrow" w:hAnsi="Arial Narrow"/>
                <w:b/>
                <w:sz w:val="19"/>
                <w:szCs w:val="19"/>
                <w:lang w:val="en-US"/>
              </w:rPr>
              <w:t>:</w:t>
            </w: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Подорож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36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B020FB" w:rsidRPr="008C4714" w:rsidRDefault="00446C0E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одорож</w:t>
            </w:r>
            <w:r w:rsidR="00B020FB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. Визначні місця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с. 37–39)</w:t>
            </w:r>
          </w:p>
        </w:tc>
        <w:tc>
          <w:tcPr>
            <w:tcW w:w="2832" w:type="dxa"/>
          </w:tcPr>
          <w:p w:rsidR="007D000C" w:rsidRPr="008C4714" w:rsidRDefault="007D000C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демонструє розуміння цінності культурного розмаїття та потреби жити разом у мирі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ЛО для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опису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туристич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них об’єктів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38–139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, використовуючи прості мовні засоби, відомі споруди та будинки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писує почуття та реак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8-39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uide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o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ailand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angkok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находить і розуміє релевантну інформацію в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ілюстрованих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брошу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х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більшість фактичної інформації на знайомі теми, якщо має достатньо часу для повторного читання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розуміє докладний опис місць у путівниках 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38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139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4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7-38</w:t>
            </w:r>
          </w:p>
        </w:tc>
        <w:tc>
          <w:tcPr>
            <w:tcW w:w="1419" w:type="dxa"/>
          </w:tcPr>
          <w:p w:rsidR="00B020FB" w:rsidRPr="008C4714" w:rsidRDefault="00446C0E" w:rsidP="00B020FB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B020FB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одорож. Визначні місця</w:t>
            </w:r>
          </w:p>
          <w:p w:rsidR="00446C0E" w:rsidRPr="008C4714" w:rsidRDefault="00446C0E" w:rsidP="00B020FB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(SB с. 40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 34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7D000C" w:rsidRPr="008C4714" w:rsidRDefault="007D000C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демонструє розуміння цінності культурного розмаїття та потреби жити разом у мирі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иноніми та антонім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heck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1E3651" w:rsidRPr="008C4714" w:rsidRDefault="001E3651" w:rsidP="001E365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; робить прості, прямі порівняння, аргументуючи свою думк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uide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o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ailand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Bangkok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находить і розуміє релевантну інформацію в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ілюстрованих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брошу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х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розуміє докладний опис місць, подій, почуттів у путівниках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 33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39</w:t>
            </w:r>
          </w:p>
        </w:tc>
        <w:tc>
          <w:tcPr>
            <w:tcW w:w="1419" w:type="dxa"/>
          </w:tcPr>
          <w:p w:rsidR="00B020FB" w:rsidRPr="008C4714" w:rsidRDefault="00446C0E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 at language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B020FB" w:rsidRPr="008C4714" w:rsidRDefault="00B020FB" w:rsidP="00B020FB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одорож. Визначні місця</w:t>
            </w:r>
          </w:p>
          <w:p w:rsidR="00446C0E" w:rsidRPr="008C4714" w:rsidRDefault="00446C0E" w:rsidP="00B020FB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с. 41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5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ЛО для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опису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туристич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них об’єктів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буквосполучення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-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ture</w:t>
            </w:r>
            <w:proofErr w:type="spellEnd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/-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ure</w:t>
            </w:r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omplex sentences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1E365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36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0</w:t>
            </w:r>
          </w:p>
        </w:tc>
        <w:tc>
          <w:tcPr>
            <w:tcW w:w="1419" w:type="dxa"/>
          </w:tcPr>
          <w:p w:rsidR="00B020FB" w:rsidRPr="008C4714" w:rsidRDefault="00CF3B5F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  <w:r w:rsidR="00446C0E"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</w:t>
            </w:r>
          </w:p>
          <w:p w:rsidR="00B020FB" w:rsidRPr="008C4714" w:rsidRDefault="00B020FB" w:rsidP="00B020FB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одорож. Визначні місця</w:t>
            </w:r>
          </w:p>
          <w:p w:rsidR="00446C0E" w:rsidRPr="008C4714" w:rsidRDefault="00446C0E" w:rsidP="00B020FB">
            <w:pPr>
              <w:rPr>
                <w:rFonts w:ascii="Arial Narrow" w:eastAsia="HeliosC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SB с. 42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в’язувати комунікативні та навчальні проблеми, застосовуючи логіко-математичний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телект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Reported statements and commands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достатньо, щоб задовольнити конкретні потреби, якщо мовле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37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41</w:t>
            </w:r>
          </w:p>
        </w:tc>
        <w:tc>
          <w:tcPr>
            <w:tcW w:w="1419" w:type="dxa"/>
          </w:tcPr>
          <w:p w:rsidR="00305811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305811" w:rsidRPr="008C4714" w:rsidRDefault="00305811" w:rsidP="00446C0E">
            <w:pPr>
              <w:autoSpaceDE w:val="0"/>
              <w:autoSpaceDN w:val="0"/>
              <w:adjustRightInd w:val="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одорож</w:t>
            </w:r>
            <w:r w:rsidR="00446C0E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(SB с. 4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F95E68" w:rsidRPr="008C4714" w:rsidRDefault="00F95E68" w:rsidP="00F95E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46C0E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phrasal verbs with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hang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 c. 128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resent simple for future meanings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000000"/>
                <w:spacing w:val="0"/>
                <w:sz w:val="19"/>
                <w:szCs w:val="19"/>
                <w:lang w:val="uk-UA" w:eastAsia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</w:tc>
        <w:tc>
          <w:tcPr>
            <w:tcW w:w="2410" w:type="dxa"/>
          </w:tcPr>
          <w:p w:rsidR="00305811" w:rsidRPr="008C4714" w:rsidRDefault="00305811" w:rsidP="0030581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CF3B5F" w:rsidP="0030581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апитує</w:t>
            </w:r>
            <w:r w:rsidR="00305811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інформацію стосовно часу у типових повсякденних ситуаціях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38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2</w:t>
            </w:r>
          </w:p>
        </w:tc>
        <w:tc>
          <w:tcPr>
            <w:tcW w:w="1419" w:type="dxa"/>
          </w:tcPr>
          <w:p w:rsidR="00B020FB" w:rsidRPr="008C4714" w:rsidRDefault="00446C0E" w:rsidP="00446C0E">
            <w:pPr>
              <w:autoSpaceDE w:val="0"/>
              <w:autoSpaceDN w:val="0"/>
              <w:adjustRightInd w:val="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Writing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020FB" w:rsidRPr="008C4714" w:rsidRDefault="00B020FB" w:rsidP="00B020FB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Подорож. Великий </w:t>
            </w:r>
            <w:r w:rsidR="00692F1D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Каньйон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SB с. 44–45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692F1D" w:rsidRPr="008C4714" w:rsidRDefault="00692F1D" w:rsidP="00692F1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носить до співрозмовника свої думки щодо розв’язання певних практичних питань</w:t>
            </w:r>
          </w:p>
          <w:p w:rsidR="007B4705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  <w:p w:rsidR="007B4705" w:rsidRPr="008C4714" w:rsidRDefault="007B4705" w:rsidP="007B4705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ає пораду щодо простих питань зі сфери своєї компетентності</w:t>
            </w:r>
          </w:p>
          <w:p w:rsidR="001E3651" w:rsidRPr="008C4714" w:rsidRDefault="001E3651" w:rsidP="001E365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</w:t>
            </w:r>
            <w:r w:rsid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ослідовності прості розповіді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або описи.</w:t>
            </w:r>
          </w:p>
          <w:p w:rsidR="001E3651" w:rsidRPr="008C4714" w:rsidRDefault="001E3651" w:rsidP="001E365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дає просту фактологічну інформацію на знайомі теми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більшість фактичної інформації на знайомі теми, якщо має достатньо часу для повторного читання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прості зв'язні тексти на знайомі теми у межах своєї сфери інтересів, поєднуючи низку окремих коротких елементів у лінійну послідовність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допис для путівника по своєму місту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39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3-44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Шкільне життя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46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46C0E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школу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.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простих коротких висловлень на знайомі теми</w:t>
            </w: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5062B0" w:rsidRPr="008C4714" w:rsidRDefault="006E5FC5" w:rsidP="005062B0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 про свою школу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</w:t>
            </w:r>
            <w:r w:rsidR="001E3651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тографії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мовні засоби</w:t>
            </w:r>
          </w:p>
          <w:p w:rsidR="00913047" w:rsidRPr="008C4714" w:rsidRDefault="00913047" w:rsidP="001E3651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досить вільно продукує у формі лінійної послідовності </w:t>
            </w:r>
            <w:r w:rsidR="001E3651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ь про свою школ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0</w:t>
            </w:r>
          </w:p>
        </w:tc>
      </w:tr>
      <w:tr w:rsidR="00B020FB" w:rsidRPr="005356E1" w:rsidTr="0029642B">
        <w:tc>
          <w:tcPr>
            <w:tcW w:w="566" w:type="dxa"/>
          </w:tcPr>
          <w:p w:rsidR="00B020FB" w:rsidRPr="008C4714" w:rsidRDefault="00B020FB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5</w:t>
            </w:r>
          </w:p>
        </w:tc>
        <w:tc>
          <w:tcPr>
            <w:tcW w:w="14743" w:type="dxa"/>
            <w:gridSpan w:val="8"/>
          </w:tcPr>
          <w:p w:rsidR="00B020FB" w:rsidRPr="008C4714" w:rsidRDefault="00B020FB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«Подорож»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heck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ut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4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41)</w:t>
            </w:r>
          </w:p>
          <w:p w:rsidR="00B020FB" w:rsidRPr="008C4714" w:rsidRDefault="00B020FB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lastRenderedPageBreak/>
              <w:t xml:space="preserve">Уміння вчитися упродовж життя: </w:t>
            </w:r>
          </w:p>
          <w:p w:rsidR="00B020FB" w:rsidRPr="008C4714" w:rsidRDefault="00B020FB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підручником, шукати нову інформацію з різних джерел та критично оцінювати її </w:t>
            </w:r>
          </w:p>
        </w:tc>
        <w:tc>
          <w:tcPr>
            <w:tcW w:w="993" w:type="dxa"/>
          </w:tcPr>
          <w:p w:rsidR="00B020FB" w:rsidRPr="008C4714" w:rsidRDefault="00B020FB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46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розділів 3 та 4: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2-43</w:t>
            </w:r>
          </w:p>
          <w:p w:rsidR="00390C40" w:rsidRPr="008C4714" w:rsidRDefault="00390C40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7</w:t>
            </w: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7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</w:rPr>
              <w:t xml:space="preserve">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2</w:t>
            </w:r>
          </w:p>
          <w:p w:rsidR="00390C40" w:rsidRPr="008C4714" w:rsidRDefault="00390C40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EPB test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 (</w:t>
            </w:r>
            <w:r w:rsidRPr="00B77D39">
              <w:rPr>
                <w:rFonts w:ascii="Arial Narrow" w:hAnsi="Arial Narrow"/>
                <w:color w:val="auto"/>
                <w:sz w:val="18"/>
                <w:szCs w:val="19"/>
              </w:rPr>
              <w:t>grammar&amp; vocabulary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)</w:t>
            </w: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Резервний урок.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Рекомендовано проект «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Визначні місця мого міста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446C0E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446C0E" w:rsidRPr="008C4714" w:rsidRDefault="00446C0E" w:rsidP="00446C0E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Unit 5 Beyond this world.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Тем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: </w:t>
            </w:r>
            <w:r w:rsidR="00E42975"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Музика. Література. Кіно і театр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8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eastAsia="fr-FR"/>
              </w:rPr>
              <w:t>-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in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eastAsia="fr-FR"/>
              </w:rPr>
              <w:t xml:space="preserve"> &amp; 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446C0E" w:rsidRPr="008C4714" w:rsidRDefault="00E42975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. Наукова фантастика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с. 47–49)</w:t>
            </w:r>
          </w:p>
        </w:tc>
        <w:tc>
          <w:tcPr>
            <w:tcW w:w="2832" w:type="dxa"/>
          </w:tcPr>
          <w:p w:rsidR="00125CB8" w:rsidRPr="008C4714" w:rsidRDefault="00125CB8" w:rsidP="00125CB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25CB8" w:rsidRPr="008C4714" w:rsidRDefault="00125CB8" w:rsidP="00125CB8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0A150E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обговорює розмаїття літературної спадщини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ЛО для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опису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смічної подорожі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39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</w:t>
            </w:r>
            <w:r w:rsidR="001E3651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лення в яких іноді незрозумілі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</w:t>
            </w:r>
            <w:r w:rsidR="001E3651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сує події (реальні чи уявні)</w:t>
            </w:r>
          </w:p>
          <w:p w:rsidR="001D56E4" w:rsidRPr="008C4714" w:rsidRDefault="001D56E4" w:rsidP="001E365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аргументує та пояснює власні думки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8-49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текст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Hello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Earth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фабулу оповідань з чіткою сюжетною лінією, регулярно користуючись словником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розуміє докладний опис місць, подій, почуттів і планів у оповіданнях, якщо мовні засоби часто вживані у повсякденному спілкуванні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3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5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9-50</w:t>
            </w:r>
          </w:p>
        </w:tc>
        <w:tc>
          <w:tcPr>
            <w:tcW w:w="1419" w:type="dxa"/>
          </w:tcPr>
          <w:p w:rsidR="00E42975" w:rsidRPr="008C4714" w:rsidRDefault="00446C0E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E42975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. Наукова фантастика</w:t>
            </w:r>
          </w:p>
          <w:p w:rsidR="00446C0E" w:rsidRPr="008C4714" w:rsidRDefault="00446C0E" w:rsidP="00E4297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(SB с. 50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5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125CB8" w:rsidRPr="008C4714" w:rsidRDefault="00125CB8" w:rsidP="00125CB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25CB8" w:rsidRPr="008C4714" w:rsidRDefault="00125CB8" w:rsidP="00125CB8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0A150E" w:rsidRPr="008C4714" w:rsidRDefault="000A15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обговорює розмаїття літературної спадщини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ЛО для опису космічної подорожі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heck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1E3651" w:rsidRPr="008C4714" w:rsidRDefault="001E3651" w:rsidP="001E365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текст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ello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Earth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фабулу оповідань з чіткою сюжетною лінією, регулярно користуючись словником, якщо мовні засоби належать до сфери повсякденного спілкування</w:t>
            </w:r>
          </w:p>
          <w:p w:rsidR="00446C0E" w:rsidRPr="008C4714" w:rsidRDefault="00446C0E" w:rsidP="00B77D3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4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1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 at language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42975" w:rsidRPr="008C4714" w:rsidRDefault="00E42975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. Наукова фантастика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lastRenderedPageBreak/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с. 51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;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47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lastRenderedPageBreak/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уміння використовувати ефективні навчальні стратегії для вивчення мови відповідно до власного стилю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навчання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 xml:space="preserve">Compound words;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префікси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over-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trans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Вимова та правопис слів з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lastRenderedPageBreak/>
              <w:t>y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 xml:space="preserve"> /</w:t>
            </w:r>
            <w:r w:rsidRPr="008C4714">
              <w:rPr>
                <w:rFonts w:ascii="Arial" w:hAnsi="Arial" w:cs="Arial"/>
                <w:i/>
                <w:color w:val="000000"/>
                <w:sz w:val="19"/>
                <w:szCs w:val="19"/>
              </w:rPr>
              <w:t>ɪ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/, /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a</w:t>
            </w:r>
            <w:r w:rsidRPr="008C4714">
              <w:rPr>
                <w:rFonts w:ascii="Arial" w:hAnsi="Arial" w:cs="Arial"/>
                <w:i/>
                <w:color w:val="000000"/>
                <w:sz w:val="19"/>
                <w:szCs w:val="19"/>
              </w:rPr>
              <w:t>ɪ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/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находить і передає просту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на теми, пов'язані з його/й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інтересами або тема знайома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46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lling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-3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52</w:t>
            </w:r>
          </w:p>
        </w:tc>
        <w:tc>
          <w:tcPr>
            <w:tcW w:w="1419" w:type="dxa"/>
          </w:tcPr>
          <w:p w:rsidR="00E42975" w:rsidRPr="008C4714" w:rsidRDefault="00CF3B5F" w:rsidP="00446C0E">
            <w:pPr>
              <w:rPr>
                <w:rFonts w:ascii="Arial Narrow" w:eastAsia="HeliosC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sz w:val="19"/>
                <w:szCs w:val="19"/>
                <w:lang w:val="en-US"/>
              </w:rPr>
              <w:t>Grammar</w:t>
            </w:r>
            <w:r w:rsidRPr="008C4714">
              <w:rPr>
                <w:rFonts w:ascii="Arial Narrow" w:eastAsia="HeliosC" w:hAnsi="Arial Narrow"/>
                <w:i/>
                <w:sz w:val="19"/>
                <w:szCs w:val="19"/>
              </w:rPr>
              <w:t xml:space="preserve"> </w:t>
            </w:r>
            <w:r w:rsidR="00446C0E" w:rsidRPr="008C4714">
              <w:rPr>
                <w:rFonts w:ascii="Arial Narrow" w:eastAsia="HeliosC" w:hAnsi="Arial Narrow"/>
                <w:sz w:val="19"/>
                <w:szCs w:val="19"/>
                <w:lang w:val="uk-UA"/>
              </w:rPr>
              <w:t xml:space="preserve"> </w:t>
            </w:r>
          </w:p>
          <w:p w:rsidR="00E42975" w:rsidRPr="008C4714" w:rsidRDefault="00E42975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. Наукова фантастика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SB с. 52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F95E68" w:rsidRPr="008C4714" w:rsidRDefault="00F95E68" w:rsidP="00F95E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46C0E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Непряма мова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8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3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="00E42975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Театр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(SB с. 5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F95E68" w:rsidRPr="008C4714" w:rsidRDefault="00F95E68" w:rsidP="00F95E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46C0E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Фразові дієслова з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take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8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ількісні прислівники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410" w:type="dxa"/>
          </w:tcPr>
          <w:p w:rsidR="00305811" w:rsidRPr="008C4714" w:rsidRDefault="00305811" w:rsidP="0030581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305811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124BC2" w:rsidRPr="008C4714" w:rsidRDefault="00124BC2" w:rsidP="00124BC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прості, прямі порівняння, аргументуючи свою думк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49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</w:t>
            </w:r>
            <w:r w:rsidR="00390C40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</w:t>
            </w:r>
          </w:p>
        </w:tc>
        <w:tc>
          <w:tcPr>
            <w:tcW w:w="1419" w:type="dxa"/>
          </w:tcPr>
          <w:p w:rsidR="00E42975" w:rsidRPr="008C4714" w:rsidRDefault="00446C0E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="00E42975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. Наукова фантастика</w:t>
            </w:r>
          </w:p>
          <w:p w:rsidR="00446C0E" w:rsidRPr="008C4714" w:rsidRDefault="00446C0E" w:rsidP="00E4297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SB с. 54–55)</w:t>
            </w:r>
          </w:p>
        </w:tc>
        <w:tc>
          <w:tcPr>
            <w:tcW w:w="2832" w:type="dxa"/>
          </w:tcPr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46C0E" w:rsidRPr="008C4714" w:rsidRDefault="00125CB8" w:rsidP="00125CB8">
            <w:pPr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  <w:p w:rsidR="00125CB8" w:rsidRPr="008C4714" w:rsidRDefault="00125CB8" w:rsidP="00125CB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25CB8" w:rsidRPr="008C4714" w:rsidRDefault="00125CB8" w:rsidP="00125CB8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124BC2" w:rsidRPr="008C4714" w:rsidRDefault="00124BC2" w:rsidP="00124BC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</w:t>
            </w:r>
          </w:p>
          <w:p w:rsidR="00124BC2" w:rsidRPr="008C4714" w:rsidRDefault="00124BC2" w:rsidP="00124BC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вні)</w:t>
            </w:r>
          </w:p>
          <w:p w:rsidR="007B4705" w:rsidRPr="008C4714" w:rsidRDefault="005062B0" w:rsidP="005062B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прості зв'язні тексти на знайомі теми у межах своєї сфери інтересів, поєднуючи низку окремих коротких елементів у лінійну послідовність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продовження оповідання, описує почуття і реакції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0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5-56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ru-RU"/>
              </w:rPr>
              <w:t xml:space="preserve"> &amp;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</w:p>
          <w:p w:rsidR="00E42975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Відвідування театру</w:t>
            </w:r>
            <w:r w:rsidR="00E42975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0A150E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і </w:t>
            </w:r>
            <w:r w:rsidR="00E42975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кінотеатру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56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уміння ініціювати усну взаємодію іноземною мовою для розв’язання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конкретної життєвої проблеми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125CB8" w:rsidRPr="008C4714" w:rsidRDefault="00125CB8" w:rsidP="00125CB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125CB8" w:rsidRPr="008C4714" w:rsidRDefault="00125CB8" w:rsidP="00125CB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125CB8" w:rsidRPr="008C4714" w:rsidRDefault="00125CB8" w:rsidP="00125CB8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0A150E" w:rsidP="00125CB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обговорює розмаїття літературної спадщини, пояснює правила поведінки в закладах культури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різні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види мистецтва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основний зміст простого висловлення гіда на екскурсії, записаного на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аудіоносій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простих коротких висловлень на знайомі теми, якщо мовлення чітке й нормативне</w:t>
            </w: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5062B0" w:rsidRPr="008C4714" w:rsidRDefault="00AF553E" w:rsidP="005062B0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власні думки та запитує про думк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співрозмовника, обговорююч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ценічне мистецтво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</w:t>
            </w:r>
            <w:r w:rsidR="00124BC2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тографії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мовні засоб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писує почуття та реакцію.</w:t>
            </w:r>
          </w:p>
          <w:p w:rsidR="00913047" w:rsidRPr="008C4714" w:rsidRDefault="00913047" w:rsidP="00124BC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детально передає зміст </w:t>
            </w:r>
            <w:r w:rsidR="00124BC2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тав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або фільму і повідомляє про свої ставлення та почуття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1</w:t>
            </w:r>
          </w:p>
        </w:tc>
      </w:tr>
      <w:tr w:rsidR="00390C40" w:rsidRPr="005356E1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57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«</w:t>
            </w:r>
            <w:r w:rsidR="00E42975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Музика. Література. Кіно і театр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»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heck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ut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5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с. 52)</w:t>
            </w:r>
          </w:p>
          <w:p w:rsidR="00390C40" w:rsidRPr="008C4714" w:rsidRDefault="00390C40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підручником, шукати нову інформацію з різних джерел та критично оцінювати її 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8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Project 3 People and Mars </w:t>
            </w:r>
          </w:p>
          <w:p w:rsidR="00446C0E" w:rsidRPr="008C4714" w:rsidRDefault="00E42975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</w:t>
            </w:r>
            <w:r w:rsidR="00446C0E"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SB c. </w:t>
            </w:r>
            <w:r w:rsidR="00446C0E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3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8C4714" w:rsidRPr="008C4714" w:rsidRDefault="008C4714" w:rsidP="008C4714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8C4714" w:rsidRPr="008C4714" w:rsidRDefault="008C4714" w:rsidP="008C4714">
            <w:pPr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розвивати екологічне мислення під час опрацювання тем, текстів, новин, комунікативних ситуацій</w:t>
            </w:r>
          </w:p>
          <w:p w:rsidR="00446C0E" w:rsidRPr="008C4714" w:rsidRDefault="00446C0E" w:rsidP="00446C0E">
            <w:pPr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просту презентацію на знайомі теми, якщо її підкріплено засобами візуальної наочності</w:t>
            </w:r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446C0E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ідповідає на уточнюючі питання, але може попросити повторити, якщо темп мовлення був швидким</w:t>
            </w:r>
          </w:p>
          <w:p w:rsidR="001D56E4" w:rsidRPr="008C4714" w:rsidRDefault="001D56E4" w:rsidP="00D57EBC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842" w:type="dxa"/>
          </w:tcPr>
          <w:p w:rsidR="00446C0E" w:rsidRPr="008C4714" w:rsidRDefault="00D57EBC" w:rsidP="00446C0E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446C0E" w:rsidRPr="008C4714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 w:rsidR="00446C0E"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7</w:t>
            </w:r>
          </w:p>
        </w:tc>
      </w:tr>
      <w:tr w:rsidR="00446C0E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446C0E" w:rsidRPr="008C4714" w:rsidRDefault="00446C0E" w:rsidP="00446C0E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Unit 6 I remember.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Тем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: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Шкільне життя</w:t>
            </w:r>
            <w:r w:rsidR="00E42975"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. Стиль  життя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59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E42975" w:rsidRPr="008C4714" w:rsidRDefault="00E42975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Стиль життя</w:t>
            </w:r>
            <w:r w:rsidR="00446C0E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(SB с. 57–59)</w:t>
            </w:r>
          </w:p>
        </w:tc>
        <w:tc>
          <w:tcPr>
            <w:tcW w:w="2832" w:type="dxa"/>
          </w:tcPr>
          <w:p w:rsidR="00446C0E" w:rsidRPr="005356E1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ЛО для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опису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б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і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ограф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ії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людин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39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.</w:t>
            </w:r>
          </w:p>
          <w:p w:rsidR="00124BC2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аргументує та пояснює власні думки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пояснює, що подобається і не подобається, чому надає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ереваг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8-59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oney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-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eller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фабулу оповідань з чіткою сюжетною лінією, регулярно користуючись словником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розуміє докладний опис місць, подій, почуттів і планів у оповіданнях, якщо мовні засоби часто вживані у повсякденному спілкуванні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3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6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60-61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autoSpaceDE w:val="0"/>
              <w:autoSpaceDN w:val="0"/>
              <w:adjustRightInd w:val="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E42975" w:rsidRPr="008C4714" w:rsidRDefault="00E42975" w:rsidP="00446C0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Стиль життя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. 60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54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ЛО для опису біографії людини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ck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124BC2" w:rsidRPr="008C4714" w:rsidRDefault="00124BC2" w:rsidP="00124BC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писує почуття та реакцію.</w:t>
            </w:r>
          </w:p>
          <w:p w:rsidR="00124BC2" w:rsidRPr="008C4714" w:rsidRDefault="00124BC2" w:rsidP="00124BC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вні), мрії, сподівання, амбіції</w:t>
            </w:r>
          </w:p>
          <w:p w:rsidR="00124BC2" w:rsidRPr="008C4714" w:rsidRDefault="00124BC2" w:rsidP="00124BC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питань, пов’язаних із шкільним життям, використовуючи прості вирази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he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honey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-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eller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фабулу оповідань з чіткою сюжетною лінією, регулярно користуючись словником, якщо мовні засоби належать до сфери повсякденного спілкування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53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2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 at language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E42975" w:rsidRPr="008C4714" w:rsidRDefault="00E42975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Стиль життя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. 61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6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Суфікс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-hood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silent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t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ubordinate clauses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5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3</w:t>
            </w:r>
          </w:p>
        </w:tc>
        <w:tc>
          <w:tcPr>
            <w:tcW w:w="1419" w:type="dxa"/>
          </w:tcPr>
          <w:p w:rsidR="00E42975" w:rsidRPr="008C4714" w:rsidRDefault="00CF3B5F" w:rsidP="00446C0E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</w:p>
          <w:p w:rsidR="00E42975" w:rsidRPr="008C4714" w:rsidRDefault="00E42975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Шкільне життя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SB с. 62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ime clauses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7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4</w:t>
            </w:r>
          </w:p>
        </w:tc>
        <w:tc>
          <w:tcPr>
            <w:tcW w:w="1419" w:type="dxa"/>
          </w:tcPr>
          <w:p w:rsidR="00305811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E42975" w:rsidRPr="008C4714" w:rsidRDefault="00E42975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Шкільне життя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6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lastRenderedPageBreak/>
              <w:t>Ініціативність і підприємливість:</w:t>
            </w:r>
          </w:p>
          <w:p w:rsidR="00F95E68" w:rsidRPr="008C4714" w:rsidRDefault="00F95E68" w:rsidP="00F95E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46C0E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 xml:space="preserve">Phrasal verbs with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do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8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труктур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o (am) I / Neither (do) I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тежить за основним змістом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>розгорнутої дискусії, якщо мовлення чітке й норматив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305811" w:rsidRPr="008C4714" w:rsidRDefault="00CF3B5F" w:rsidP="00305811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8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65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42975" w:rsidRPr="008C4714" w:rsidRDefault="00E42975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тиль життя.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64–65)</w:t>
            </w:r>
          </w:p>
        </w:tc>
        <w:tc>
          <w:tcPr>
            <w:tcW w:w="2832" w:type="dxa"/>
          </w:tcPr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7727F0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8C4714"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r w:rsidR="007727F0"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124BC2" w:rsidRPr="008C4714" w:rsidRDefault="00124BC2" w:rsidP="00124BC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.</w:t>
            </w:r>
          </w:p>
          <w:p w:rsidR="00124BC2" w:rsidRPr="008C4714" w:rsidRDefault="00124BC2" w:rsidP="00124BC2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вні), мрії, сподівання, амбіції</w:t>
            </w:r>
          </w:p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.</w:t>
            </w:r>
          </w:p>
          <w:p w:rsidR="007B4705" w:rsidRPr="008C4714" w:rsidRDefault="005062B0" w:rsidP="005062B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описує події та власний досвід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автобіографічний епізод, поєднуючи низку окремих коротких елементів у лінійну послідовність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59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6-67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E365D1" w:rsidRPr="008C4714" w:rsidRDefault="00E365D1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Стиль життя</w:t>
            </w:r>
            <w:r w:rsidR="00446C0E"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66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125CB8" w:rsidRPr="008C4714" w:rsidRDefault="00125CB8" w:rsidP="00125CB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446C0E" w:rsidRPr="008C4714" w:rsidRDefault="00E365D1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писує власний стиль життя та визначає пріоритети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шкільні проекти та захоплення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.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простих коротких висловлень на знайомі теми</w:t>
            </w: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5062B0" w:rsidRPr="008C4714" w:rsidRDefault="00AF553E" w:rsidP="005062B0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, обговорююч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вої захоплення та інтерес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</w:t>
            </w:r>
            <w:r w:rsidR="00124BC2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тографії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мовні засоб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124BC2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свої захоплення та інтерес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аргументує та пояснює власні думки, плани, дії.</w:t>
            </w:r>
          </w:p>
          <w:p w:rsidR="00913047" w:rsidRPr="008C4714" w:rsidRDefault="00913047" w:rsidP="001D56E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0</w:t>
            </w:r>
          </w:p>
        </w:tc>
      </w:tr>
      <w:tr w:rsidR="00390C40" w:rsidRPr="005356E1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8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«</w:t>
            </w:r>
            <w:r w:rsidR="00E42975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Шкільне життя. Стиль життя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»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Check-out 6 (W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61)</w:t>
            </w:r>
          </w:p>
          <w:p w:rsidR="00390C40" w:rsidRPr="008C4714" w:rsidRDefault="00390C40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підручником, шукати нову інформацію з різних джерел та критично оцінювати її 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69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розділів 5 та 6: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2-63</w:t>
            </w:r>
          </w:p>
          <w:p w:rsidR="00390C40" w:rsidRPr="008C4714" w:rsidRDefault="00390C40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7</w:t>
            </w:r>
          </w:p>
        </w:tc>
      </w:tr>
      <w:tr w:rsidR="00125CB8" w:rsidRPr="008C4714" w:rsidTr="00BC0C3D">
        <w:tc>
          <w:tcPr>
            <w:tcW w:w="566" w:type="dxa"/>
          </w:tcPr>
          <w:p w:rsidR="00125CB8" w:rsidRPr="008C4714" w:rsidRDefault="00125CB8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70</w:t>
            </w:r>
          </w:p>
        </w:tc>
        <w:tc>
          <w:tcPr>
            <w:tcW w:w="14743" w:type="dxa"/>
            <w:gridSpan w:val="8"/>
          </w:tcPr>
          <w:p w:rsidR="00125CB8" w:rsidRPr="008C4714" w:rsidRDefault="00125CB8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</w:rPr>
              <w:t xml:space="preserve">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3</w:t>
            </w:r>
          </w:p>
          <w:p w:rsidR="00125CB8" w:rsidRPr="008C4714" w:rsidRDefault="00125CB8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125CB8" w:rsidRPr="008C4714" w:rsidRDefault="00125CB8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125CB8" w:rsidRPr="008C4714" w:rsidRDefault="00125CB8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EPB test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 (</w:t>
            </w:r>
            <w:r w:rsidRPr="00B77D39">
              <w:rPr>
                <w:rFonts w:ascii="Arial Narrow" w:hAnsi="Arial Narrow"/>
                <w:color w:val="auto"/>
                <w:sz w:val="18"/>
                <w:szCs w:val="19"/>
              </w:rPr>
              <w:t>grammar&amp; vocabulary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)</w:t>
            </w: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* Контроль аудіювання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4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говоріння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4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читання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4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письма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4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390C40" w:rsidRPr="008C4714" w:rsidTr="00DC4E62">
        <w:tc>
          <w:tcPr>
            <w:tcW w:w="566" w:type="dxa"/>
          </w:tcPr>
          <w:p w:rsidR="00390C40" w:rsidRPr="008C4714" w:rsidRDefault="00390C40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71-80</w:t>
            </w:r>
          </w:p>
        </w:tc>
        <w:tc>
          <w:tcPr>
            <w:tcW w:w="14743" w:type="dxa"/>
            <w:gridSpan w:val="8"/>
          </w:tcPr>
          <w:p w:rsidR="00390C40" w:rsidRPr="008C4714" w:rsidRDefault="00390C40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езервні уроки: домашнє читання</w:t>
            </w:r>
          </w:p>
        </w:tc>
        <w:tc>
          <w:tcPr>
            <w:tcW w:w="993" w:type="dxa"/>
          </w:tcPr>
          <w:p w:rsidR="00390C40" w:rsidRPr="008C4714" w:rsidRDefault="00390C40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446C0E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446C0E" w:rsidRPr="008C4714" w:rsidRDefault="00446C0E" w:rsidP="00446C0E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 7 Questions, questions</w:t>
            </w: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en-US"/>
              </w:rPr>
              <w:t>.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Тем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: </w:t>
            </w:r>
            <w:r w:rsidR="00E42975"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>Література. Подорож. Екологічні катастрофи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1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446C0E" w:rsidRPr="008C4714" w:rsidRDefault="00E42975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</w:t>
            </w:r>
            <w:r w:rsidR="00446C0E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. 67–69)</w:t>
            </w:r>
          </w:p>
        </w:tc>
        <w:tc>
          <w:tcPr>
            <w:tcW w:w="2832" w:type="dxa"/>
          </w:tcPr>
          <w:p w:rsidR="00125CB8" w:rsidRPr="008C4714" w:rsidRDefault="00125CB8" w:rsidP="00125CB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446C0E" w:rsidRPr="008C4714" w:rsidRDefault="00125CB8" w:rsidP="00446C0E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0A150E" w:rsidRPr="008C4714" w:rsidRDefault="000A15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обговорює розмаїття літературної спадщини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ЛО для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опису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лужб аеропорту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39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.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передає зміст книги або фільму і повідомляє про свої ставлення та почуття.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68-69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esert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p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фабулу оповідань з чіткою сюжетною лінією, регулярно користуючись словником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розуміє докладний опис місць, подій, почуттів і планів у оповіданнях, якщо мовні засоби часто вживані у повсякденному спілкуванні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3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7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2-83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E42975" w:rsidRPr="005356E1" w:rsidRDefault="00E42975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5356E1" w:rsidRDefault="00446C0E" w:rsidP="00E4297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с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. 70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5356E1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5356E1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65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125CB8" w:rsidRPr="008C4714" w:rsidRDefault="00125CB8" w:rsidP="00125CB8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446C0E" w:rsidRPr="008C4714" w:rsidRDefault="00125CB8" w:rsidP="00446C0E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міння висловлювати іноземною мовою власні почуття, переживання і судження щодо творів мистецтв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0A150E" w:rsidRPr="005356E1" w:rsidRDefault="000A15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обговорює розмаїття літературної спадщини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инонім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ck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писує почуття та реакцію.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вні),)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хвалює чи не схвалює дії іншої особи та аргументує свою думк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desert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ap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фабулу оповідань з чіткою сюжетною лінією, регулярно користуючись словником, якщо мовні засоби належать до сфери повсякденного спілкування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4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4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 at language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42975" w:rsidRPr="005356E1" w:rsidRDefault="00E42975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5356E1" w:rsidRDefault="00446C0E" w:rsidP="00E42975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lastRenderedPageBreak/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с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. 71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5356E1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5356E1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67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lastRenderedPageBreak/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уміння використовувати ефективні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навчальні стратегії для вивчення мови відповідно до власного стилю навчання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>Words with several meanings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Вимова та правопис слів з суфіксом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ous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>Direct speech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розуміє достатньо, щоб задовольнити конкретні потреби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якщо мовлення чітке й повільне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свої думки щодо можливого вирішення питання, наводячи короткі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аргументи та пояснення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текстом на теми, пов'язані з його/й інтересами або тема знайома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6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85</w:t>
            </w:r>
          </w:p>
        </w:tc>
        <w:tc>
          <w:tcPr>
            <w:tcW w:w="1419" w:type="dxa"/>
          </w:tcPr>
          <w:p w:rsidR="00E42975" w:rsidRPr="008C4714" w:rsidRDefault="00CF3B5F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  <w:r w:rsidR="00446C0E"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</w:t>
            </w:r>
          </w:p>
          <w:p w:rsidR="00E42975" w:rsidRPr="008C4714" w:rsidRDefault="00E42975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одорож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SB с. 72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F95E68" w:rsidRPr="008C4714" w:rsidRDefault="00F95E68" w:rsidP="00F95E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CF3B5F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ossessive pronouns and adjectives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 xml:space="preserve">рієнтується в більшості ситуацій, які можуть виникнути під час подорожі,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пілкується з відповідними службовцями</w:t>
            </w:r>
          </w:p>
          <w:p w:rsidR="00446C0E" w:rsidRPr="008C4714" w:rsidRDefault="00446C0E" w:rsidP="00CF3B5F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8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6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Екологічні </w:t>
            </w:r>
            <w:r w:rsidR="00E42975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катастрофи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(SB с. 7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8C4714" w:rsidRPr="008C4714" w:rsidRDefault="008C4714" w:rsidP="008C471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446C0E" w:rsidRPr="008C4714" w:rsidRDefault="008C4714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розвивати екологічне мислення під час опрацювання тем, текстів, комунікативних ситуацій,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аудіоматеріалів</w:t>
            </w:r>
            <w:proofErr w:type="spellEnd"/>
          </w:p>
        </w:tc>
        <w:tc>
          <w:tcPr>
            <w:tcW w:w="1417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получення з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do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</w:rPr>
              <w:t>make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9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Reflexive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ronous</w:t>
            </w:r>
            <w:proofErr w:type="spellEnd"/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305811" w:rsidRPr="008C4714" w:rsidRDefault="00305811" w:rsidP="00305811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CF3B5F" w:rsidRPr="008C4714" w:rsidRDefault="00CF3B5F" w:rsidP="00305811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заємодіє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нлайн</w:t>
            </w:r>
            <w:proofErr w:type="spellEnd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 з партнером або невеликою групою, яка працює над проектом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69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7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  <w:p w:rsidR="00E42975" w:rsidRPr="008C4714" w:rsidRDefault="00E42975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дорож</w:t>
            </w:r>
          </w:p>
          <w:p w:rsidR="00446C0E" w:rsidRPr="008C4714" w:rsidRDefault="00446C0E" w:rsidP="00446C0E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SB с. 74–75)</w:t>
            </w:r>
          </w:p>
        </w:tc>
        <w:tc>
          <w:tcPr>
            <w:tcW w:w="2832" w:type="dxa"/>
          </w:tcPr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446C0E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носить до співрозмовника свої думки щодо розв’язання певних практичних питань</w:t>
            </w:r>
          </w:p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7B4705" w:rsidRPr="008C4714" w:rsidRDefault="005062B0" w:rsidP="005062B0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прості, детальні повідомлення на низку знайомих тем, що входять до сфери особистих інтересів.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короткі уявні інтерв’ю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0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88</w:t>
            </w:r>
            <w:r w:rsidR="00DC4E62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-89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Екологічні </w:t>
            </w:r>
            <w:r w:rsidR="00E42975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атастроф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(SB с. 76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446C0E" w:rsidRPr="008C4714" w:rsidRDefault="00446C0E" w:rsidP="00446C0E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8C4714" w:rsidRPr="008C4714" w:rsidRDefault="00125CB8" w:rsidP="008C471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</w:t>
            </w:r>
            <w:r w:rsidR="008C4714"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 Екологічна грамотність і здорове життя:</w:t>
            </w:r>
          </w:p>
          <w:p w:rsidR="00446C0E" w:rsidRPr="008C4714" w:rsidRDefault="008C4714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розвивати екологічне мислення під час опрацювання тем, текстів, комунікативних ситуацій,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аудіоматеріалів</w:t>
            </w:r>
            <w:proofErr w:type="spellEnd"/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екологічні катастроф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</w:t>
            </w:r>
            <w:r w:rsidR="004A21FB"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кщо мовлення чітке й нормативне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озуміє основний зміст і окремі деталі телевізійної програми про екологічну катастрофу, записаної на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</w:t>
            </w:r>
          </w:p>
          <w:p w:rsidR="005062B0" w:rsidRPr="008C4714" w:rsidRDefault="00AF553E" w:rsidP="005062B0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, обговорююч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екологічні катастрофи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фотографії, використовуючи прості мовні засоби</w:t>
            </w:r>
          </w:p>
          <w:p w:rsidR="00913047" w:rsidRPr="008C4714" w:rsidRDefault="00913047" w:rsidP="001D56E4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4A21FB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екологічні катастрофи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1</w:t>
            </w:r>
          </w:p>
        </w:tc>
      </w:tr>
      <w:tr w:rsidR="00DC4E62" w:rsidRPr="005356E1" w:rsidTr="00DC4E62">
        <w:tc>
          <w:tcPr>
            <w:tcW w:w="566" w:type="dxa"/>
          </w:tcPr>
          <w:p w:rsidR="00DC4E62" w:rsidRPr="008C4714" w:rsidRDefault="00DC4E62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90</w:t>
            </w:r>
          </w:p>
        </w:tc>
        <w:tc>
          <w:tcPr>
            <w:tcW w:w="14743" w:type="dxa"/>
            <w:gridSpan w:val="8"/>
          </w:tcPr>
          <w:p w:rsidR="00DC4E62" w:rsidRPr="008C4714" w:rsidRDefault="00DC4E62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«</w:t>
            </w:r>
            <w:r w:rsidR="00E42975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Література. Подорож. Екологічні катастрофи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»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heck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ut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7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с. 72)</w:t>
            </w:r>
          </w:p>
          <w:p w:rsidR="00DC4E62" w:rsidRPr="008C4714" w:rsidRDefault="00DC4E62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DC4E62" w:rsidRPr="008C4714" w:rsidRDefault="00DC4E62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підручником, шукати нову інформацію з різних джерел та критично оцінювати її </w:t>
            </w:r>
          </w:p>
        </w:tc>
        <w:tc>
          <w:tcPr>
            <w:tcW w:w="993" w:type="dxa"/>
          </w:tcPr>
          <w:p w:rsidR="00DC4E62" w:rsidRPr="008C4714" w:rsidRDefault="00DC4E62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DC4E62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1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roject 4 Play writing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A Desert Map </w:t>
            </w:r>
          </w:p>
          <w:p w:rsidR="00446C0E" w:rsidRPr="008C4714" w:rsidRDefault="00E42975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</w:t>
            </w:r>
            <w:r w:rsidR="00446C0E"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SB c. </w:t>
            </w:r>
            <w:r w:rsidR="00446C0E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4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просту презентацію на знайомі теми, якщо її підкріплено засобами візуальної наочності</w:t>
            </w:r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ідповідає на уточнюючі питання, але може попросити повторити, якщо темп мовлення був швидким</w:t>
            </w:r>
          </w:p>
          <w:p w:rsidR="00446C0E" w:rsidRPr="008C4714" w:rsidRDefault="001D56E4" w:rsidP="00D57EBC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446C0E" w:rsidRPr="008C4714" w:rsidRDefault="00D57EBC" w:rsidP="00446C0E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446C0E" w:rsidRPr="008C4714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 w:rsidR="00446C0E"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7</w:t>
            </w:r>
          </w:p>
        </w:tc>
      </w:tr>
      <w:tr w:rsidR="00446C0E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446C0E" w:rsidRPr="008C4714" w:rsidRDefault="00446C0E" w:rsidP="00446C0E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Unit 8 </w:t>
            </w:r>
            <w:r w:rsidRPr="008C4714">
              <w:rPr>
                <w:rFonts w:ascii="Arial Narrow" w:hAnsi="Arial Narrow" w:cs="Calibri"/>
                <w:b/>
                <w:sz w:val="19"/>
                <w:szCs w:val="19"/>
                <w:lang w:val="en-US"/>
              </w:rPr>
              <w:t>In my view.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Тема</w:t>
            </w:r>
            <w:r w:rsidRPr="005356E1">
              <w:rPr>
                <w:rFonts w:ascii="Arial Narrow" w:hAnsi="Arial Narrow" w:cs="Calibri"/>
                <w:b/>
                <w:color w:val="000000"/>
                <w:sz w:val="19"/>
                <w:szCs w:val="19"/>
                <w:lang w:val="en-US"/>
              </w:rPr>
              <w:t xml:space="preserve">: </w:t>
            </w:r>
            <w:r w:rsidR="00E42975" w:rsidRPr="008C4714">
              <w:rPr>
                <w:rFonts w:ascii="Arial Narrow" w:hAnsi="Arial Narrow" w:cs="Calibri"/>
                <w:b/>
                <w:color w:val="000000"/>
                <w:sz w:val="19"/>
                <w:szCs w:val="19"/>
                <w:lang w:val="uk-UA"/>
              </w:rPr>
              <w:t xml:space="preserve">Я і мої друзі. 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>Засоби масової інформації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DC4E62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2</w:t>
            </w:r>
          </w:p>
        </w:tc>
        <w:tc>
          <w:tcPr>
            <w:tcW w:w="1419" w:type="dxa"/>
          </w:tcPr>
          <w:p w:rsidR="00446C0E" w:rsidRPr="008C4714" w:rsidRDefault="00446C0E" w:rsidP="00446C0E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Сучасні засоби спілкування 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с. 77–79)</w:t>
            </w:r>
          </w:p>
        </w:tc>
        <w:tc>
          <w:tcPr>
            <w:tcW w:w="2832" w:type="dxa"/>
          </w:tcPr>
          <w:p w:rsidR="00E365D1" w:rsidRPr="008C4714" w:rsidRDefault="00E365D1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рівнює безпосереднє спілкування з віртуальним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ЛО для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висловлення думк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39–140)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аргументує та пояснює власні думки, плани, дії.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8-79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ext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essaging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–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8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or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not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?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озуміє дописи в мережі Інтернет, у яких досить детально розповідається про події та особистий досвід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39-140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8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DC4E62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93-94</w:t>
            </w:r>
          </w:p>
        </w:tc>
        <w:tc>
          <w:tcPr>
            <w:tcW w:w="1419" w:type="dxa"/>
          </w:tcPr>
          <w:p w:rsidR="00E42975" w:rsidRPr="008C4714" w:rsidRDefault="00446C0E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E42975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Сучасні засоби спілкування  </w:t>
            </w:r>
          </w:p>
          <w:p w:rsidR="00446C0E" w:rsidRPr="008C4714" w:rsidRDefault="00446C0E" w:rsidP="00E4297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(SB с. 80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,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74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446C0E" w:rsidRPr="008C4714" w:rsidRDefault="00446C0E" w:rsidP="00446C0E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E365D1" w:rsidRPr="008C4714" w:rsidRDefault="00E365D1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рівнює безпосереднє спілкування з віртуальним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Абстрактні іменник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ck</w:t>
            </w: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исловлює </w:t>
            </w:r>
            <w:r w:rsidR="004300D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а аргументує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ласну думку щодо </w:t>
            </w:r>
            <w:r w:rsidR="004300D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пілкування за допомогою текстових повідомлень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хвалює чи не схвалює </w:t>
            </w:r>
            <w:r w:rsidR="004300D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думки та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ії іншої особи та аргументує свою думку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текст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Text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messaging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–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R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8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or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not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>?</w:t>
            </w:r>
          </w:p>
          <w:p w:rsidR="00446C0E" w:rsidRPr="008C4714" w:rsidRDefault="00446C0E" w:rsidP="00446C0E">
            <w:pPr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озуміє дописи в мережі Інтернет, у яких досить детально розповідається про події та особистий досвід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3</w:t>
            </w:r>
          </w:p>
        </w:tc>
      </w:tr>
      <w:tr w:rsidR="00446C0E" w:rsidRPr="008C4714" w:rsidTr="008C4714">
        <w:tc>
          <w:tcPr>
            <w:tcW w:w="566" w:type="dxa"/>
          </w:tcPr>
          <w:p w:rsidR="00446C0E" w:rsidRPr="008C4714" w:rsidRDefault="00DC4E62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5-96</w:t>
            </w:r>
          </w:p>
        </w:tc>
        <w:tc>
          <w:tcPr>
            <w:tcW w:w="1419" w:type="dxa"/>
          </w:tcPr>
          <w:p w:rsidR="00E42975" w:rsidRPr="008C4714" w:rsidRDefault="00446C0E" w:rsidP="00446C0E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at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anguage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E42975" w:rsidRPr="008C4714" w:rsidRDefault="00E42975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Сучасні засоби спілкування  </w:t>
            </w:r>
          </w:p>
          <w:p w:rsidR="00446C0E" w:rsidRPr="008C4714" w:rsidRDefault="00446C0E" w:rsidP="00E42975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81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76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ords with several meanings</w:t>
            </w:r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Вимова та правопис слів на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–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ise</w:t>
            </w:r>
            <w:proofErr w:type="spellEnd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/-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ize</w:t>
            </w:r>
            <w:proofErr w:type="spellEnd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/-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yse</w:t>
            </w:r>
            <w:proofErr w:type="spellEnd"/>
          </w:p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</w:p>
        </w:tc>
        <w:tc>
          <w:tcPr>
            <w:tcW w:w="1280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ronouns</w:t>
            </w:r>
          </w:p>
        </w:tc>
        <w:tc>
          <w:tcPr>
            <w:tcW w:w="1700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446C0E" w:rsidRPr="008C4714" w:rsidRDefault="00446C0E" w:rsidP="00446C0E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446C0E" w:rsidRPr="008C4714" w:rsidRDefault="00446C0E" w:rsidP="00446C0E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446C0E" w:rsidRPr="008C4714" w:rsidRDefault="00446C0E" w:rsidP="00446C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5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9</w:t>
            </w:r>
            <w:r w:rsidR="00DC4E62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  <w:tc>
          <w:tcPr>
            <w:tcW w:w="1419" w:type="dxa"/>
          </w:tcPr>
          <w:p w:rsidR="00E42975" w:rsidRPr="008C4714" w:rsidRDefault="00CF3B5F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E42975" w:rsidRPr="008C4714" w:rsidRDefault="00E42975" w:rsidP="00E42975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Сучасні засоби спілкування  </w:t>
            </w:r>
          </w:p>
          <w:p w:rsidR="00CF3B5F" w:rsidRPr="008C4714" w:rsidRDefault="00CF3B5F" w:rsidP="00E42975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с. 82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  <w:p w:rsidR="00E365D1" w:rsidRPr="008C4714" w:rsidRDefault="00E365D1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орівнює безпосереднє спілкування з віртуальним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итальні речення у непрямій мові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товірно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передає просту фактичну інформа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7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8</w:t>
            </w:r>
          </w:p>
        </w:tc>
        <w:tc>
          <w:tcPr>
            <w:tcW w:w="1419" w:type="dxa"/>
          </w:tcPr>
          <w:p w:rsidR="00E42975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E42975" w:rsidRPr="008C4714" w:rsidRDefault="00E42975" w:rsidP="00CF3B5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Я і мої друзі</w:t>
            </w:r>
          </w:p>
          <w:p w:rsidR="00CF3B5F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8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7D000C" w:rsidRPr="008C4714" w:rsidRDefault="007D000C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: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 спілкуванні дотримується толерантності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Phrasal verbs with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make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9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Exclamations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Result clauses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телефонної розмови між підлітка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305811"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:rsidR="00CF3B5F" w:rsidRPr="008C4714" w:rsidRDefault="00CF3B5F" w:rsidP="00305811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згоду й незгод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8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99</w:t>
            </w:r>
          </w:p>
        </w:tc>
        <w:tc>
          <w:tcPr>
            <w:tcW w:w="1419" w:type="dxa"/>
          </w:tcPr>
          <w:p w:rsidR="003D2D96" w:rsidRPr="005356E1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  <w:p w:rsidR="003D2D96" w:rsidRPr="008C4714" w:rsidRDefault="003D2D96" w:rsidP="003D2D96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Я і мої друзі.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Сучасні засоби спілкування  </w:t>
            </w:r>
          </w:p>
          <w:p w:rsidR="00CF3B5F" w:rsidRPr="008C4714" w:rsidRDefault="00CF3B5F" w:rsidP="003D2D9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84–85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F3B5F" w:rsidRPr="008C4714" w:rsidRDefault="005062B0" w:rsidP="005062B0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  <w:p w:rsidR="004A21FB" w:rsidRPr="005356E1" w:rsidRDefault="004A21FB" w:rsidP="004300DA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питань, пов’язаних із повсякденним життям, використовуючи прості вирази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 xml:space="preserve">мацію та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конкретні факт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прості, детальні повідомлення на низку знайомих тем,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що входять до сфери особистих інтересів.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озміщує дописи в мережі Інтернет про особистий досвід, почуття й думк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9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00-101</w:t>
            </w:r>
          </w:p>
        </w:tc>
        <w:tc>
          <w:tcPr>
            <w:tcW w:w="1419" w:type="dxa"/>
          </w:tcPr>
          <w:p w:rsidR="00CF3B5F" w:rsidRPr="005356E1" w:rsidRDefault="00CF3B5F" w:rsidP="00CF3B5F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</w:t>
            </w:r>
            <w:r w:rsidRPr="005356E1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 xml:space="preserve"> &amp;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Шкільне життя</w:t>
            </w:r>
          </w:p>
          <w:p w:rsidR="00CF3B5F" w:rsidRPr="005356E1" w:rsidRDefault="003D2D96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Я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і</w:t>
            </w:r>
            <w:proofErr w:type="spellEnd"/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мої</w:t>
            </w:r>
            <w:proofErr w:type="spellEnd"/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друзі</w:t>
            </w:r>
            <w:proofErr w:type="spellEnd"/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(SB с. 86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уміння ініціювати </w:t>
            </w:r>
            <w:r w:rsidR="00234B3F"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усну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заємодію іноземною мовою для розв’язання конкретної життєвої проблеми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CF3B5F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короткі розповіді на знайомі теми, які є типовими для шкільного життя та дозвілля.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загублені речі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простих коротких висловлень на знайомі теми, якщо мовлення чітке й норматив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 xml:space="preserve">рієнтується в більшості ситуацій, які можуть виникнути під час подорожі,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с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пілкується з відповідними службовцями</w:t>
            </w:r>
          </w:p>
          <w:p w:rsidR="00084A24" w:rsidRPr="008C4714" w:rsidRDefault="00AF553E" w:rsidP="00084A24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, обговорююч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досвід втрати речей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описує </w:t>
            </w:r>
            <w:r w:rsidR="004300D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знайомі предмет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мовні засоб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</w:t>
            </w:r>
            <w:r w:rsidR="004300D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від, описує почуття та реакцію</w:t>
            </w:r>
          </w:p>
          <w:p w:rsidR="00913047" w:rsidRPr="008C4714" w:rsidRDefault="00913047" w:rsidP="001D56E4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вні</w:t>
            </w:r>
            <w:r w:rsidR="004300D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0</w:t>
            </w:r>
          </w:p>
        </w:tc>
      </w:tr>
      <w:tr w:rsidR="00DC4E62" w:rsidRPr="005356E1" w:rsidTr="00DC4E62">
        <w:tc>
          <w:tcPr>
            <w:tcW w:w="566" w:type="dxa"/>
          </w:tcPr>
          <w:p w:rsidR="00DC4E62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02</w:t>
            </w:r>
          </w:p>
        </w:tc>
        <w:tc>
          <w:tcPr>
            <w:tcW w:w="14743" w:type="dxa"/>
            <w:gridSpan w:val="8"/>
          </w:tcPr>
          <w:p w:rsidR="00DC4E62" w:rsidRPr="005356E1" w:rsidRDefault="00DC4E62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«</w:t>
            </w:r>
            <w:r w:rsidR="003D2D96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Я і мої друзі.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Сучасні засоби спілкування»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heck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ut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8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с. 81)</w:t>
            </w:r>
          </w:p>
          <w:p w:rsidR="00DC4E62" w:rsidRPr="008C4714" w:rsidRDefault="00DC4E62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DC4E62" w:rsidRPr="008C4714" w:rsidRDefault="00DC4E62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підручником, шукати нову інформацію з різних джерел та критично оцінювати її </w:t>
            </w:r>
          </w:p>
        </w:tc>
        <w:tc>
          <w:tcPr>
            <w:tcW w:w="993" w:type="dxa"/>
          </w:tcPr>
          <w:p w:rsidR="00DC4E62" w:rsidRPr="008C4714" w:rsidRDefault="00DC4E62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DC4E62" w:rsidRPr="008C4714" w:rsidTr="00DC4E62">
        <w:tc>
          <w:tcPr>
            <w:tcW w:w="566" w:type="dxa"/>
          </w:tcPr>
          <w:p w:rsidR="00DC4E62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03</w:t>
            </w:r>
          </w:p>
        </w:tc>
        <w:tc>
          <w:tcPr>
            <w:tcW w:w="14743" w:type="dxa"/>
            <w:gridSpan w:val="8"/>
          </w:tcPr>
          <w:p w:rsidR="00DC4E62" w:rsidRPr="008C4714" w:rsidRDefault="00DC4E62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розділів 7 та 8: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2-83</w:t>
            </w:r>
          </w:p>
          <w:p w:rsidR="00DC4E62" w:rsidRPr="008C4714" w:rsidRDefault="00DC4E62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DC4E62" w:rsidRPr="008C4714" w:rsidRDefault="00DC4E62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DC4E62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7</w:t>
            </w:r>
          </w:p>
        </w:tc>
      </w:tr>
      <w:tr w:rsidR="00DC4E62" w:rsidRPr="008C4714" w:rsidTr="00DC4E62">
        <w:tc>
          <w:tcPr>
            <w:tcW w:w="566" w:type="dxa"/>
          </w:tcPr>
          <w:p w:rsidR="00DC4E62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04</w:t>
            </w:r>
          </w:p>
        </w:tc>
        <w:tc>
          <w:tcPr>
            <w:tcW w:w="14743" w:type="dxa"/>
            <w:gridSpan w:val="8"/>
          </w:tcPr>
          <w:p w:rsidR="00DC4E62" w:rsidRPr="008C4714" w:rsidRDefault="00DC4E62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</w:rPr>
              <w:t xml:space="preserve">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5</w:t>
            </w:r>
          </w:p>
          <w:p w:rsidR="00DC4E62" w:rsidRPr="008C4714" w:rsidRDefault="00DC4E62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DC4E62" w:rsidRPr="008C4714" w:rsidRDefault="00DC4E62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DC4E62" w:rsidRPr="008C4714" w:rsidRDefault="00DC4E62" w:rsidP="00CF3B5F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EPB test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 (</w:t>
            </w:r>
            <w:r w:rsidRPr="00B77D39">
              <w:rPr>
                <w:rFonts w:ascii="Arial Narrow" w:hAnsi="Arial Narrow"/>
                <w:color w:val="auto"/>
                <w:sz w:val="18"/>
                <w:szCs w:val="19"/>
              </w:rPr>
              <w:t>grammar&amp; vocabulary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)</w:t>
            </w:r>
          </w:p>
        </w:tc>
      </w:tr>
      <w:tr w:rsidR="00CF3B5F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CF3B5F" w:rsidRPr="008C4714" w:rsidRDefault="00CF3B5F" w:rsidP="00CF3B5F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9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What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a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wonder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!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Тема: 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>Велика Британія</w:t>
            </w:r>
            <w:r w:rsidR="003D2D96"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>. Україна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05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</w:t>
            </w:r>
            <w:r w:rsidRPr="005356E1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-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in</w:t>
            </w:r>
            <w:r w:rsidRPr="005356E1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 xml:space="preserve"> &amp; </w:t>
            </w: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3D2D96" w:rsidRPr="008C4714" w:rsidRDefault="003D2D96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Велика Британія</w:t>
            </w:r>
            <w:r w:rsidR="00CF3B5F"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CF3B5F" w:rsidRPr="005356E1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с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. 87–89)</w:t>
            </w:r>
          </w:p>
        </w:tc>
        <w:tc>
          <w:tcPr>
            <w:tcW w:w="2832" w:type="dxa"/>
          </w:tcPr>
          <w:p w:rsidR="00CF3B5F" w:rsidRPr="005356E1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ЛО для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опису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ам’яток архітектур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40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досить вільно продукує у формі лінійної послідовності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прості описи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пам’ятки архітектури та визначні місця України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88-89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текст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nd the winners are…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більшість фактичної інформації на знайомі теми, якщо має достатньо часу для повторного читання.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розуміє докладний опис місць у путівниках і журнальних статтях, якщо мовні засоби часто вживані у повсякденному спілкуванні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 1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0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9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06-107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D2D96" w:rsidRPr="008C4714" w:rsidRDefault="003D2D96" w:rsidP="003D2D96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Велика Британія. Україна. </w:t>
            </w:r>
          </w:p>
          <w:p w:rsidR="00CF3B5F" w:rsidRPr="008C4714" w:rsidRDefault="00CF3B5F" w:rsidP="003D2D9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с. 90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85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CF3B5F" w:rsidRPr="008C4714" w:rsidRDefault="00CF3B5F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D000C" w:rsidRPr="008C4714" w:rsidRDefault="007D000C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рефікси для утворення антонімі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ck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власні погляди й думки та запитує про погляди й думки співрозмовника, обговорюючи </w:t>
            </w:r>
            <w:r w:rsidR="004300D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значні місця Великої Британії та Україн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; робить прості, прямі порівняння, аргументуючи свою думк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текст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nd the winners are…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більшість фактичної інформації на знайомі теми, якщо має достатньо часу для повторного чит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84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8-109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 at language</w:t>
            </w:r>
          </w:p>
          <w:p w:rsidR="003D2D96" w:rsidRPr="008C4714" w:rsidRDefault="003D2D96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ам’ятки архітектури</w:t>
            </w:r>
          </w:p>
          <w:p w:rsidR="00CF3B5F" w:rsidRPr="005356E1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с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. 91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356E1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5356E1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87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Words with several meanings;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префікс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ver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Вимова та правопис слів на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–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ary</w:t>
            </w:r>
            <w:proofErr w:type="spellEnd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/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-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ery</w:t>
            </w:r>
            <w:proofErr w:type="spellEnd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/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-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ory</w:t>
            </w:r>
            <w:proofErr w:type="spellEnd"/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lause order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6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10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</w:t>
            </w:r>
          </w:p>
          <w:p w:rsidR="003D2D96" w:rsidRPr="008C4714" w:rsidRDefault="003D2D96" w:rsidP="003D2D96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ам’ятки архітектур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SB с. 92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F95E68" w:rsidRPr="008C4714" w:rsidRDefault="00F95E68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resent and past continuous passive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читає із задовіль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 xml:space="preserve">ним рівнем розуміння короткий текст про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Стоунхенж</w:t>
            </w:r>
            <w:proofErr w:type="spellEnd"/>
          </w:p>
          <w:p w:rsidR="00CF3B5F" w:rsidRPr="008C4714" w:rsidRDefault="00CF3B5F" w:rsidP="00CF3B5F">
            <w:pPr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8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111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3D2D96" w:rsidRPr="005356E1" w:rsidRDefault="003D2D96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lastRenderedPageBreak/>
              <w:t>Шкільне життя</w:t>
            </w:r>
            <w:r w:rsidR="00CF3B5F"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CF3B5F" w:rsidRPr="005356E1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9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lastRenderedPageBreak/>
              <w:t xml:space="preserve">Уміння вчитися упродовж </w:t>
            </w: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lastRenderedPageBreak/>
              <w:t xml:space="preserve">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F3B5F" w:rsidRPr="008C4714" w:rsidRDefault="00F95E68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F95E68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 xml:space="preserve">Phrasal verbs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 xml:space="preserve">with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talk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9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 xml:space="preserve">Adjective +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lastRenderedPageBreak/>
              <w:t>preposition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7B4705" w:rsidRPr="008C4714" w:rsidRDefault="007B4705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 xml:space="preserve">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7B4705" w:rsidRPr="008C4714" w:rsidRDefault="007B4705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сам висловити здивування, щастя, сум, цікавість та байдужість та реагує на такі почуття, висловлені співрозмовником</w:t>
            </w:r>
          </w:p>
          <w:p w:rsidR="004300DA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b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4300DA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повідає про те, що вміє робити добре й не дуже добре, </w:t>
            </w:r>
          </w:p>
          <w:p w:rsidR="00CF3B5F" w:rsidRPr="008C4714" w:rsidRDefault="004300DA" w:rsidP="007B4705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7B4705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повідає про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вої </w:t>
            </w:r>
            <w:r w:rsidR="007B4705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інтереси та захоплення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lastRenderedPageBreak/>
              <w:t xml:space="preserve">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ише прості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89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1</w:t>
            </w:r>
            <w:r w:rsidR="00DC4E62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2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  <w:p w:rsidR="003D2D96" w:rsidRPr="008C4714" w:rsidRDefault="003D2D96" w:rsidP="003D2D96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Пам’ятки архітектури</w:t>
            </w:r>
          </w:p>
          <w:p w:rsidR="00CF3B5F" w:rsidRPr="008C4714" w:rsidRDefault="00CF3B5F" w:rsidP="003D2D96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SB с. 94–95)</w:t>
            </w:r>
          </w:p>
        </w:tc>
        <w:tc>
          <w:tcPr>
            <w:tcW w:w="2832" w:type="dxa"/>
          </w:tcPr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.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дає просту фактологічну інформацію на знайомі теми</w:t>
            </w:r>
          </w:p>
          <w:p w:rsidR="007B4705" w:rsidRPr="008C4714" w:rsidRDefault="007B4705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</w:t>
            </w:r>
            <w:r w:rsidR="005062B0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едає просту фактичну інформацію</w:t>
            </w:r>
          </w:p>
          <w:p w:rsidR="007B4705" w:rsidRPr="008C4714" w:rsidRDefault="007B4705" w:rsidP="007B4705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основний зміст стислих описів на інформаційних дошках (напр., у музейних експозиціях та на виставках)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та розміщує допис в мережі Інтернет про визначні місця України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статтю про сім чудес світу, поєднуючи низку окремих коротких елементів у лінійну послідовність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0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DC4E62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13-114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Здоровий спосіб життя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96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F3B5F" w:rsidRPr="008C4714" w:rsidRDefault="00CF3B5F" w:rsidP="00125CB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• уміння ініціювати усну взаємодію іноземною мовою для розв’язання конкретної життєвої проблеми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125CB8" w:rsidRPr="008C4714" w:rsidRDefault="00125CB8" w:rsidP="00125CB8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співпрацювати з іншими на результат, спілкуючись іноземною мовою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пропагувати здоровий спосіб життя засобами іноземної мов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здорове харчування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.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простих коротких висловлень на знайомі теми</w:t>
            </w:r>
          </w:p>
        </w:tc>
        <w:tc>
          <w:tcPr>
            <w:tcW w:w="2410" w:type="dxa"/>
          </w:tcPr>
          <w:p w:rsidR="00084A24" w:rsidRPr="008C4714" w:rsidRDefault="00084A24" w:rsidP="00084A2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084A24" w:rsidRPr="008C4714" w:rsidRDefault="00AF553E" w:rsidP="00084A24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, обговорююч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вої харчові звички та питання правильного харчування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фотографії, використовуючи прості мовні засоби</w:t>
            </w:r>
          </w:p>
          <w:p w:rsidR="00913047" w:rsidRPr="008C4714" w:rsidRDefault="00913047" w:rsidP="00123E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детально розповідає про </w:t>
            </w:r>
            <w:r w:rsidR="00123E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вій режим харчування</w:t>
            </w:r>
          </w:p>
          <w:p w:rsidR="00913047" w:rsidRPr="008C4714" w:rsidRDefault="00913047" w:rsidP="001D56E4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1</w:t>
            </w:r>
          </w:p>
        </w:tc>
      </w:tr>
      <w:tr w:rsidR="0090135E" w:rsidRPr="005356E1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15</w:t>
            </w: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«</w:t>
            </w:r>
            <w:r w:rsidR="003D2D96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Велика Британія. Україна</w:t>
            </w:r>
            <w:r w:rsidRPr="008C4714">
              <w:rPr>
                <w:rFonts w:ascii="Arial Narrow" w:hAnsi="Arial Narrow"/>
                <w:bCs/>
                <w:sz w:val="19"/>
                <w:szCs w:val="19"/>
                <w:lang w:val="uk-UA"/>
              </w:rPr>
              <w:t>»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Check-out 9 (W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91)</w:t>
            </w:r>
          </w:p>
          <w:p w:rsidR="0090135E" w:rsidRPr="008C4714" w:rsidRDefault="0090135E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підручником, шукати нову інформацію з різних джерел та критично оцінювати її 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0135E" w:rsidRPr="008C4714" w:rsidTr="0029642B">
        <w:tc>
          <w:tcPr>
            <w:tcW w:w="566" w:type="dxa"/>
          </w:tcPr>
          <w:p w:rsidR="0090135E" w:rsidRPr="005356E1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Рекомендовано проект «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7 чудес Україн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»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7</w:t>
            </w:r>
          </w:p>
        </w:tc>
      </w:tr>
      <w:tr w:rsidR="00CF3B5F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CF3B5F" w:rsidRPr="008C4714" w:rsidRDefault="00CF3B5F" w:rsidP="00CF3B5F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5356E1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 10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Communications.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Тем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: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Англомовні країни. </w:t>
            </w:r>
            <w:r w:rsidR="003D2D96"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Засоби масової інформації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16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CF3B5F" w:rsidRPr="008C4714" w:rsidRDefault="003D2D96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Засоби масової інформації.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lastRenderedPageBreak/>
              <w:t>Англомовні країн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с. 97–99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A150E" w:rsidRPr="008C4714" w:rsidRDefault="000A150E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демонструє розуміння цінності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культурного розмаїття та потреби жити разом у мирі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lastRenderedPageBreak/>
              <w:t xml:space="preserve">Лексика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для опису традицій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40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ідтримує розмову або дискусію, окремі висловле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в яких іноді незрозумілі.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исловлює власну думку щодо </w:t>
            </w:r>
            <w:r w:rsidR="00123E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ізних засобів спілкування, використовуючи прості вирази</w:t>
            </w:r>
          </w:p>
          <w:p w:rsidR="001D56E4" w:rsidRPr="008C4714" w:rsidRDefault="001D56E4" w:rsidP="00123E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аргументує та пояснює власні думки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8-99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The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First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Nations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озуміє зміст стандартної офіційної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lastRenderedPageBreak/>
              <w:t>кореспонденції зі сфери власних інтересів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40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10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117-118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omprehension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&amp;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3D2D96" w:rsidP="00CF3B5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Канада</w:t>
            </w:r>
            <w:r w:rsidR="00CF3B5F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(</w:t>
            </w:r>
            <w:r w:rsidR="00CF3B5F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="00CF3B5F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с. 100</w:t>
            </w:r>
            <w:r w:rsidR="00CF3B5F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="00CF3B5F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="00CF3B5F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="00CF3B5F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="00CF3B5F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94</w:t>
            </w:r>
            <w:r w:rsidR="00CF3B5F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0A150E" w:rsidRPr="008C4714" w:rsidRDefault="000A150E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демонструє розуміння цінності культурного розмаїття та потреби жити разом у мирі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Лексика для опису традицій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ck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123E98" w:rsidRPr="008C4714" w:rsidRDefault="00123E98" w:rsidP="00123E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різних засобів спілкування, використовуючи прості вирази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писує почуття та реак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The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First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sz w:val="19"/>
                <w:szCs w:val="19"/>
              </w:rPr>
              <w:t>Nations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зміст стандартної офіційної кореспонденції зі сфери власних інтересів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3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19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-120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 at language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D2D96" w:rsidRPr="008C4714" w:rsidRDefault="003D2D96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Канада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с. 101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96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Вимова та правопис слів з буквосполучення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au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</w:rPr>
              <w:t>/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aw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Conjunction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o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lauses of purpose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lauses of result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5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1</w:t>
            </w:r>
          </w:p>
        </w:tc>
        <w:tc>
          <w:tcPr>
            <w:tcW w:w="1419" w:type="dxa"/>
          </w:tcPr>
          <w:p w:rsidR="003D2D96" w:rsidRPr="005356E1" w:rsidRDefault="00CF3B5F" w:rsidP="00CF3B5F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</w:p>
          <w:p w:rsidR="00CF3B5F" w:rsidRPr="005356E1" w:rsidRDefault="003D2D96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Канада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="00CF3B5F"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</w:t>
            </w:r>
            <w:r w:rsidR="00CF3B5F"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SB</w:t>
            </w:r>
            <w:r w:rsidR="00CF3B5F"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с. 102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Third Conditional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7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22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="003D2D96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Шкільне життя</w:t>
            </w:r>
          </w:p>
          <w:p w:rsidR="00CF3B5F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10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Expressions with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pa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130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труктур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з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ish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7B4705" w:rsidRPr="008C4714" w:rsidRDefault="007B4705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4A21FB" w:rsidRPr="008C4714" w:rsidRDefault="004A21FB" w:rsidP="00123E9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вні), мрії, сподівання, амбіції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98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23</w:t>
            </w:r>
          </w:p>
        </w:tc>
        <w:tc>
          <w:tcPr>
            <w:tcW w:w="1419" w:type="dxa"/>
          </w:tcPr>
          <w:p w:rsidR="003D2D96" w:rsidRPr="005356E1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  <w:p w:rsidR="00CF3B5F" w:rsidRPr="008C4714" w:rsidRDefault="003D2D96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Англомовні країни. Канада</w:t>
            </w:r>
            <w:r w:rsidR="00CF3B5F"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(</w:t>
            </w:r>
            <w:r w:rsidR="00CF3B5F"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</w:t>
            </w:r>
            <w:r w:rsidR="00CF3B5F"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04–105)</w:t>
            </w:r>
          </w:p>
        </w:tc>
        <w:tc>
          <w:tcPr>
            <w:tcW w:w="2832" w:type="dxa"/>
          </w:tcPr>
          <w:p w:rsidR="00B77D39" w:rsidRPr="008C4714" w:rsidRDefault="00B77D39" w:rsidP="00B77D39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77D39" w:rsidRPr="008C4714" w:rsidRDefault="00B77D39" w:rsidP="00B77D39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уміння ініціювати 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>писемну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взаємодію для розв’язання конкретного комунікативного завдання</w:t>
            </w:r>
          </w:p>
          <w:p w:rsidR="00CF3B5F" w:rsidRPr="00B77D39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події (реальні чи уя</w:t>
            </w:r>
            <w:r w:rsidR="00123E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ні), мрії, сподівання, амбіції</w:t>
            </w:r>
          </w:p>
          <w:p w:rsidR="007B4705" w:rsidRPr="008C4714" w:rsidRDefault="007B4705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7B4705" w:rsidRPr="008C4714" w:rsidRDefault="007B4705" w:rsidP="00B77D39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озуміє зміст стандартної офіційної кореспонденції зі сфери власних інтересів</w:t>
            </w:r>
          </w:p>
        </w:tc>
        <w:tc>
          <w:tcPr>
            <w:tcW w:w="1842" w:type="dxa"/>
          </w:tcPr>
          <w:p w:rsidR="00CF3B5F" w:rsidRPr="008C4714" w:rsidRDefault="00CF3B5F" w:rsidP="00123E98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пише особисті та офіційні листи з запитом та наданням простої актуальної інформації, пояснюючи те, що вважає важливим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99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24-125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3D2D96" w:rsidRPr="008C4714" w:rsidRDefault="003D2D96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Екологічні пробле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106)</w:t>
            </w:r>
          </w:p>
        </w:tc>
        <w:tc>
          <w:tcPr>
            <w:tcW w:w="2832" w:type="dxa"/>
          </w:tcPr>
          <w:p w:rsidR="007D000C" w:rsidRPr="008C4714" w:rsidRDefault="007D000C" w:rsidP="007D000C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D000C" w:rsidRPr="008C4714" w:rsidRDefault="007D000C" w:rsidP="007D000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 українознавчий компонент в усіх видах мовленнєвої діяльності</w:t>
            </w:r>
          </w:p>
          <w:p w:rsidR="00234B3F" w:rsidRPr="008C4714" w:rsidRDefault="00234B3F" w:rsidP="00234B3F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D000C" w:rsidRPr="008C4714" w:rsidRDefault="00234B3F" w:rsidP="00234B3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8C4714" w:rsidRPr="008C4714" w:rsidRDefault="008C4714" w:rsidP="008C4714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8C4714" w:rsidRPr="008C4714" w:rsidRDefault="008C4714" w:rsidP="008C4714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розвивати екологічне мислення під час опрацювання тем, текстів, комунікативних ситуацій,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аудіоматеріалів</w:t>
            </w:r>
            <w:proofErr w:type="spellEnd"/>
          </w:p>
          <w:p w:rsidR="00E365D1" w:rsidRPr="008C4714" w:rsidRDefault="00E365D1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ІЗЛ</w:t>
            </w:r>
            <w:proofErr w:type="spellEnd"/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>: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обговорює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итання, пов’язані із збереженням навколишнього середовища у своєму регіоні та державі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екологічні пробле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.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простих коротких висловлень на знайомі теми, якщо мовлення чітке й нормативне</w:t>
            </w:r>
          </w:p>
        </w:tc>
        <w:tc>
          <w:tcPr>
            <w:tcW w:w="2410" w:type="dxa"/>
          </w:tcPr>
          <w:p w:rsidR="00084A24" w:rsidRPr="008C4714" w:rsidRDefault="00084A24" w:rsidP="00084A2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084A24" w:rsidRPr="008C4714" w:rsidRDefault="00AF553E" w:rsidP="00084A24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, обговорююч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екологічні проблеми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описує фотографії, використовуючи прості мовні засоб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123E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повідає про екологічні проблеми в Україні</w:t>
            </w:r>
          </w:p>
          <w:p w:rsidR="00913047" w:rsidRPr="008C4714" w:rsidRDefault="00913047" w:rsidP="00123E9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дає просту фактологічну інформацію на знайомі теми, якщо може заздалегідь підготуватися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0</w:t>
            </w:r>
          </w:p>
        </w:tc>
      </w:tr>
      <w:tr w:rsidR="0090135E" w:rsidRPr="008C4714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26</w:t>
            </w: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 w:cs="Arial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«</w:t>
            </w:r>
            <w:r w:rsidR="003D2D96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Англомовні країни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»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heck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ut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10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01)</w:t>
            </w:r>
          </w:p>
          <w:p w:rsidR="0090135E" w:rsidRPr="008C4714" w:rsidRDefault="0090135E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підручником, шукати нову інформацію з різних джерел та критично оцінювати її 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0135E" w:rsidRPr="005356E1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27</w:t>
            </w: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розділів 9 та 10: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2-103</w:t>
            </w:r>
          </w:p>
          <w:p w:rsidR="0090135E" w:rsidRPr="008C4714" w:rsidRDefault="0090135E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90135E" w:rsidRPr="008C4714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28</w:t>
            </w: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</w:rPr>
              <w:t xml:space="preserve">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6</w:t>
            </w:r>
          </w:p>
          <w:p w:rsidR="0090135E" w:rsidRPr="008C4714" w:rsidRDefault="0090135E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EPB test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 (</w:t>
            </w:r>
            <w:r w:rsidRPr="00B77D39">
              <w:rPr>
                <w:rFonts w:ascii="Arial Narrow" w:hAnsi="Arial Narrow"/>
                <w:color w:val="auto"/>
                <w:sz w:val="18"/>
                <w:szCs w:val="19"/>
              </w:rPr>
              <w:t>grammar&amp; vocabulary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>)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29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Project 5 The Environment section of the website </w:t>
            </w:r>
          </w:p>
          <w:p w:rsidR="00CF3B5F" w:rsidRPr="008C4714" w:rsidRDefault="003D2D96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</w:t>
            </w:r>
            <w:r w:rsidR="00CF3B5F"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SB c. </w:t>
            </w:r>
            <w:r w:rsidR="00CF3B5F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5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</w:tc>
        <w:tc>
          <w:tcPr>
            <w:tcW w:w="2832" w:type="dxa"/>
          </w:tcPr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692F1D" w:rsidRPr="008C4714" w:rsidRDefault="00692F1D" w:rsidP="00692F1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створювати інформаційні об’єкти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іноземними мовами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8C4714" w:rsidRPr="008C4714" w:rsidRDefault="008C4714" w:rsidP="008C4714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Екологічна грамотність і здорове життя:</w:t>
            </w:r>
          </w:p>
          <w:p w:rsidR="008C4714" w:rsidRPr="008C4714" w:rsidRDefault="008C4714" w:rsidP="008C4714">
            <w:pPr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розвивати екологічне мислення під час опрацювання тем, текстів, новин, комунікативних ситуацій;</w:t>
            </w:r>
          </w:p>
          <w:p w:rsidR="0029642B" w:rsidRPr="00B77D39" w:rsidRDefault="008C4714" w:rsidP="00CF3B5F">
            <w:pPr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розробляти, презентувати та обґрунтовувати проекти, спрямовані на збереження довкілля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просту презентацію на знайомі теми, якщо її підкріплено засобами візуальної наочності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CF3B5F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ідповідає на уточнюючі питання, але може попросити повторити, якщо темп мовлення був швидким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осить вільно продукує у формі лінійної послідовності прості розповіді, історії або описи.</w:t>
            </w:r>
          </w:p>
          <w:p w:rsidR="001D56E4" w:rsidRPr="008C4714" w:rsidRDefault="001D56E4" w:rsidP="00D57EBC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питань, пов’язаних із повсякденним життя</w:t>
            </w:r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м, використовуючи прості вирази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2" w:type="dxa"/>
          </w:tcPr>
          <w:p w:rsidR="00CF3B5F" w:rsidRPr="008C4714" w:rsidRDefault="00D57EBC" w:rsidP="00CF3B5F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CF3B5F" w:rsidRPr="008C4714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 w:rsidR="00CF3B5F"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CF3B5F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CF3B5F" w:rsidRPr="008C4714" w:rsidRDefault="00CF3B5F" w:rsidP="00CF3B5F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lastRenderedPageBreak/>
              <w:t>Unit 11 I’m going to talk about...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Тема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 xml:space="preserve">: 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>Шкільне життя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30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bCs/>
                <w:sz w:val="19"/>
                <w:szCs w:val="19"/>
                <w:lang w:val="uk-UA"/>
              </w:rPr>
              <w:t>Шкільне житт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(SB с. 107–109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29642B" w:rsidRPr="008C4714" w:rsidRDefault="0029642B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ЛО для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опису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презентац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ії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40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1D56E4" w:rsidRPr="008C4714" w:rsidRDefault="001D56E4" w:rsidP="001D56E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писує почуття та реакцію.</w:t>
            </w:r>
          </w:p>
          <w:p w:rsidR="001D56E4" w:rsidRPr="008C4714" w:rsidRDefault="001D56E4" w:rsidP="00123E98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аргументує та пояснює власні думки, плани, дії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8-109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Giving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a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class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, в яких викладено факти, що стосуються його/її сфери інтересів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більшість фактичної інформації на знайомі теми, якщо має достатньо часу для повторного читання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0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11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31-132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Reading Comprehension 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bCs/>
                <w:sz w:val="19"/>
                <w:szCs w:val="19"/>
                <w:lang w:val="uk-UA"/>
              </w:rPr>
              <w:t>Шкільне життя</w:t>
            </w:r>
          </w:p>
          <w:p w:rsidR="00CF3B5F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(SB с. 110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05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CF3B5F" w:rsidRPr="008C4714" w:rsidRDefault="0029642B" w:rsidP="008C4714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Омофони, синонім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ck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детально розповідає про власний досвід, описує почуття та реак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, в яких викладено факти, що стосуються його/її сфери інтересів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озуміє більшість фактичної інформації на знайомі теми, якщо має достатньо часу для повторного чит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на теми, пов'язані з його/й інтересами або тема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знайома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4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33</w:t>
            </w:r>
          </w:p>
        </w:tc>
        <w:tc>
          <w:tcPr>
            <w:tcW w:w="1419" w:type="dxa"/>
          </w:tcPr>
          <w:p w:rsidR="00692F1D" w:rsidRPr="008C4714" w:rsidRDefault="00CF3B5F" w:rsidP="00CF3B5F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 at language</w:t>
            </w:r>
          </w:p>
          <w:p w:rsidR="00CF3B5F" w:rsidRPr="005356E1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bCs/>
                <w:sz w:val="19"/>
                <w:szCs w:val="19"/>
                <w:lang w:val="uk-UA"/>
              </w:rPr>
              <w:t>Шкільне життя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с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. 111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356E1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5356E1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07</w:t>
            </w:r>
            <w:r w:rsidRPr="005356E1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Фразові дієслова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Суфікс </w:t>
            </w:r>
            <w:r w:rsidRPr="008C4714">
              <w:rPr>
                <w:rFonts w:ascii="Arial Narrow" w:hAnsi="Arial Narrow"/>
                <w:sz w:val="19"/>
                <w:szCs w:val="19"/>
              </w:rPr>
              <w:t>-</w:t>
            </w:r>
            <w:proofErr w:type="spellStart"/>
            <w:r w:rsidRPr="008C4714">
              <w:rPr>
                <w:rFonts w:ascii="Arial Narrow" w:hAnsi="Arial Narrow"/>
                <w:i/>
                <w:sz w:val="19"/>
                <w:szCs w:val="19"/>
                <w:lang w:val="en-US"/>
              </w:rPr>
              <w:t>dom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Вимова та правопис слів з буквосполученням </w:t>
            </w:r>
            <w:proofErr w:type="spellStart"/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qu</w:t>
            </w:r>
            <w:proofErr w:type="spellEnd"/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кладні прислівники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6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34</w:t>
            </w:r>
          </w:p>
        </w:tc>
        <w:tc>
          <w:tcPr>
            <w:tcW w:w="1419" w:type="dxa"/>
          </w:tcPr>
          <w:p w:rsidR="0090135E" w:rsidRPr="008C4714" w:rsidRDefault="00CF3B5F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5356E1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D2D96" w:rsidRPr="008C4714" w:rsidRDefault="003D2D96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Шкільне житт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12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уміння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Структура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Future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Continuous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авить запитання і відповідає на запитання, обмінюється думками на знайомі теми у передбачуваних повсякденних ситуаціях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8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35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hAnsi="Arial Narrow"/>
                <w:bCs/>
                <w:sz w:val="19"/>
                <w:szCs w:val="19"/>
                <w:lang w:val="uk-UA"/>
              </w:rPr>
              <w:t>Шкільне життя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11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Phrasal verbs with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hand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0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озділові запитання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410" w:type="dxa"/>
          </w:tcPr>
          <w:p w:rsidR="007B4705" w:rsidRPr="008C4714" w:rsidRDefault="007B4705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CF3B5F" w:rsidRPr="008C4714" w:rsidRDefault="00CF3B5F" w:rsidP="007B4705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09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36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="003D2D96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Шкільне життя. Підготовка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резентаці</w:t>
            </w:r>
            <w:r w:rsidR="003D2D96"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ї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</w:p>
          <w:p w:rsidR="00CF3B5F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SB с. 114–115)</w:t>
            </w:r>
          </w:p>
        </w:tc>
        <w:tc>
          <w:tcPr>
            <w:tcW w:w="2832" w:type="dxa"/>
          </w:tcPr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692F1D" w:rsidRPr="008C4714" w:rsidRDefault="00692F1D" w:rsidP="00692F1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7B4705" w:rsidRPr="008C4714" w:rsidRDefault="007B4705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  <w:p w:rsidR="005062B0" w:rsidRPr="008C4714" w:rsidRDefault="007B4705" w:rsidP="005062B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7B4705" w:rsidRPr="008C4714" w:rsidRDefault="00913047" w:rsidP="00913047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ідповідає на уточнюючі питання, але може попросити повторити, якщо темп мовлення був швидким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ише нотатки до презентації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короткі доповіді у стандартному спрощеному форматі, повідомляє поточну фактичну інформацію й аргументує свої дії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0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37-138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bCs/>
                <w:sz w:val="19"/>
                <w:szCs w:val="19"/>
                <w:lang w:val="uk-UA"/>
              </w:rPr>
              <w:t>Шкільне життя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(SB с. 116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уміння ініціювати усну, писемну, зокрема </w:t>
            </w:r>
            <w:proofErr w:type="spellStart"/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нлайн</w:t>
            </w:r>
            <w:proofErr w:type="spellEnd"/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заємодію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іноземною мовою для розв’язання конкретної життєвої проблеми</w:t>
            </w:r>
          </w:p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692F1D" w:rsidRPr="008C4714" w:rsidRDefault="00692F1D" w:rsidP="00692F1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комп’ютер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.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простих коротких висловлень на знайомі теми, якщо мовлення чітке й нормативне</w:t>
            </w:r>
          </w:p>
        </w:tc>
        <w:tc>
          <w:tcPr>
            <w:tcW w:w="2410" w:type="dxa"/>
          </w:tcPr>
          <w:p w:rsidR="00084A24" w:rsidRPr="008C4714" w:rsidRDefault="00084A24" w:rsidP="00084A2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084A24" w:rsidRPr="008C4714" w:rsidRDefault="00AF553E" w:rsidP="00084A24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исловлює власні думки та запитує про думк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співрозмовника, обговорюючи тему користування комп’ютером </w:t>
            </w:r>
          </w:p>
          <w:p w:rsidR="004A21FB" w:rsidRPr="008C4714" w:rsidRDefault="004A21FB" w:rsidP="004A21FB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123E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оментує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фотографії, використовуючи прості мовні засоби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123E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розповідає про створення шкільного </w:t>
            </w:r>
            <w:proofErr w:type="spellStart"/>
            <w:r w:rsidR="00123E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еб-сайту</w:t>
            </w:r>
            <w:proofErr w:type="spellEnd"/>
            <w:r w:rsidR="00123E98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для учні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</w:t>
            </w:r>
          </w:p>
          <w:p w:rsidR="00913047" w:rsidRPr="008C4714" w:rsidRDefault="00913047" w:rsidP="00123E98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1</w:t>
            </w:r>
          </w:p>
        </w:tc>
      </w:tr>
      <w:tr w:rsidR="0090135E" w:rsidRPr="008C4714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39</w:t>
            </w: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 w:cs="Arial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«</w:t>
            </w:r>
            <w:r w:rsidRPr="008C4714">
              <w:rPr>
                <w:rFonts w:ascii="Arial Narrow" w:hAnsi="Arial Narrow"/>
                <w:bCs/>
                <w:sz w:val="19"/>
                <w:szCs w:val="19"/>
                <w:lang w:val="uk-UA"/>
              </w:rPr>
              <w:t>Шкільне життя»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heck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ut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11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12)</w:t>
            </w:r>
          </w:p>
          <w:p w:rsidR="0090135E" w:rsidRPr="008C4714" w:rsidRDefault="0090135E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• самостійно працювати з підручником, шукати нову інформацію з різних джерел та критично оцінювати її 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40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Project 6 School website students’ home page SB c.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35</w:t>
            </w:r>
          </w:p>
        </w:tc>
        <w:tc>
          <w:tcPr>
            <w:tcW w:w="2832" w:type="dxa"/>
          </w:tcPr>
          <w:p w:rsidR="007727F0" w:rsidRPr="008C4714" w:rsidRDefault="007727F0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</w:p>
          <w:p w:rsidR="00692F1D" w:rsidRPr="008C4714" w:rsidRDefault="00692F1D" w:rsidP="00692F1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29642B" w:rsidRPr="008C4714" w:rsidRDefault="0029642B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просту презентацію на знайомі теми, якщо її підкріплено засобами візуальної наочності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бить достатньо чітку, коротку, підготовлену презентацію на знайому тему зі сфери своїх інтересів, досить чітко пояснює основні моменти</w:t>
            </w:r>
          </w:p>
          <w:p w:rsidR="00CF3B5F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ідповідає на уточнюючі питання, але може попросити повторити, якщо темп мовлення був швидким</w:t>
            </w:r>
          </w:p>
          <w:p w:rsidR="001D56E4" w:rsidRPr="008C4714" w:rsidRDefault="001D56E4" w:rsidP="00D57EBC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тисло аргументує та пояснює власні думки</w:t>
            </w:r>
            <w:bookmarkStart w:id="0" w:name="_GoBack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плани, </w:t>
            </w:r>
            <w:bookmarkEnd w:id="0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дії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842" w:type="dxa"/>
          </w:tcPr>
          <w:p w:rsidR="00CF3B5F" w:rsidRPr="008C4714" w:rsidRDefault="00D57EBC" w:rsidP="00CF3B5F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="00CF3B5F" w:rsidRPr="008C4714">
              <w:rPr>
                <w:rFonts w:ascii="Arial Narrow" w:hAnsi="Arial Narrow"/>
                <w:sz w:val="19"/>
                <w:szCs w:val="19"/>
                <w:lang w:val="uk-UA"/>
              </w:rPr>
              <w:t>презентує тему у вигляді короткої доповіді чи плакату, використовуючи фотографії та короткі текстові блоки</w:t>
            </w:r>
            <w:r w:rsidR="00CF3B5F"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</w:p>
          <w:p w:rsidR="00D57EBC" w:rsidRPr="008C4714" w:rsidRDefault="00D57EBC" w:rsidP="00CF3B5F">
            <w:pPr>
              <w:pStyle w:val="af0"/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створює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еб-сторінку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для учнів своєї школ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7</w:t>
            </w:r>
          </w:p>
        </w:tc>
      </w:tr>
      <w:tr w:rsidR="00CF3B5F" w:rsidRPr="008C4714" w:rsidTr="001E3651">
        <w:tc>
          <w:tcPr>
            <w:tcW w:w="16302" w:type="dxa"/>
            <w:gridSpan w:val="10"/>
            <w:shd w:val="clear" w:color="auto" w:fill="FFCC99"/>
            <w:vAlign w:val="center"/>
          </w:tcPr>
          <w:p w:rsidR="00CF3B5F" w:rsidRPr="008C4714" w:rsidRDefault="00CF3B5F" w:rsidP="00CF3B5F">
            <w:pPr>
              <w:jc w:val="center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Unit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12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A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new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  <w:lang w:val="en-US"/>
              </w:rPr>
              <w:t>website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>.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b/>
                <w:color w:val="000000"/>
                <w:sz w:val="19"/>
                <w:szCs w:val="19"/>
              </w:rPr>
              <w:t xml:space="preserve">Тема: </w:t>
            </w:r>
            <w:r w:rsidRPr="008C4714">
              <w:rPr>
                <w:rFonts w:ascii="Arial Narrow" w:hAnsi="Arial Narrow"/>
                <w:b/>
                <w:bCs/>
                <w:sz w:val="19"/>
                <w:szCs w:val="19"/>
                <w:lang w:val="uk-UA"/>
              </w:rPr>
              <w:t>Засоби масової інформації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1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</w:pPr>
            <w:r w:rsidRPr="008C4714">
              <w:rPr>
                <w:rFonts w:ascii="Arial Narrow" w:eastAsia="Arial Unicode MS" w:hAnsi="Arial Narrow" w:cs="Arial"/>
                <w:i/>
                <w:sz w:val="19"/>
                <w:szCs w:val="19"/>
                <w:lang w:val="en-US" w:eastAsia="fr-FR"/>
              </w:rPr>
              <w:t>Check-in &amp; Reading</w:t>
            </w:r>
            <w:r w:rsidRPr="008C4714">
              <w:rPr>
                <w:rFonts w:ascii="Arial Narrow" w:eastAsia="Arial Unicode MS" w:hAnsi="Arial Narrow" w:cs="Arial"/>
                <w:sz w:val="19"/>
                <w:szCs w:val="19"/>
                <w:lang w:val="uk-UA" w:eastAsia="fr-FR"/>
              </w:rPr>
              <w:t xml:space="preserve"> </w:t>
            </w:r>
          </w:p>
          <w:p w:rsidR="003D2D96" w:rsidRPr="008C4714" w:rsidRDefault="003D2D96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Користування</w:t>
            </w:r>
            <w:r w:rsidR="00CF3B5F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Інтернет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ом</w:t>
            </w:r>
            <w:r w:rsidR="00CF3B5F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17–119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ЛО для опису інтернет сайту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(WB с. 140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ідтримує розмову або дискусію, окремі висловлення в яких іноді незрозумілі.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исловлює власні погляди й думки та запитує про погляди й думки співрозмовника, обговорюючи </w:t>
            </w:r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улюблені </w:t>
            </w:r>
            <w:proofErr w:type="spellStart"/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еб-сайти</w:t>
            </w:r>
            <w:proofErr w:type="spellEnd"/>
          </w:p>
          <w:p w:rsidR="001D56E4" w:rsidRPr="008C4714" w:rsidRDefault="001D56E4" w:rsidP="00C31D26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; робить прості, прямі порівняння, аргументуючи свою думк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8-119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текст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lobal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Youth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nk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озуміє дописи в мережі Інтернет, у яких досить детально розповідається про події та особистий досвід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0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8C4714">
              <w:rPr>
                <w:rFonts w:ascii="Arial Narrow" w:hAnsi="Arial Narrow"/>
                <w:sz w:val="19"/>
                <w:szCs w:val="19"/>
              </w:rPr>
              <w:t>Unit</w:t>
            </w:r>
            <w:proofErr w:type="spellEnd"/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12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42-143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 xml:space="preserve">Reading Comprehension </w:t>
            </w: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lastRenderedPageBreak/>
              <w:t>&amp; 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3D2D96" w:rsidRPr="008C4714" w:rsidRDefault="003D2D96" w:rsidP="00CF3B5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Веб-сторінка</w:t>
            </w:r>
            <w:proofErr w:type="spellEnd"/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для учнів</w:t>
            </w:r>
            <w:r w:rsidR="00CF3B5F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с. 120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.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14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0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ocabulary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heck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>Порядок слів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 xml:space="preserve">розуміє основний зміст і окремі деталі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оповідань або розповідей, записаних на </w:t>
            </w:r>
            <w:proofErr w:type="spellStart"/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аудіоносій</w:t>
            </w:r>
            <w:proofErr w:type="spellEnd"/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ставить запитання і відповідає на запитання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 xml:space="preserve">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погляди й думки та запитує про погляди й думки співрозмовника, обговорюючи теми, що входять до сфери особистих інтересів.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тисло аргументує та пояснює власні думки</w:t>
            </w:r>
          </w:p>
          <w:p w:rsidR="004A21FB" w:rsidRPr="008C4714" w:rsidRDefault="004A21FB" w:rsidP="004A21F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i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lastRenderedPageBreak/>
              <w:t xml:space="preserve">текст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lobal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Youth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Link</w:t>
            </w:r>
          </w:p>
          <w:p w:rsidR="00CF3B5F" w:rsidRPr="008C4714" w:rsidRDefault="00CF3B5F" w:rsidP="00CF3B5F">
            <w:pPr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  <w:lang w:val="uk-UA"/>
              </w:rPr>
              <w:t>р</w:t>
            </w:r>
            <w:r w:rsidRPr="008C4714">
              <w:rPr>
                <w:rStyle w:val="11"/>
                <w:rFonts w:ascii="Arial Narrow" w:hAnsi="Arial Narrow"/>
                <w:color w:val="auto"/>
                <w:spacing w:val="0"/>
                <w:sz w:val="19"/>
                <w:szCs w:val="19"/>
              </w:rPr>
              <w:t>озуміє дописи в мережі Інтернет, у яких досить детально розповідається про події та особистий досвід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3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44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Looking at language</w:t>
            </w:r>
          </w:p>
          <w:p w:rsidR="003D2D96" w:rsidRPr="008C4714" w:rsidRDefault="003D2D96" w:rsidP="003D2D9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Веб-сторінка</w:t>
            </w:r>
            <w:proofErr w:type="spellEnd"/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для учнів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 xml:space="preserve"> с. 121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,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16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</w:rPr>
              <w:t>)</w:t>
            </w:r>
          </w:p>
        </w:tc>
        <w:tc>
          <w:tcPr>
            <w:tcW w:w="2832" w:type="dxa"/>
          </w:tcPr>
          <w:p w:rsidR="00692F1D" w:rsidRPr="008C4714" w:rsidRDefault="00692F1D" w:rsidP="00692F1D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692F1D" w:rsidRPr="008C4714" w:rsidRDefault="00692F1D" w:rsidP="00692F1D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Синоні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Суфікси -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en-US"/>
              </w:rPr>
              <w:t>age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uk-UA"/>
              </w:rPr>
              <w:t>, -</w:t>
            </w:r>
            <w:r w:rsidRPr="008C4714">
              <w:rPr>
                <w:rFonts w:ascii="Arial Narrow" w:hAnsi="Arial Narrow"/>
                <w:i/>
                <w:sz w:val="19"/>
                <w:szCs w:val="19"/>
                <w:lang w:val="en-US"/>
              </w:rPr>
              <w:t>ship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Особливості правопису та вимови слів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з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находить і передає просту фактичну інформацію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може здогадатись про значення окремих незнайомих слів за контекстом на теми, пов'язані з його/й інтересами або тема знайома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15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45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i/>
                <w:color w:val="000000"/>
                <w:sz w:val="19"/>
                <w:szCs w:val="19"/>
                <w:lang w:val="en-US"/>
              </w:rPr>
              <w:t>Grammar</w:t>
            </w:r>
            <w:r w:rsidRPr="005356E1">
              <w:rPr>
                <w:rFonts w:ascii="Arial Narrow" w:eastAsia="HeliosC" w:hAnsi="Arial Narrow"/>
                <w:i/>
                <w:color w:val="000000"/>
                <w:sz w:val="19"/>
                <w:szCs w:val="19"/>
              </w:rPr>
              <w:t xml:space="preserve">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3D2D96" w:rsidRPr="008C4714" w:rsidRDefault="003D2D96" w:rsidP="003D2D96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Веб-сторінка</w:t>
            </w:r>
            <w:proofErr w:type="spellEnd"/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для учнів </w:t>
            </w:r>
          </w:p>
          <w:p w:rsidR="00CF3B5F" w:rsidRPr="008C4714" w:rsidRDefault="00CF3B5F" w:rsidP="003D2D96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(SB с. 122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Математична: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i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Струк</w:t>
            </w:r>
            <w:proofErr w:type="spellEnd"/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тура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either… or / neither… nor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Past Perfect passive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озуміє достатньо, щоб задовольнити конкретні потреби, якщо мовлення чітке й повіль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відповідає на запитання, обмінюється думками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тосовно змісту прочитаного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авить запитання і відповідає на запитання на знайомі теми у передбачуваних повсякденних ситуаціях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вічливо висловлює власні  думки, згоду й незгод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fr-FR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ше прості повідомлення на знайомі теми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7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46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Grammar in use</w:t>
            </w:r>
          </w:p>
          <w:p w:rsidR="003D2D96" w:rsidRPr="008C4714" w:rsidRDefault="003D2D96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Шкільне життя</w:t>
            </w:r>
          </w:p>
          <w:p w:rsidR="00CF3B5F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123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29642B" w:rsidRPr="008C4714" w:rsidRDefault="0029642B" w:rsidP="0029642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Expressions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ith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say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and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tell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(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0)</w:t>
            </w: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прислівники</w:t>
            </w: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</w:t>
            </w:r>
          </w:p>
        </w:tc>
        <w:tc>
          <w:tcPr>
            <w:tcW w:w="2410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CF3B5F" w:rsidRPr="008C4714" w:rsidRDefault="00CF3B5F" w:rsidP="007B4705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, обговорюючи теми, що входять до сфери особистих інтересів</w:t>
            </w:r>
          </w:p>
          <w:p w:rsidR="004A21FB" w:rsidRPr="008C4714" w:rsidRDefault="004A21FB" w:rsidP="00D57EBC">
            <w:pPr>
              <w:pStyle w:val="af0"/>
              <w:rPr>
                <w:rFonts w:ascii="Arial Narrow" w:hAnsi="Arial Narrow" w:cs="Arial"/>
                <w:color w:val="auto"/>
                <w:sz w:val="19"/>
                <w:szCs w:val="19"/>
                <w:lang w:val="fr-FR" w:eastAsia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исловлює власну думку щодо питань, пов’язаних із повсякденним життям, використовуючи прості вирази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иокремлює основний зміст простих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кстів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 xml:space="preserve"> на знайомі теми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пише прості, детальні повідомлення на низку знайомих тем, що входять до сфери особистих інтересів.</w:t>
            </w:r>
          </w:p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описує почуття і реакції у формі простого зв’язного тексту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8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47</w:t>
            </w:r>
          </w:p>
        </w:tc>
        <w:tc>
          <w:tcPr>
            <w:tcW w:w="1419" w:type="dxa"/>
          </w:tcPr>
          <w:p w:rsidR="003D2D96" w:rsidRPr="008C4714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>Writing</w:t>
            </w:r>
            <w:r w:rsidRPr="005356E1">
              <w:rPr>
                <w:rFonts w:ascii="Arial Narrow" w:hAnsi="Arial Narrow"/>
                <w:i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3D2D96" w:rsidRPr="008C4714" w:rsidRDefault="003D2D96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Шкільне життя</w:t>
            </w:r>
          </w:p>
          <w:p w:rsidR="00CF3B5F" w:rsidRPr="005356E1" w:rsidRDefault="00CF3B5F" w:rsidP="00CF3B5F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</w:pP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 xml:space="preserve">(SB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с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. 124–125)</w:t>
            </w:r>
          </w:p>
        </w:tc>
        <w:tc>
          <w:tcPr>
            <w:tcW w:w="2832" w:type="dxa"/>
          </w:tcPr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7727F0" w:rsidRPr="008C4714" w:rsidRDefault="00CF3B5F" w:rsidP="007727F0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</w:t>
            </w:r>
            <w:r w:rsidR="007727F0"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Інформаційно-цифрова:</w:t>
            </w:r>
          </w:p>
          <w:p w:rsidR="007727F0" w:rsidRPr="008C4714" w:rsidRDefault="007727F0" w:rsidP="007727F0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застосовувати ІКТ для пошуку,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обробки, аналізу та підготовки інформації відповідно до поставлених завдань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</w:tcPr>
          <w:p w:rsidR="005062B0" w:rsidRPr="008C4714" w:rsidRDefault="005062B0" w:rsidP="005062B0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свої думки щодо можливого вирішення питання, наводячи короткі аргументи та пояснення</w:t>
            </w:r>
          </w:p>
          <w:p w:rsidR="007B4705" w:rsidRPr="008C4714" w:rsidRDefault="005062B0" w:rsidP="005062B0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оже попросити інших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висловитися щодо подальших дій</w:t>
            </w:r>
          </w:p>
          <w:p w:rsidR="004A21FB" w:rsidRPr="008C4714" w:rsidRDefault="004A21FB" w:rsidP="004A21FB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аргументуючи свою думк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ч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</w:rPr>
              <w:t>итає із достатнім рівнем розуміння прості тексти на знайомі теми</w:t>
            </w:r>
          </w:p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переглядає короткі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статті та знаходить в них релевантну інфор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</w:tc>
        <w:tc>
          <w:tcPr>
            <w:tcW w:w="1842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пише та розміщує допис в мережі Інтернет про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веб-сторінку</w:t>
            </w:r>
            <w:proofErr w:type="spellEnd"/>
          </w:p>
          <w:p w:rsidR="00CF3B5F" w:rsidRPr="008C4714" w:rsidRDefault="00CF3B5F" w:rsidP="00CF3B5F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пише короткі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доповіді у стандартному спрощеному форматі, повідомляє поточну фактичну інформацію й аргументує свої дії</w:t>
            </w: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lastRenderedPageBreak/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19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lastRenderedPageBreak/>
              <w:t>148-149</w:t>
            </w:r>
          </w:p>
        </w:tc>
        <w:tc>
          <w:tcPr>
            <w:tcW w:w="1419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</w:pPr>
            <w:r w:rsidRPr="008C4714">
              <w:rPr>
                <w:rStyle w:val="11"/>
                <w:rFonts w:ascii="Arial Narrow" w:hAnsi="Arial Narrow" w:cs="Arial"/>
                <w:i/>
                <w:color w:val="auto"/>
                <w:spacing w:val="0"/>
                <w:sz w:val="19"/>
                <w:szCs w:val="19"/>
                <w:lang w:val="en-US"/>
              </w:rPr>
              <w:t>Listening &amp; Speaking</w:t>
            </w:r>
          </w:p>
          <w:p w:rsidR="00773D6F" w:rsidRPr="008C4714" w:rsidRDefault="00773D6F" w:rsidP="00773D6F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</w:pPr>
            <w:proofErr w:type="spellStart"/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Веб-сторінка</w:t>
            </w:r>
            <w:proofErr w:type="spellEnd"/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 для учнів </w:t>
            </w:r>
          </w:p>
          <w:p w:rsidR="00CF3B5F" w:rsidRPr="008C4714" w:rsidRDefault="00CF3B5F" w:rsidP="00773D6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>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SB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с. 126)</w:t>
            </w:r>
          </w:p>
        </w:tc>
        <w:tc>
          <w:tcPr>
            <w:tcW w:w="2832" w:type="dxa"/>
          </w:tcPr>
          <w:p w:rsidR="00CF3B5F" w:rsidRPr="008C4714" w:rsidRDefault="00CF3B5F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29642B" w:rsidRPr="008C4714" w:rsidRDefault="0029642B" w:rsidP="0029642B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обґрунтовувати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висловлену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8C4714">
              <w:rPr>
                <w:rFonts w:ascii="Arial Narrow" w:hAnsi="Arial Narrow" w:cs="Calibri"/>
                <w:sz w:val="19"/>
                <w:szCs w:val="19"/>
                <w:lang w:val="uk-UA"/>
              </w:rPr>
              <w:t>думку</w:t>
            </w:r>
          </w:p>
          <w:p w:rsidR="00F95E68" w:rsidRPr="008C4714" w:rsidRDefault="00F95E68" w:rsidP="00F95E68">
            <w:pPr>
              <w:pStyle w:val="af0"/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F95E68" w:rsidRPr="008C4714" w:rsidRDefault="00F95E68" w:rsidP="00F95E6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уміння ініціювати усну взаємодію для розв’язання конкретного комунікативного завдання</w:t>
            </w:r>
          </w:p>
          <w:p w:rsidR="00125CB8" w:rsidRPr="008C4714" w:rsidRDefault="00125CB8" w:rsidP="00125CB8">
            <w:pPr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</w:pPr>
            <w:r w:rsidRPr="008C4714">
              <w:rPr>
                <w:rFonts w:ascii="Arial Narrow" w:eastAsia="Arial Unicode MS" w:hAnsi="Arial Narrow" w:cs="Arial Unicode MS"/>
                <w:b/>
                <w:i/>
                <w:color w:val="000000"/>
                <w:sz w:val="19"/>
                <w:szCs w:val="19"/>
                <w:lang w:val="uk-UA" w:eastAsia="en-US"/>
              </w:rPr>
              <w:t>Соціальна:</w:t>
            </w:r>
          </w:p>
          <w:p w:rsidR="00CF3B5F" w:rsidRPr="008C4714" w:rsidRDefault="00125CB8" w:rsidP="00125CB8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eastAsia="Arial Unicode MS" w:hAnsi="Arial Narrow"/>
                <w:color w:val="000000"/>
                <w:sz w:val="19"/>
                <w:szCs w:val="19"/>
                <w:lang w:val="uk-UA" w:eastAsia="en-US"/>
              </w:rPr>
              <w:t>уміння співпрацювати з іншими на результат, спілкуючись іноземною мовою</w:t>
            </w: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</w:t>
            </w:r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ий зміст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аудіозапис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розмови між підлітками про </w:t>
            </w:r>
            <w:proofErr w:type="spellStart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>веб-сторінку</w:t>
            </w:r>
            <w:proofErr w:type="spellEnd"/>
            <w:r w:rsidRPr="008C4714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шкільного проекту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с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тежить за основним змістом розгорнутої дискусії, якщо мовлення чітке й нормативне.</w:t>
            </w:r>
          </w:p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р</w:t>
            </w:r>
            <w:r w:rsidRPr="008C4714">
              <w:rPr>
                <w:rStyle w:val="11"/>
                <w:rFonts w:ascii="Arial Narrow" w:hAnsi="Arial Narrow" w:cs="Times New Roman"/>
                <w:color w:val="auto"/>
                <w:spacing w:val="0"/>
                <w:sz w:val="19"/>
                <w:szCs w:val="19"/>
                <w:lang w:val="uk-UA"/>
              </w:rPr>
              <w:t>озуміє основний зміст простих коротких висловлень на знайомі теми, якщо мовлення чітке й нормативне</w:t>
            </w:r>
          </w:p>
        </w:tc>
        <w:tc>
          <w:tcPr>
            <w:tcW w:w="2410" w:type="dxa"/>
          </w:tcPr>
          <w:p w:rsidR="00084A24" w:rsidRPr="008C4714" w:rsidRDefault="00084A24" w:rsidP="00084A2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ступає без підготовки в розмови на знайомі теми</w:t>
            </w:r>
          </w:p>
          <w:p w:rsidR="00084A24" w:rsidRPr="008C4714" w:rsidRDefault="00084A24" w:rsidP="00084A24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м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оже попросити інших висловитися щодо подальших дій</w:t>
            </w:r>
          </w:p>
          <w:p w:rsidR="00084A24" w:rsidRPr="008C4714" w:rsidRDefault="00AF553E" w:rsidP="00084A24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в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исловлює власні думки та запитує про думки співрозмовника, обговорюючи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домашню сторінку </w:t>
            </w:r>
            <w:proofErr w:type="spellStart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онлайн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проекту</w:t>
            </w:r>
          </w:p>
          <w:p w:rsidR="00913047" w:rsidRPr="008C4714" w:rsidRDefault="00913047" w:rsidP="00913047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• висловлює власну думку щодо </w:t>
            </w:r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домашньої сторінки </w:t>
            </w:r>
            <w:proofErr w:type="spellStart"/>
            <w:r w:rsidR="00D57EBC"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еб-сайту</w:t>
            </w:r>
            <w:proofErr w:type="spellEnd"/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, використовуючи прості вирази</w:t>
            </w:r>
          </w:p>
          <w:p w:rsidR="00913047" w:rsidRPr="008C4714" w:rsidRDefault="00913047" w:rsidP="00C31D26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• пояснює, що подобається і не подобається, чому надає перевагу; робить прості, прямі порівняння, аргументуючи свою думку</w:t>
            </w: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20</w:t>
            </w:r>
          </w:p>
        </w:tc>
      </w:tr>
      <w:tr w:rsidR="0090135E" w:rsidRPr="005356E1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50</w:t>
            </w:r>
          </w:p>
        </w:tc>
        <w:tc>
          <w:tcPr>
            <w:tcW w:w="14743" w:type="dxa"/>
            <w:gridSpan w:val="8"/>
          </w:tcPr>
          <w:p w:rsidR="0090135E" w:rsidRPr="005356E1" w:rsidRDefault="0090135E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Узагальнення опрацьованого матеріалу теми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</w:rPr>
              <w:t xml:space="preserve">  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«</w:t>
            </w:r>
            <w:r w:rsidR="00773D6F"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>Засоби масової інформації. Інтернет</w:t>
            </w:r>
            <w:r w:rsidRPr="008C4714">
              <w:rPr>
                <w:rFonts w:ascii="Arial Narrow" w:eastAsia="HeliosC" w:hAnsi="Arial Narrow"/>
                <w:color w:val="000000"/>
                <w:sz w:val="19"/>
                <w:szCs w:val="19"/>
                <w:lang w:val="uk-UA"/>
              </w:rPr>
              <w:t xml:space="preserve">»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Check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-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out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1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2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(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en-US"/>
              </w:rPr>
              <w:t>WB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 xml:space="preserve"> с. </w:t>
            </w: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121</w:t>
            </w:r>
            <w:r w:rsidRPr="005356E1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)</w:t>
            </w:r>
          </w:p>
          <w:p w:rsidR="0090135E" w:rsidRPr="008C4714" w:rsidRDefault="0090135E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</w:tr>
      <w:tr w:rsidR="0090135E" w:rsidRPr="005356E1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51</w:t>
            </w: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Узагальнення лексико-граматичних навичок розділів 11 та 12: 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22-123</w:t>
            </w:r>
          </w:p>
          <w:p w:rsidR="0090135E" w:rsidRPr="008C4714" w:rsidRDefault="0090135E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• самостійно працювати з підручником, шукати нову інформацію з різних джерел та критично оцінювати її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90135E" w:rsidRPr="008C4714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52</w:t>
            </w: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 w:cs="Arial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sz w:val="19"/>
                <w:szCs w:val="19"/>
              </w:rPr>
              <w:t xml:space="preserve">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>7</w:t>
            </w:r>
          </w:p>
          <w:p w:rsidR="0090135E" w:rsidRPr="008C4714" w:rsidRDefault="0090135E" w:rsidP="00CF3B5F">
            <w:pPr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b/>
                <w:i/>
                <w:color w:val="000000"/>
                <w:sz w:val="19"/>
                <w:szCs w:val="19"/>
                <w:lang w:val="uk-UA"/>
              </w:rPr>
              <w:t xml:space="preserve">Уміння вчитися упродовж життя: </w:t>
            </w:r>
          </w:p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• уміння 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EPB test 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</w:t>
            </w:r>
            <w:r w:rsidRPr="008C4714">
              <w:rPr>
                <w:rFonts w:ascii="Arial Narrow" w:hAnsi="Arial Narrow"/>
                <w:color w:val="auto"/>
                <w:sz w:val="19"/>
                <w:szCs w:val="19"/>
              </w:rPr>
              <w:t xml:space="preserve"> (grammar&amp; vocabulary)</w:t>
            </w:r>
          </w:p>
        </w:tc>
      </w:tr>
      <w:tr w:rsidR="0090135E" w:rsidRPr="008C4714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* Контроль аудіювання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8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90135E" w:rsidRPr="008C4714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говоріння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8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90135E" w:rsidRPr="008C4714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читання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8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90135E" w:rsidRPr="008C4714" w:rsidTr="0029642B">
        <w:tc>
          <w:tcPr>
            <w:tcW w:w="566" w:type="dxa"/>
          </w:tcPr>
          <w:p w:rsidR="0090135E" w:rsidRPr="008C4714" w:rsidRDefault="0090135E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743" w:type="dxa"/>
            <w:gridSpan w:val="8"/>
          </w:tcPr>
          <w:p w:rsidR="0090135E" w:rsidRPr="008C4714" w:rsidRDefault="0090135E" w:rsidP="00CF3B5F">
            <w:pPr>
              <w:rPr>
                <w:rFonts w:ascii="Arial Narrow" w:hAnsi="Arial Narrow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Контроль письма</w:t>
            </w:r>
            <w:r w:rsidRPr="008C4714">
              <w:rPr>
                <w:rFonts w:ascii="Arial Narrow" w:hAnsi="Arial Narrow"/>
                <w:sz w:val="19"/>
                <w:szCs w:val="19"/>
              </w:rPr>
              <w:t xml:space="preserve"> EPB </w:t>
            </w:r>
            <w:r w:rsidRPr="008C4714">
              <w:rPr>
                <w:rFonts w:ascii="Arial Narrow" w:hAnsi="Arial Narrow"/>
                <w:sz w:val="19"/>
                <w:szCs w:val="19"/>
                <w:lang w:val="en-US"/>
              </w:rPr>
              <w:t>test</w:t>
            </w:r>
            <w:r w:rsidRPr="008C4714">
              <w:rPr>
                <w:rFonts w:ascii="Arial Narrow" w:hAnsi="Arial Narrow"/>
                <w:sz w:val="19"/>
                <w:szCs w:val="19"/>
                <w:lang w:val="uk-UA"/>
              </w:rPr>
              <w:t xml:space="preserve"> 8</w:t>
            </w:r>
          </w:p>
        </w:tc>
        <w:tc>
          <w:tcPr>
            <w:tcW w:w="993" w:type="dxa"/>
          </w:tcPr>
          <w:p w:rsidR="0090135E" w:rsidRPr="008C4714" w:rsidRDefault="0090135E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D57EBC" w:rsidRPr="008C4714" w:rsidTr="00DC4E62">
        <w:tc>
          <w:tcPr>
            <w:tcW w:w="566" w:type="dxa"/>
          </w:tcPr>
          <w:p w:rsidR="00D57EBC" w:rsidRPr="008C4714" w:rsidRDefault="00D57EBC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8C4714"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153-</w:t>
            </w:r>
          </w:p>
        </w:tc>
        <w:tc>
          <w:tcPr>
            <w:tcW w:w="15736" w:type="dxa"/>
            <w:gridSpan w:val="9"/>
          </w:tcPr>
          <w:p w:rsidR="00D57EBC" w:rsidRPr="008C4714" w:rsidRDefault="00D57EBC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8C4714">
              <w:rPr>
                <w:rFonts w:ascii="Arial Narrow" w:hAnsi="Arial Narrow"/>
                <w:color w:val="000000"/>
                <w:sz w:val="19"/>
                <w:szCs w:val="19"/>
                <w:lang w:val="uk-UA"/>
              </w:rPr>
              <w:t>Резервні уроки: домашнє читання</w:t>
            </w:r>
          </w:p>
        </w:tc>
      </w:tr>
      <w:tr w:rsidR="00CF3B5F" w:rsidRPr="008C4714" w:rsidTr="008C4714">
        <w:tc>
          <w:tcPr>
            <w:tcW w:w="566" w:type="dxa"/>
          </w:tcPr>
          <w:p w:rsidR="00CF3B5F" w:rsidRPr="008C4714" w:rsidRDefault="00CF3B5F" w:rsidP="00CF3B5F">
            <w:pPr>
              <w:pStyle w:val="af0"/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  <w:tc>
          <w:tcPr>
            <w:tcW w:w="1419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2832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280" w:type="dxa"/>
          </w:tcPr>
          <w:p w:rsidR="00CF3B5F" w:rsidRPr="008C4714" w:rsidRDefault="00CF3B5F" w:rsidP="00CF3B5F">
            <w:pPr>
              <w:rPr>
                <w:rFonts w:ascii="Arial Narrow" w:hAnsi="Arial Narrow"/>
                <w:color w:val="000000"/>
                <w:sz w:val="19"/>
                <w:szCs w:val="19"/>
              </w:rPr>
            </w:pPr>
          </w:p>
        </w:tc>
        <w:tc>
          <w:tcPr>
            <w:tcW w:w="1700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  <w:tc>
          <w:tcPr>
            <w:tcW w:w="1843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842" w:type="dxa"/>
          </w:tcPr>
          <w:p w:rsidR="00CF3B5F" w:rsidRPr="008C4714" w:rsidRDefault="00CF3B5F" w:rsidP="00CF3B5F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993" w:type="dxa"/>
          </w:tcPr>
          <w:p w:rsidR="00CF3B5F" w:rsidRPr="008C4714" w:rsidRDefault="00CF3B5F" w:rsidP="00CF3B5F">
            <w:pPr>
              <w:rPr>
                <w:rStyle w:val="11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</w:tbl>
    <w:p w:rsidR="00257384" w:rsidRPr="00AA4602" w:rsidRDefault="00257384" w:rsidP="00257384">
      <w:pPr>
        <w:rPr>
          <w:rFonts w:ascii="Arial Narrow" w:hAnsi="Arial Narrow"/>
          <w:sz w:val="20"/>
          <w:szCs w:val="20"/>
          <w:lang w:val="uk-UA"/>
        </w:rPr>
      </w:pPr>
      <w:r w:rsidRPr="00AA4602">
        <w:rPr>
          <w:rFonts w:ascii="Arial Narrow" w:hAnsi="Arial Narrow"/>
          <w:b/>
          <w:sz w:val="20"/>
          <w:szCs w:val="20"/>
        </w:rPr>
        <w:t xml:space="preserve">* </w:t>
      </w:r>
      <w:r w:rsidRPr="00AA4602">
        <w:rPr>
          <w:rFonts w:ascii="Arial Narrow" w:hAnsi="Arial Narrow"/>
          <w:b/>
          <w:sz w:val="20"/>
          <w:szCs w:val="20"/>
          <w:lang w:val="uk-UA"/>
        </w:rPr>
        <w:t>Семестрові контролі з 4-х видів мовленнєвої діяльності проводяться як частина уроків</w:t>
      </w:r>
    </w:p>
    <w:p w:rsidR="00257384" w:rsidRPr="00257384" w:rsidRDefault="00257384" w:rsidP="00C66864">
      <w:pPr>
        <w:pStyle w:val="af0"/>
        <w:rPr>
          <w:rFonts w:ascii="Arial Narrow" w:hAnsi="Arial Narrow"/>
          <w:color w:val="auto"/>
          <w:sz w:val="22"/>
          <w:szCs w:val="22"/>
          <w:lang w:val="uk-UA"/>
        </w:rPr>
      </w:pPr>
    </w:p>
    <w:p w:rsidR="00D251D7" w:rsidRDefault="0067260E" w:rsidP="00C66864">
      <w:pPr>
        <w:pStyle w:val="af0"/>
        <w:rPr>
          <w:rFonts w:ascii="Arial Narrow" w:hAnsi="Arial Narrow"/>
          <w:color w:val="auto"/>
          <w:sz w:val="22"/>
          <w:szCs w:val="22"/>
          <w:lang w:val="uk-UA"/>
        </w:rPr>
      </w:pPr>
      <w:r w:rsidRPr="00257384">
        <w:rPr>
          <w:rFonts w:ascii="Arial Narrow" w:hAnsi="Arial Narrow"/>
          <w:color w:val="auto"/>
          <w:sz w:val="22"/>
          <w:szCs w:val="22"/>
          <w:lang w:val="uk-UA"/>
        </w:rPr>
        <w:t>Для проведення уроків домашнього читання рекомендовано:</w:t>
      </w:r>
    </w:p>
    <w:p w:rsidR="0090135E" w:rsidRPr="00257384" w:rsidRDefault="0090135E" w:rsidP="00C66864">
      <w:pPr>
        <w:pStyle w:val="af0"/>
        <w:rPr>
          <w:rFonts w:ascii="Arial Narrow" w:hAnsi="Arial Narrow"/>
          <w:color w:val="auto"/>
          <w:sz w:val="22"/>
          <w:szCs w:val="22"/>
          <w:lang w:val="uk-UA"/>
        </w:rPr>
      </w:pPr>
    </w:p>
    <w:p w:rsidR="0067260E" w:rsidRPr="00C66864" w:rsidRDefault="0067260E" w:rsidP="00C66864">
      <w:pPr>
        <w:pStyle w:val="af0"/>
        <w:rPr>
          <w:rFonts w:ascii="Arial Narrow" w:hAnsi="Arial Narrow"/>
          <w:b/>
          <w:color w:val="auto"/>
          <w:sz w:val="22"/>
          <w:szCs w:val="22"/>
        </w:rPr>
      </w:pPr>
      <w:r w:rsidRPr="00C66864">
        <w:rPr>
          <w:rFonts w:ascii="Arial Narrow" w:hAnsi="Arial Narrow"/>
          <w:b/>
          <w:color w:val="auto"/>
          <w:sz w:val="22"/>
          <w:szCs w:val="22"/>
        </w:rPr>
        <w:t>Macmillan English Explorers 6</w:t>
      </w:r>
    </w:p>
    <w:p w:rsidR="00C66864" w:rsidRPr="00C66864" w:rsidRDefault="000C6FEC" w:rsidP="00C66864">
      <w:pPr>
        <w:pStyle w:val="af0"/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</w:pPr>
      <w:r w:rsidRP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  <w:t>Ali Baba</w:t>
      </w:r>
      <w:r w:rsid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  <w:lang w:val="uk-UA"/>
        </w:rPr>
        <w:tab/>
      </w:r>
      <w:r w:rsid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  <w:lang w:val="uk-UA"/>
        </w:rPr>
        <w:tab/>
      </w:r>
      <w:r w:rsid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  <w:lang w:val="uk-UA"/>
        </w:rPr>
        <w:tab/>
      </w:r>
      <w:r w:rsid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  <w:lang w:val="uk-UA"/>
        </w:rPr>
        <w:tab/>
      </w:r>
      <w:r w:rsidR="00C66864" w:rsidRP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  <w:t>Danger on Misty Mountain</w:t>
      </w:r>
    </w:p>
    <w:p w:rsidR="00C66864" w:rsidRPr="00C66864" w:rsidRDefault="00C66864" w:rsidP="00C66864">
      <w:pPr>
        <w:pStyle w:val="af0"/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</w:pPr>
      <w:r w:rsidRP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  <w:lastRenderedPageBreak/>
        <w:t xml:space="preserve">Nicholas </w:t>
      </w:r>
      <w:proofErr w:type="spellStart"/>
      <w:r w:rsidRP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  <w:t>Nickleby</w:t>
      </w:r>
      <w:proofErr w:type="spellEnd"/>
      <w:r>
        <w:rPr>
          <w:rFonts w:ascii="Arial Narrow" w:hAnsi="Arial Narrow"/>
          <w:bCs/>
          <w:color w:val="auto"/>
          <w:sz w:val="22"/>
          <w:szCs w:val="22"/>
          <w:shd w:val="clear" w:color="auto" w:fill="FFFFFF"/>
          <w:lang w:val="uk-UA"/>
        </w:rPr>
        <w:tab/>
      </w:r>
      <w:r>
        <w:rPr>
          <w:rFonts w:ascii="Arial Narrow" w:hAnsi="Arial Narrow"/>
          <w:bCs/>
          <w:color w:val="auto"/>
          <w:sz w:val="22"/>
          <w:szCs w:val="22"/>
          <w:shd w:val="clear" w:color="auto" w:fill="FFFFFF"/>
          <w:lang w:val="uk-UA"/>
        </w:rPr>
        <w:tab/>
      </w:r>
      <w:r w:rsidRP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  <w:t>The Railway Children</w:t>
      </w:r>
    </w:p>
    <w:p w:rsidR="00C66864" w:rsidRPr="00C66864" w:rsidRDefault="00C66864" w:rsidP="00C66864">
      <w:pPr>
        <w:pStyle w:val="af0"/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</w:pPr>
      <w:r w:rsidRP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  <w:t>Through the Looking Glass</w:t>
      </w:r>
      <w:r>
        <w:rPr>
          <w:rFonts w:ascii="Arial Narrow" w:hAnsi="Arial Narrow"/>
          <w:bCs/>
          <w:color w:val="auto"/>
          <w:sz w:val="22"/>
          <w:szCs w:val="22"/>
          <w:shd w:val="clear" w:color="auto" w:fill="FFFFFF"/>
          <w:lang w:val="uk-UA"/>
        </w:rPr>
        <w:tab/>
      </w:r>
      <w:r w:rsidRP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  <w:t>Time Twist</w:t>
      </w:r>
    </w:p>
    <w:p w:rsidR="00C66864" w:rsidRDefault="00C66864" w:rsidP="00C66864">
      <w:pPr>
        <w:pStyle w:val="af0"/>
        <w:rPr>
          <w:rFonts w:ascii="Arial Narrow" w:hAnsi="Arial Narrow"/>
          <w:bCs/>
          <w:color w:val="auto"/>
          <w:sz w:val="22"/>
          <w:szCs w:val="22"/>
          <w:shd w:val="clear" w:color="auto" w:fill="FFFFFF"/>
          <w:lang w:val="uk-UA"/>
        </w:rPr>
      </w:pPr>
      <w:r w:rsidRPr="00C66864">
        <w:rPr>
          <w:rFonts w:ascii="Arial Narrow" w:hAnsi="Arial Narrow"/>
          <w:bCs/>
          <w:color w:val="auto"/>
          <w:sz w:val="22"/>
          <w:szCs w:val="22"/>
          <w:shd w:val="clear" w:color="auto" w:fill="FFFFFF"/>
        </w:rPr>
        <w:t>Treasure Island</w:t>
      </w:r>
    </w:p>
    <w:p w:rsidR="002D5161" w:rsidRDefault="002D5161" w:rsidP="002D5161">
      <w:pPr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 xml:space="preserve">Безкоштовні аудіо, детальні розробки уроків та додаткові матеріали </w:t>
      </w:r>
      <w:hyperlink r:id="rId8" w:history="1">
        <w:r w:rsidRPr="00B661B6">
          <w:rPr>
            <w:rStyle w:val="a9"/>
            <w:rFonts w:ascii="Arial Narrow" w:hAnsi="Arial Narrow"/>
            <w:b/>
            <w:lang w:val="uk-UA"/>
          </w:rPr>
          <w:t>www.macmillanyounglearners.com/readers/macmillan-english-explorers</w:t>
        </w:r>
      </w:hyperlink>
    </w:p>
    <w:p w:rsidR="00C66864" w:rsidRPr="00C66864" w:rsidRDefault="00C66864" w:rsidP="00C66864">
      <w:pPr>
        <w:pStyle w:val="af0"/>
        <w:rPr>
          <w:rFonts w:ascii="Arial Narrow" w:hAnsi="Arial Narrow"/>
          <w:color w:val="auto"/>
          <w:sz w:val="22"/>
          <w:szCs w:val="22"/>
          <w:lang w:val="uk-UA"/>
        </w:rPr>
      </w:pPr>
    </w:p>
    <w:p w:rsidR="0067260E" w:rsidRPr="00C66864" w:rsidRDefault="0067260E" w:rsidP="00C66864">
      <w:pPr>
        <w:pStyle w:val="af0"/>
        <w:rPr>
          <w:rFonts w:ascii="Arial Narrow" w:hAnsi="Arial Narrow"/>
          <w:b/>
          <w:color w:val="auto"/>
          <w:sz w:val="22"/>
          <w:szCs w:val="22"/>
        </w:rPr>
      </w:pPr>
      <w:r w:rsidRPr="00C66864">
        <w:rPr>
          <w:rFonts w:ascii="Arial Narrow" w:hAnsi="Arial Narrow"/>
          <w:b/>
          <w:color w:val="auto"/>
          <w:sz w:val="22"/>
          <w:szCs w:val="22"/>
        </w:rPr>
        <w:t>Macmillan Graded Readers</w:t>
      </w:r>
    </w:p>
    <w:p w:rsidR="00C66864" w:rsidRPr="00C66864" w:rsidRDefault="00C66864" w:rsidP="00C66864">
      <w:pPr>
        <w:pStyle w:val="af0"/>
        <w:rPr>
          <w:rFonts w:ascii="Arial Narrow" w:hAnsi="Arial Narrow"/>
          <w:color w:val="auto"/>
          <w:sz w:val="22"/>
          <w:szCs w:val="22"/>
        </w:rPr>
      </w:pPr>
      <w:r w:rsidRPr="00C66864">
        <w:rPr>
          <w:rFonts w:ascii="Arial Narrow" w:hAnsi="Arial Narrow"/>
          <w:color w:val="auto"/>
          <w:sz w:val="22"/>
          <w:szCs w:val="22"/>
        </w:rPr>
        <w:t>Much Ado About Nothing</w:t>
      </w:r>
      <w:r w:rsidRPr="00C66864">
        <w:rPr>
          <w:rStyle w:val="apple-converted-space"/>
          <w:rFonts w:ascii="Arial Narrow" w:hAnsi="Arial Narrow"/>
          <w:color w:val="auto"/>
          <w:sz w:val="22"/>
          <w:szCs w:val="22"/>
        </w:rPr>
        <w:t> </w:t>
      </w:r>
      <w:r>
        <w:rPr>
          <w:rStyle w:val="apple-converted-space"/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Style w:val="apple-converted-space"/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Wuthering Heights</w:t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The Space Invaders</w:t>
      </w:r>
    </w:p>
    <w:p w:rsidR="00C66864" w:rsidRPr="00C66864" w:rsidRDefault="00C66864" w:rsidP="00C66864">
      <w:pPr>
        <w:pStyle w:val="af0"/>
        <w:rPr>
          <w:rFonts w:ascii="Arial Narrow" w:hAnsi="Arial Narrow"/>
          <w:color w:val="auto"/>
          <w:sz w:val="22"/>
          <w:szCs w:val="22"/>
        </w:rPr>
      </w:pPr>
      <w:r w:rsidRPr="00C66864">
        <w:rPr>
          <w:rFonts w:ascii="Arial Narrow" w:hAnsi="Arial Narrow"/>
          <w:color w:val="auto"/>
          <w:sz w:val="22"/>
          <w:szCs w:val="22"/>
        </w:rPr>
        <w:t>The Smuggler</w:t>
      </w:r>
      <w:r w:rsidRPr="00C66864">
        <w:rPr>
          <w:rStyle w:val="apple-converted-space"/>
          <w:rFonts w:ascii="Arial Narrow" w:hAnsi="Arial Narrow"/>
          <w:color w:val="auto"/>
          <w:sz w:val="22"/>
          <w:szCs w:val="22"/>
        </w:rPr>
        <w:t> </w:t>
      </w:r>
      <w:r>
        <w:rPr>
          <w:rStyle w:val="apple-converted-space"/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Style w:val="apple-converted-space"/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Style w:val="apple-converted-space"/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The Sign of Four</w:t>
      </w:r>
      <w:r w:rsidRPr="00C66864">
        <w:rPr>
          <w:rStyle w:val="apple-converted-space"/>
          <w:rFonts w:ascii="Arial Narrow" w:hAnsi="Arial Narrow"/>
          <w:color w:val="auto"/>
          <w:sz w:val="22"/>
          <w:szCs w:val="22"/>
        </w:rPr>
        <w:t> </w:t>
      </w:r>
      <w:r>
        <w:rPr>
          <w:rStyle w:val="apple-converted-space"/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Style w:val="apple-converted-space"/>
          <w:rFonts w:ascii="Arial Narrow" w:hAnsi="Arial Narrow"/>
          <w:color w:val="auto"/>
          <w:sz w:val="22"/>
          <w:szCs w:val="22"/>
          <w:lang w:val="uk-UA"/>
        </w:rPr>
        <w:tab/>
      </w:r>
      <w:proofErr w:type="spellStart"/>
      <w:r w:rsidRPr="00C66864">
        <w:rPr>
          <w:rFonts w:ascii="Arial Narrow" w:hAnsi="Arial Narrow"/>
          <w:color w:val="auto"/>
          <w:sz w:val="22"/>
          <w:szCs w:val="22"/>
        </w:rPr>
        <w:t>Slumdog</w:t>
      </w:r>
      <w:proofErr w:type="spellEnd"/>
      <w:r w:rsidRPr="00C66864">
        <w:rPr>
          <w:rFonts w:ascii="Arial Narrow" w:hAnsi="Arial Narrow"/>
          <w:color w:val="auto"/>
          <w:sz w:val="22"/>
          <w:szCs w:val="22"/>
        </w:rPr>
        <w:t xml:space="preserve"> Millionaire</w:t>
      </w:r>
      <w:r w:rsidRPr="00C66864">
        <w:rPr>
          <w:rStyle w:val="apple-converted-space"/>
          <w:rFonts w:ascii="Arial Narrow" w:hAnsi="Arial Narrow"/>
          <w:color w:val="auto"/>
          <w:sz w:val="22"/>
          <w:szCs w:val="22"/>
        </w:rPr>
        <w:t> </w:t>
      </w:r>
    </w:p>
    <w:p w:rsidR="00C66864" w:rsidRPr="00C66864" w:rsidRDefault="00C66864" w:rsidP="00C66864">
      <w:pPr>
        <w:pStyle w:val="af0"/>
        <w:rPr>
          <w:rFonts w:ascii="Arial Narrow" w:hAnsi="Arial Narrow"/>
          <w:color w:val="auto"/>
          <w:sz w:val="22"/>
          <w:szCs w:val="22"/>
        </w:rPr>
      </w:pPr>
      <w:r w:rsidRPr="00C66864">
        <w:rPr>
          <w:rFonts w:ascii="Arial Narrow" w:hAnsi="Arial Narrow"/>
          <w:color w:val="auto"/>
          <w:sz w:val="22"/>
          <w:szCs w:val="22"/>
        </w:rPr>
        <w:t>Seventh Scroll</w:t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Oliver Twist</w:t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The Merchant of Venice</w:t>
      </w:r>
    </w:p>
    <w:p w:rsidR="00C66864" w:rsidRPr="00C66864" w:rsidRDefault="00C66864" w:rsidP="00C66864">
      <w:pPr>
        <w:pStyle w:val="af0"/>
        <w:rPr>
          <w:rFonts w:ascii="Arial Narrow" w:hAnsi="Arial Narrow"/>
          <w:color w:val="auto"/>
          <w:sz w:val="22"/>
          <w:szCs w:val="22"/>
        </w:rPr>
      </w:pPr>
      <w:r w:rsidRPr="00C66864">
        <w:rPr>
          <w:rFonts w:ascii="Arial Narrow" w:hAnsi="Arial Narrow"/>
          <w:color w:val="auto"/>
          <w:sz w:val="22"/>
          <w:szCs w:val="22"/>
        </w:rPr>
        <w:t>Hamlet</w:t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Jurassic Park</w:t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King Arthur and the Knights of the Round Table</w:t>
      </w:r>
    </w:p>
    <w:p w:rsidR="00C66864" w:rsidRPr="00C66864" w:rsidRDefault="00C66864" w:rsidP="00C66864">
      <w:pPr>
        <w:pStyle w:val="af0"/>
        <w:rPr>
          <w:rFonts w:ascii="Arial Narrow" w:hAnsi="Arial Narrow"/>
          <w:color w:val="auto"/>
          <w:sz w:val="22"/>
          <w:szCs w:val="22"/>
        </w:rPr>
      </w:pPr>
      <w:proofErr w:type="spellStart"/>
      <w:r w:rsidRPr="00C66864">
        <w:rPr>
          <w:rFonts w:ascii="Arial Narrow" w:hAnsi="Arial Narrow"/>
          <w:color w:val="auto"/>
          <w:sz w:val="22"/>
          <w:szCs w:val="22"/>
        </w:rPr>
        <w:t>Goldfinger</w:t>
      </w:r>
      <w:proofErr w:type="spellEnd"/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The Eye of the Tiger</w:t>
      </w:r>
      <w:r>
        <w:rPr>
          <w:rFonts w:ascii="Arial Narrow" w:hAnsi="Arial Narrow"/>
          <w:color w:val="auto"/>
          <w:sz w:val="22"/>
          <w:szCs w:val="22"/>
          <w:lang w:val="uk-UA"/>
        </w:rPr>
        <w:tab/>
      </w:r>
      <w:r w:rsidRPr="00C66864">
        <w:rPr>
          <w:rFonts w:ascii="Arial Narrow" w:hAnsi="Arial Narrow"/>
          <w:color w:val="auto"/>
          <w:sz w:val="22"/>
          <w:szCs w:val="22"/>
        </w:rPr>
        <w:t>Dr No</w:t>
      </w:r>
    </w:p>
    <w:p w:rsidR="002D5161" w:rsidRDefault="002D5161" w:rsidP="002D5161">
      <w:pPr>
        <w:rPr>
          <w:rFonts w:ascii="Arial Narrow" w:hAnsi="Arial Narrow"/>
          <w:b/>
          <w:lang w:val="uk-UA"/>
        </w:rPr>
      </w:pPr>
    </w:p>
    <w:p w:rsidR="002D5161" w:rsidRDefault="002D5161" w:rsidP="002D5161">
      <w:pPr>
        <w:rPr>
          <w:rFonts w:ascii="Arial Narrow" w:hAnsi="Arial Narrow"/>
          <w:b/>
          <w:lang w:val="uk-UA"/>
        </w:rPr>
      </w:pPr>
      <w:r>
        <w:rPr>
          <w:rFonts w:ascii="Arial Narrow" w:hAnsi="Arial Narrow"/>
          <w:b/>
          <w:lang w:val="uk-UA"/>
        </w:rPr>
        <w:t xml:space="preserve">Додаткові безкоштовні ресурси до книг для домашнього читання </w:t>
      </w:r>
      <w:hyperlink r:id="rId9" w:history="1">
        <w:r w:rsidRPr="00B661B6">
          <w:rPr>
            <w:rStyle w:val="a9"/>
            <w:rFonts w:ascii="Arial Narrow" w:hAnsi="Arial Narrow"/>
            <w:b/>
            <w:lang w:val="uk-UA"/>
          </w:rPr>
          <w:t>http://www.macmillanreaders.com/</w:t>
        </w:r>
      </w:hyperlink>
    </w:p>
    <w:p w:rsidR="00C66864" w:rsidRPr="002D5161" w:rsidRDefault="00C66864" w:rsidP="00C66864">
      <w:pPr>
        <w:pStyle w:val="af0"/>
        <w:rPr>
          <w:rFonts w:ascii="Arial Narrow" w:hAnsi="Arial Narrow"/>
          <w:color w:val="auto"/>
          <w:sz w:val="22"/>
          <w:szCs w:val="22"/>
          <w:lang w:val="uk-UA"/>
        </w:rPr>
      </w:pPr>
    </w:p>
    <w:sectPr w:rsidR="00C66864" w:rsidRPr="002D5161" w:rsidSect="00CA0212">
      <w:footerReference w:type="default" r:id="rId10"/>
      <w:pgSz w:w="16838" w:h="11906" w:orient="landscape"/>
      <w:pgMar w:top="425" w:right="284" w:bottom="567" w:left="284" w:header="709" w:footer="1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AF" w:rsidRDefault="00A66FAF">
      <w:r>
        <w:separator/>
      </w:r>
    </w:p>
  </w:endnote>
  <w:endnote w:type="continuationSeparator" w:id="0">
    <w:p w:rsidR="00A66FAF" w:rsidRDefault="00A6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iosC">
    <w:altName w:val="Adobe 仿宋 Std R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LucidaGrande">
    <w:altName w:val="Lucida Grand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rro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2B" w:rsidRPr="00CA0212" w:rsidRDefault="0029642B" w:rsidP="00B66715">
    <w:pPr>
      <w:pStyle w:val="a5"/>
      <w:rPr>
        <w:lang w:val="en-US"/>
      </w:rPr>
    </w:pPr>
    <w:r w:rsidRPr="00F00BD5">
      <w:rPr>
        <w:rFonts w:ascii="Arial Narrow" w:hAnsi="Arial Narrow"/>
        <w:sz w:val="20"/>
        <w:lang w:val="uk-UA"/>
      </w:rPr>
      <w:t xml:space="preserve">Календарно-тематичне планування до НМК </w:t>
    </w:r>
    <w:r>
      <w:rPr>
        <w:rFonts w:ascii="Arial Narrow" w:hAnsi="Arial Narrow"/>
        <w:sz w:val="20"/>
        <w:lang w:val="en-US"/>
      </w:rPr>
      <w:t>English</w:t>
    </w:r>
    <w:r w:rsidRPr="00031070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  <w:lang w:val="en-US"/>
      </w:rPr>
      <w:t>World</w:t>
    </w:r>
    <w:r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  <w:lang w:val="uk-UA"/>
      </w:rPr>
      <w:t>8</w:t>
    </w:r>
    <w:r>
      <w:rPr>
        <w:rFonts w:ascii="Arial Narrow" w:hAnsi="Arial Narrow"/>
        <w:sz w:val="20"/>
        <w:lang w:val="en-US"/>
      </w:rPr>
      <w:t xml:space="preserve"> </w:t>
    </w:r>
    <w:r>
      <w:rPr>
        <w:rFonts w:ascii="Arial Narrow" w:hAnsi="Arial Narrow"/>
        <w:sz w:val="20"/>
        <w:lang w:val="en-US"/>
      </w:rPr>
      <w:tab/>
    </w:r>
    <w:r>
      <w:rPr>
        <w:rFonts w:ascii="Arial Narrow" w:hAnsi="Arial Narrow"/>
        <w:sz w:val="20"/>
        <w:lang w:val="en-US"/>
      </w:rPr>
      <w:tab/>
    </w:r>
    <w:r>
      <w:rPr>
        <w:rFonts w:ascii="Arial Narrow" w:hAnsi="Arial Narrow"/>
        <w:sz w:val="20"/>
        <w:lang w:val="en-US"/>
      </w:rPr>
      <w:tab/>
    </w:r>
    <w:r>
      <w:rPr>
        <w:rFonts w:ascii="Arial Narrow" w:hAnsi="Arial Narrow"/>
        <w:sz w:val="20"/>
        <w:lang w:val="en-US"/>
      </w:rPr>
      <w:tab/>
    </w:r>
    <w:r>
      <w:rPr>
        <w:rFonts w:ascii="Arial Narrow" w:hAnsi="Arial Narrow"/>
        <w:sz w:val="20"/>
        <w:lang w:val="en-US"/>
      </w:rPr>
      <w:tab/>
    </w:r>
    <w:r>
      <w:rPr>
        <w:rFonts w:ascii="Arial Narrow" w:hAnsi="Arial Narrow"/>
        <w:sz w:val="20"/>
        <w:lang w:val="en-US"/>
      </w:rPr>
      <w:tab/>
    </w:r>
    <w:proofErr w:type="spellStart"/>
    <w:r w:rsidRPr="00F00BD5">
      <w:rPr>
        <w:rFonts w:ascii="Arial Narrow" w:hAnsi="Arial Narrow"/>
        <w:sz w:val="20"/>
      </w:rPr>
      <w:t>Photocopiable</w:t>
    </w:r>
    <w:proofErr w:type="spellEnd"/>
    <w:r w:rsidRPr="00F00BD5">
      <w:rPr>
        <w:rFonts w:ascii="Arial Narrow" w:hAnsi="Arial Narrow"/>
        <w:sz w:val="20"/>
      </w:rPr>
      <w:t xml:space="preserve"> © </w:t>
    </w:r>
    <w:proofErr w:type="spellStart"/>
    <w:r w:rsidRPr="00F00BD5">
      <w:rPr>
        <w:rFonts w:ascii="Arial Narrow" w:hAnsi="Arial Narrow"/>
        <w:sz w:val="20"/>
      </w:rPr>
      <w:t>Macmillan</w:t>
    </w:r>
    <w:proofErr w:type="spellEnd"/>
    <w:r w:rsidRPr="00F00BD5">
      <w:rPr>
        <w:rFonts w:ascii="Arial Narrow" w:hAnsi="Arial Narrow"/>
        <w:sz w:val="20"/>
      </w:rPr>
      <w:t xml:space="preserve"> </w:t>
    </w:r>
    <w:proofErr w:type="spellStart"/>
    <w:r w:rsidRPr="00F00BD5">
      <w:rPr>
        <w:rFonts w:ascii="Arial Narrow" w:hAnsi="Arial Narrow"/>
        <w:sz w:val="20"/>
      </w:rPr>
      <w:t>Publishers</w:t>
    </w:r>
    <w:proofErr w:type="spellEnd"/>
    <w:r w:rsidRPr="00F00BD5">
      <w:rPr>
        <w:rFonts w:ascii="Arial Narrow" w:hAnsi="Arial Narrow"/>
        <w:sz w:val="20"/>
      </w:rPr>
      <w:t xml:space="preserve"> LTD</w:t>
    </w:r>
    <w:r>
      <w:rPr>
        <w:rFonts w:ascii="Arial Narrow" w:hAnsi="Arial Narrow"/>
        <w:sz w:val="20"/>
        <w:lang w:val="en-US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AF" w:rsidRDefault="00A66FAF">
      <w:r>
        <w:separator/>
      </w:r>
    </w:p>
  </w:footnote>
  <w:footnote w:type="continuationSeparator" w:id="0">
    <w:p w:rsidR="00A66FAF" w:rsidRDefault="00A6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31F"/>
    <w:multiLevelType w:val="hybridMultilevel"/>
    <w:tmpl w:val="2DA8D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313D3"/>
    <w:multiLevelType w:val="hybridMultilevel"/>
    <w:tmpl w:val="87A6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D0B17"/>
    <w:multiLevelType w:val="hybridMultilevel"/>
    <w:tmpl w:val="034A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5041"/>
    <w:multiLevelType w:val="hybridMultilevel"/>
    <w:tmpl w:val="034A8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069B1"/>
    <w:multiLevelType w:val="hybridMultilevel"/>
    <w:tmpl w:val="E2B01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E2170"/>
    <w:multiLevelType w:val="hybridMultilevel"/>
    <w:tmpl w:val="88209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16D8"/>
    <w:multiLevelType w:val="hybridMultilevel"/>
    <w:tmpl w:val="A1189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55753"/>
    <w:multiLevelType w:val="hybridMultilevel"/>
    <w:tmpl w:val="9980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85EAF"/>
    <w:multiLevelType w:val="hybridMultilevel"/>
    <w:tmpl w:val="72A0E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107473"/>
    <w:multiLevelType w:val="hybridMultilevel"/>
    <w:tmpl w:val="B97E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62A"/>
    <w:multiLevelType w:val="hybridMultilevel"/>
    <w:tmpl w:val="567A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F173D"/>
    <w:multiLevelType w:val="hybridMultilevel"/>
    <w:tmpl w:val="89A06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C15D09"/>
    <w:multiLevelType w:val="hybridMultilevel"/>
    <w:tmpl w:val="64C4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35561D"/>
    <w:multiLevelType w:val="hybridMultilevel"/>
    <w:tmpl w:val="64C4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90D5D"/>
    <w:multiLevelType w:val="hybridMultilevel"/>
    <w:tmpl w:val="D4E4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0A86"/>
    <w:multiLevelType w:val="hybridMultilevel"/>
    <w:tmpl w:val="E410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15"/>
  </w:num>
  <w:num w:numId="9">
    <w:abstractNumId w:val="6"/>
  </w:num>
  <w:num w:numId="10">
    <w:abstractNumId w:val="3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4F9C"/>
    <w:rsid w:val="000003B3"/>
    <w:rsid w:val="000060FA"/>
    <w:rsid w:val="00006156"/>
    <w:rsid w:val="0000749B"/>
    <w:rsid w:val="000142D5"/>
    <w:rsid w:val="000159F1"/>
    <w:rsid w:val="00017294"/>
    <w:rsid w:val="00017F3E"/>
    <w:rsid w:val="00022BCD"/>
    <w:rsid w:val="00022F3C"/>
    <w:rsid w:val="0002719B"/>
    <w:rsid w:val="0003271A"/>
    <w:rsid w:val="00036B6B"/>
    <w:rsid w:val="000441BA"/>
    <w:rsid w:val="00044905"/>
    <w:rsid w:val="00046AC7"/>
    <w:rsid w:val="00050E3E"/>
    <w:rsid w:val="0005166D"/>
    <w:rsid w:val="00051715"/>
    <w:rsid w:val="0005178D"/>
    <w:rsid w:val="00052626"/>
    <w:rsid w:val="00056448"/>
    <w:rsid w:val="00057A1C"/>
    <w:rsid w:val="00060585"/>
    <w:rsid w:val="00061D1F"/>
    <w:rsid w:val="0006519E"/>
    <w:rsid w:val="00067014"/>
    <w:rsid w:val="000671B9"/>
    <w:rsid w:val="00070B14"/>
    <w:rsid w:val="00070F1E"/>
    <w:rsid w:val="0007232F"/>
    <w:rsid w:val="00081E52"/>
    <w:rsid w:val="00083FC3"/>
    <w:rsid w:val="00084A24"/>
    <w:rsid w:val="00084EA8"/>
    <w:rsid w:val="00090D3A"/>
    <w:rsid w:val="000917C9"/>
    <w:rsid w:val="0009190F"/>
    <w:rsid w:val="00095134"/>
    <w:rsid w:val="00096909"/>
    <w:rsid w:val="000A150E"/>
    <w:rsid w:val="000A1779"/>
    <w:rsid w:val="000A1B06"/>
    <w:rsid w:val="000A27EE"/>
    <w:rsid w:val="000A4139"/>
    <w:rsid w:val="000B0669"/>
    <w:rsid w:val="000B1FF0"/>
    <w:rsid w:val="000B4443"/>
    <w:rsid w:val="000B70F8"/>
    <w:rsid w:val="000C3363"/>
    <w:rsid w:val="000C51AE"/>
    <w:rsid w:val="000C5236"/>
    <w:rsid w:val="000C6FEC"/>
    <w:rsid w:val="000D1512"/>
    <w:rsid w:val="000D2063"/>
    <w:rsid w:val="000D243B"/>
    <w:rsid w:val="000D246D"/>
    <w:rsid w:val="000D312B"/>
    <w:rsid w:val="000E15FC"/>
    <w:rsid w:val="000E4136"/>
    <w:rsid w:val="000E4BB0"/>
    <w:rsid w:val="000F0BDF"/>
    <w:rsid w:val="000F0F85"/>
    <w:rsid w:val="000F3860"/>
    <w:rsid w:val="000F3F5E"/>
    <w:rsid w:val="000F6880"/>
    <w:rsid w:val="000F7398"/>
    <w:rsid w:val="00100474"/>
    <w:rsid w:val="001114B1"/>
    <w:rsid w:val="001114EF"/>
    <w:rsid w:val="0011210B"/>
    <w:rsid w:val="00113198"/>
    <w:rsid w:val="00115D22"/>
    <w:rsid w:val="00117335"/>
    <w:rsid w:val="00123E98"/>
    <w:rsid w:val="00124BC2"/>
    <w:rsid w:val="00125CB8"/>
    <w:rsid w:val="00130572"/>
    <w:rsid w:val="001307ED"/>
    <w:rsid w:val="00131864"/>
    <w:rsid w:val="00131DD4"/>
    <w:rsid w:val="00132B3C"/>
    <w:rsid w:val="00133467"/>
    <w:rsid w:val="00134510"/>
    <w:rsid w:val="00134550"/>
    <w:rsid w:val="0013749F"/>
    <w:rsid w:val="00141E32"/>
    <w:rsid w:val="00145AAF"/>
    <w:rsid w:val="00146482"/>
    <w:rsid w:val="00146712"/>
    <w:rsid w:val="00150B89"/>
    <w:rsid w:val="00150E10"/>
    <w:rsid w:val="0015119E"/>
    <w:rsid w:val="00152588"/>
    <w:rsid w:val="001545BC"/>
    <w:rsid w:val="00155F21"/>
    <w:rsid w:val="00156479"/>
    <w:rsid w:val="00162486"/>
    <w:rsid w:val="001638F5"/>
    <w:rsid w:val="0016631D"/>
    <w:rsid w:val="00167612"/>
    <w:rsid w:val="00170690"/>
    <w:rsid w:val="00172BB5"/>
    <w:rsid w:val="00173C11"/>
    <w:rsid w:val="00181D9E"/>
    <w:rsid w:val="00186BDD"/>
    <w:rsid w:val="00187BB9"/>
    <w:rsid w:val="00190B0D"/>
    <w:rsid w:val="00193A20"/>
    <w:rsid w:val="001942A4"/>
    <w:rsid w:val="0019545A"/>
    <w:rsid w:val="001A3855"/>
    <w:rsid w:val="001A5CE9"/>
    <w:rsid w:val="001A6BCC"/>
    <w:rsid w:val="001B1CE9"/>
    <w:rsid w:val="001B38C4"/>
    <w:rsid w:val="001B5ECA"/>
    <w:rsid w:val="001C05E4"/>
    <w:rsid w:val="001C0967"/>
    <w:rsid w:val="001C18C2"/>
    <w:rsid w:val="001C36CC"/>
    <w:rsid w:val="001C59E5"/>
    <w:rsid w:val="001C6D25"/>
    <w:rsid w:val="001D0F1D"/>
    <w:rsid w:val="001D3575"/>
    <w:rsid w:val="001D454F"/>
    <w:rsid w:val="001D4FD1"/>
    <w:rsid w:val="001D56E4"/>
    <w:rsid w:val="001D5802"/>
    <w:rsid w:val="001E0DF9"/>
    <w:rsid w:val="001E21CA"/>
    <w:rsid w:val="001E2256"/>
    <w:rsid w:val="001E2F1B"/>
    <w:rsid w:val="001E3651"/>
    <w:rsid w:val="001E4A24"/>
    <w:rsid w:val="001E5A15"/>
    <w:rsid w:val="001E5B6C"/>
    <w:rsid w:val="001E61F1"/>
    <w:rsid w:val="001F0B87"/>
    <w:rsid w:val="001F3D21"/>
    <w:rsid w:val="001F6318"/>
    <w:rsid w:val="001F6FF4"/>
    <w:rsid w:val="00200C12"/>
    <w:rsid w:val="00201A98"/>
    <w:rsid w:val="00202EDF"/>
    <w:rsid w:val="00213033"/>
    <w:rsid w:val="002169E2"/>
    <w:rsid w:val="0022162D"/>
    <w:rsid w:val="00222F52"/>
    <w:rsid w:val="0022412B"/>
    <w:rsid w:val="00234B3F"/>
    <w:rsid w:val="002364F8"/>
    <w:rsid w:val="00240194"/>
    <w:rsid w:val="00240CBF"/>
    <w:rsid w:val="00241666"/>
    <w:rsid w:val="00243B29"/>
    <w:rsid w:val="0024615F"/>
    <w:rsid w:val="00246C78"/>
    <w:rsid w:val="00253414"/>
    <w:rsid w:val="00257384"/>
    <w:rsid w:val="0026019B"/>
    <w:rsid w:val="00266650"/>
    <w:rsid w:val="00266A48"/>
    <w:rsid w:val="00267CB1"/>
    <w:rsid w:val="002751CA"/>
    <w:rsid w:val="00277D8F"/>
    <w:rsid w:val="002802BD"/>
    <w:rsid w:val="00281208"/>
    <w:rsid w:val="0028435E"/>
    <w:rsid w:val="002850A1"/>
    <w:rsid w:val="0028775D"/>
    <w:rsid w:val="00292202"/>
    <w:rsid w:val="00294F66"/>
    <w:rsid w:val="0029642B"/>
    <w:rsid w:val="00297425"/>
    <w:rsid w:val="0029748D"/>
    <w:rsid w:val="002A6DAB"/>
    <w:rsid w:val="002A75E7"/>
    <w:rsid w:val="002A7785"/>
    <w:rsid w:val="002A7927"/>
    <w:rsid w:val="002B0935"/>
    <w:rsid w:val="002B150A"/>
    <w:rsid w:val="002B2C3C"/>
    <w:rsid w:val="002B5F54"/>
    <w:rsid w:val="002B6204"/>
    <w:rsid w:val="002C01EE"/>
    <w:rsid w:val="002C39B2"/>
    <w:rsid w:val="002C3C2E"/>
    <w:rsid w:val="002C3CC2"/>
    <w:rsid w:val="002C4E2C"/>
    <w:rsid w:val="002C532C"/>
    <w:rsid w:val="002C6F68"/>
    <w:rsid w:val="002D2428"/>
    <w:rsid w:val="002D2A5A"/>
    <w:rsid w:val="002D469A"/>
    <w:rsid w:val="002D5161"/>
    <w:rsid w:val="002D58D6"/>
    <w:rsid w:val="002D5ACE"/>
    <w:rsid w:val="002D6494"/>
    <w:rsid w:val="002E2991"/>
    <w:rsid w:val="002E48DE"/>
    <w:rsid w:val="002E643D"/>
    <w:rsid w:val="002E7A93"/>
    <w:rsid w:val="002F0E8B"/>
    <w:rsid w:val="002F2DAD"/>
    <w:rsid w:val="002F3206"/>
    <w:rsid w:val="002F5659"/>
    <w:rsid w:val="002F598B"/>
    <w:rsid w:val="002F6483"/>
    <w:rsid w:val="00301B09"/>
    <w:rsid w:val="0030496A"/>
    <w:rsid w:val="00305811"/>
    <w:rsid w:val="003124B7"/>
    <w:rsid w:val="00314476"/>
    <w:rsid w:val="00323597"/>
    <w:rsid w:val="003271E3"/>
    <w:rsid w:val="00327A00"/>
    <w:rsid w:val="00330397"/>
    <w:rsid w:val="00332AC0"/>
    <w:rsid w:val="00335025"/>
    <w:rsid w:val="00336084"/>
    <w:rsid w:val="0034227A"/>
    <w:rsid w:val="003479F4"/>
    <w:rsid w:val="003508ED"/>
    <w:rsid w:val="00350E95"/>
    <w:rsid w:val="00352A01"/>
    <w:rsid w:val="00353B73"/>
    <w:rsid w:val="0035435C"/>
    <w:rsid w:val="00355B59"/>
    <w:rsid w:val="00355C76"/>
    <w:rsid w:val="00355CDA"/>
    <w:rsid w:val="00357B8C"/>
    <w:rsid w:val="00361751"/>
    <w:rsid w:val="00361F5F"/>
    <w:rsid w:val="00366804"/>
    <w:rsid w:val="003671AF"/>
    <w:rsid w:val="003700CE"/>
    <w:rsid w:val="00377435"/>
    <w:rsid w:val="00377CF7"/>
    <w:rsid w:val="00380CCE"/>
    <w:rsid w:val="00384BD6"/>
    <w:rsid w:val="00386C43"/>
    <w:rsid w:val="00387CE2"/>
    <w:rsid w:val="003901D6"/>
    <w:rsid w:val="003902FF"/>
    <w:rsid w:val="003906BF"/>
    <w:rsid w:val="00390C40"/>
    <w:rsid w:val="00393933"/>
    <w:rsid w:val="00393B73"/>
    <w:rsid w:val="00393FCF"/>
    <w:rsid w:val="00394AD0"/>
    <w:rsid w:val="00394B8A"/>
    <w:rsid w:val="003A1232"/>
    <w:rsid w:val="003A21AB"/>
    <w:rsid w:val="003A4A64"/>
    <w:rsid w:val="003A5E6D"/>
    <w:rsid w:val="003B0E62"/>
    <w:rsid w:val="003B3FF9"/>
    <w:rsid w:val="003C01E3"/>
    <w:rsid w:val="003C067C"/>
    <w:rsid w:val="003C5124"/>
    <w:rsid w:val="003C52BF"/>
    <w:rsid w:val="003C6872"/>
    <w:rsid w:val="003D0BDC"/>
    <w:rsid w:val="003D19A3"/>
    <w:rsid w:val="003D2D96"/>
    <w:rsid w:val="003D2F95"/>
    <w:rsid w:val="003D381B"/>
    <w:rsid w:val="003D6B80"/>
    <w:rsid w:val="003D754E"/>
    <w:rsid w:val="003E1F4A"/>
    <w:rsid w:val="003E49D8"/>
    <w:rsid w:val="003E72B7"/>
    <w:rsid w:val="003E7426"/>
    <w:rsid w:val="003F0EE8"/>
    <w:rsid w:val="003F3587"/>
    <w:rsid w:val="00402143"/>
    <w:rsid w:val="004054A9"/>
    <w:rsid w:val="00414F19"/>
    <w:rsid w:val="00416858"/>
    <w:rsid w:val="00416D20"/>
    <w:rsid w:val="00417989"/>
    <w:rsid w:val="004207AD"/>
    <w:rsid w:val="00420AE6"/>
    <w:rsid w:val="00423903"/>
    <w:rsid w:val="00425525"/>
    <w:rsid w:val="004300DA"/>
    <w:rsid w:val="0043027A"/>
    <w:rsid w:val="004328EA"/>
    <w:rsid w:val="00440161"/>
    <w:rsid w:val="00442A05"/>
    <w:rsid w:val="00446B1F"/>
    <w:rsid w:val="00446C0E"/>
    <w:rsid w:val="00453D5A"/>
    <w:rsid w:val="0045527A"/>
    <w:rsid w:val="004552BE"/>
    <w:rsid w:val="004566C4"/>
    <w:rsid w:val="00457CBB"/>
    <w:rsid w:val="004614D2"/>
    <w:rsid w:val="004615C5"/>
    <w:rsid w:val="00464EAA"/>
    <w:rsid w:val="00471DED"/>
    <w:rsid w:val="004721C9"/>
    <w:rsid w:val="00477C7D"/>
    <w:rsid w:val="004803D5"/>
    <w:rsid w:val="004813BD"/>
    <w:rsid w:val="004850C6"/>
    <w:rsid w:val="00487EC2"/>
    <w:rsid w:val="00490285"/>
    <w:rsid w:val="004914CD"/>
    <w:rsid w:val="00492F81"/>
    <w:rsid w:val="00493235"/>
    <w:rsid w:val="004939CA"/>
    <w:rsid w:val="00493DE1"/>
    <w:rsid w:val="0049422E"/>
    <w:rsid w:val="0049497A"/>
    <w:rsid w:val="00494AC6"/>
    <w:rsid w:val="0049794D"/>
    <w:rsid w:val="00497ECE"/>
    <w:rsid w:val="004A1EB8"/>
    <w:rsid w:val="004A21FB"/>
    <w:rsid w:val="004A38C7"/>
    <w:rsid w:val="004A6E04"/>
    <w:rsid w:val="004A703C"/>
    <w:rsid w:val="004B0C85"/>
    <w:rsid w:val="004B15E6"/>
    <w:rsid w:val="004B1B89"/>
    <w:rsid w:val="004C1D63"/>
    <w:rsid w:val="004C2C85"/>
    <w:rsid w:val="004D218E"/>
    <w:rsid w:val="004D3F20"/>
    <w:rsid w:val="004D5D14"/>
    <w:rsid w:val="004D7C73"/>
    <w:rsid w:val="004D7CDC"/>
    <w:rsid w:val="004E235E"/>
    <w:rsid w:val="004E316E"/>
    <w:rsid w:val="004E52A9"/>
    <w:rsid w:val="004E7208"/>
    <w:rsid w:val="004F15A6"/>
    <w:rsid w:val="004F262B"/>
    <w:rsid w:val="004F53D7"/>
    <w:rsid w:val="004F54A3"/>
    <w:rsid w:val="004F655B"/>
    <w:rsid w:val="00503EE3"/>
    <w:rsid w:val="005062B0"/>
    <w:rsid w:val="00507438"/>
    <w:rsid w:val="00507C56"/>
    <w:rsid w:val="00510941"/>
    <w:rsid w:val="005146FB"/>
    <w:rsid w:val="00521DB8"/>
    <w:rsid w:val="00524270"/>
    <w:rsid w:val="005267B4"/>
    <w:rsid w:val="00527AD3"/>
    <w:rsid w:val="00532C38"/>
    <w:rsid w:val="005356E1"/>
    <w:rsid w:val="00537039"/>
    <w:rsid w:val="005378F2"/>
    <w:rsid w:val="005433DA"/>
    <w:rsid w:val="0054485B"/>
    <w:rsid w:val="00546190"/>
    <w:rsid w:val="0054661E"/>
    <w:rsid w:val="00547D79"/>
    <w:rsid w:val="00553DE1"/>
    <w:rsid w:val="00554196"/>
    <w:rsid w:val="00562F95"/>
    <w:rsid w:val="005642B8"/>
    <w:rsid w:val="00565D0A"/>
    <w:rsid w:val="00566C7D"/>
    <w:rsid w:val="00570BC5"/>
    <w:rsid w:val="00571D38"/>
    <w:rsid w:val="005721DD"/>
    <w:rsid w:val="005723F3"/>
    <w:rsid w:val="0057274C"/>
    <w:rsid w:val="0057335C"/>
    <w:rsid w:val="005737B9"/>
    <w:rsid w:val="005760F7"/>
    <w:rsid w:val="005761A5"/>
    <w:rsid w:val="00577372"/>
    <w:rsid w:val="0058053F"/>
    <w:rsid w:val="005819C8"/>
    <w:rsid w:val="00585943"/>
    <w:rsid w:val="00592029"/>
    <w:rsid w:val="00592057"/>
    <w:rsid w:val="00593A47"/>
    <w:rsid w:val="00593B2C"/>
    <w:rsid w:val="005953CF"/>
    <w:rsid w:val="00595828"/>
    <w:rsid w:val="0059650F"/>
    <w:rsid w:val="005972E2"/>
    <w:rsid w:val="00597745"/>
    <w:rsid w:val="005A04DB"/>
    <w:rsid w:val="005A2C58"/>
    <w:rsid w:val="005A36BE"/>
    <w:rsid w:val="005A5DB1"/>
    <w:rsid w:val="005B0F77"/>
    <w:rsid w:val="005B2435"/>
    <w:rsid w:val="005B41B3"/>
    <w:rsid w:val="005B5EA8"/>
    <w:rsid w:val="005B7F26"/>
    <w:rsid w:val="005C0EEB"/>
    <w:rsid w:val="005C16DE"/>
    <w:rsid w:val="005C4DF7"/>
    <w:rsid w:val="005D041C"/>
    <w:rsid w:val="005D3D1C"/>
    <w:rsid w:val="005D602E"/>
    <w:rsid w:val="005D7600"/>
    <w:rsid w:val="005E1B56"/>
    <w:rsid w:val="005E25B4"/>
    <w:rsid w:val="005E35B4"/>
    <w:rsid w:val="005E5593"/>
    <w:rsid w:val="005E5B01"/>
    <w:rsid w:val="005E5F4E"/>
    <w:rsid w:val="005E6CC9"/>
    <w:rsid w:val="005E6F33"/>
    <w:rsid w:val="005F2258"/>
    <w:rsid w:val="005F3536"/>
    <w:rsid w:val="005F538C"/>
    <w:rsid w:val="005F6DF2"/>
    <w:rsid w:val="006021AD"/>
    <w:rsid w:val="00603720"/>
    <w:rsid w:val="00605551"/>
    <w:rsid w:val="00606264"/>
    <w:rsid w:val="00606DF2"/>
    <w:rsid w:val="006079F2"/>
    <w:rsid w:val="00607CBE"/>
    <w:rsid w:val="006105C5"/>
    <w:rsid w:val="006114AE"/>
    <w:rsid w:val="006131A5"/>
    <w:rsid w:val="00620680"/>
    <w:rsid w:val="00620AC3"/>
    <w:rsid w:val="006211A3"/>
    <w:rsid w:val="00621E2C"/>
    <w:rsid w:val="00624279"/>
    <w:rsid w:val="006248D1"/>
    <w:rsid w:val="00631ABF"/>
    <w:rsid w:val="00632934"/>
    <w:rsid w:val="006351FA"/>
    <w:rsid w:val="006405CE"/>
    <w:rsid w:val="00645C2C"/>
    <w:rsid w:val="00647470"/>
    <w:rsid w:val="006521ED"/>
    <w:rsid w:val="00656046"/>
    <w:rsid w:val="00660382"/>
    <w:rsid w:val="006608D8"/>
    <w:rsid w:val="00660A9E"/>
    <w:rsid w:val="00662D1A"/>
    <w:rsid w:val="006643BF"/>
    <w:rsid w:val="00671105"/>
    <w:rsid w:val="0067260E"/>
    <w:rsid w:val="0067333D"/>
    <w:rsid w:val="0067470B"/>
    <w:rsid w:val="00676E07"/>
    <w:rsid w:val="0067726C"/>
    <w:rsid w:val="00681EAB"/>
    <w:rsid w:val="00687786"/>
    <w:rsid w:val="00687B58"/>
    <w:rsid w:val="00690BD3"/>
    <w:rsid w:val="00692F1D"/>
    <w:rsid w:val="00693401"/>
    <w:rsid w:val="00694A65"/>
    <w:rsid w:val="006953C3"/>
    <w:rsid w:val="006A0487"/>
    <w:rsid w:val="006A056E"/>
    <w:rsid w:val="006A3088"/>
    <w:rsid w:val="006A529B"/>
    <w:rsid w:val="006A5D68"/>
    <w:rsid w:val="006A5E8C"/>
    <w:rsid w:val="006A6199"/>
    <w:rsid w:val="006A7C69"/>
    <w:rsid w:val="006B146C"/>
    <w:rsid w:val="006B1AE6"/>
    <w:rsid w:val="006B4F27"/>
    <w:rsid w:val="006B59E3"/>
    <w:rsid w:val="006B61E4"/>
    <w:rsid w:val="006C0F71"/>
    <w:rsid w:val="006C41FE"/>
    <w:rsid w:val="006D3AEC"/>
    <w:rsid w:val="006D3DD9"/>
    <w:rsid w:val="006D5CFD"/>
    <w:rsid w:val="006D7484"/>
    <w:rsid w:val="006E5FC5"/>
    <w:rsid w:val="006E7347"/>
    <w:rsid w:val="006E73F8"/>
    <w:rsid w:val="006F00CC"/>
    <w:rsid w:val="006F1674"/>
    <w:rsid w:val="006F35B7"/>
    <w:rsid w:val="006F41A5"/>
    <w:rsid w:val="006F45C0"/>
    <w:rsid w:val="006F52A7"/>
    <w:rsid w:val="006F52CD"/>
    <w:rsid w:val="006F575D"/>
    <w:rsid w:val="006F74B9"/>
    <w:rsid w:val="0070181A"/>
    <w:rsid w:val="007033C7"/>
    <w:rsid w:val="00705817"/>
    <w:rsid w:val="00706821"/>
    <w:rsid w:val="007100DB"/>
    <w:rsid w:val="0071207D"/>
    <w:rsid w:val="00712C3D"/>
    <w:rsid w:val="00713225"/>
    <w:rsid w:val="007149F9"/>
    <w:rsid w:val="007158C4"/>
    <w:rsid w:val="00717BF4"/>
    <w:rsid w:val="00724A00"/>
    <w:rsid w:val="007251EC"/>
    <w:rsid w:val="00725D8E"/>
    <w:rsid w:val="00725EE9"/>
    <w:rsid w:val="00727555"/>
    <w:rsid w:val="007307FE"/>
    <w:rsid w:val="00736DE3"/>
    <w:rsid w:val="00740021"/>
    <w:rsid w:val="00741691"/>
    <w:rsid w:val="00741B64"/>
    <w:rsid w:val="007422D1"/>
    <w:rsid w:val="0075312B"/>
    <w:rsid w:val="00753E3B"/>
    <w:rsid w:val="00754B5A"/>
    <w:rsid w:val="00756DB2"/>
    <w:rsid w:val="007574A8"/>
    <w:rsid w:val="00760596"/>
    <w:rsid w:val="00762AE1"/>
    <w:rsid w:val="00763450"/>
    <w:rsid w:val="0076361F"/>
    <w:rsid w:val="007662B2"/>
    <w:rsid w:val="0077212F"/>
    <w:rsid w:val="007727F0"/>
    <w:rsid w:val="00773D6F"/>
    <w:rsid w:val="00773EB8"/>
    <w:rsid w:val="007751DA"/>
    <w:rsid w:val="00776B1E"/>
    <w:rsid w:val="00777D65"/>
    <w:rsid w:val="0078072B"/>
    <w:rsid w:val="00782EE1"/>
    <w:rsid w:val="007840F5"/>
    <w:rsid w:val="00786C31"/>
    <w:rsid w:val="00786FBF"/>
    <w:rsid w:val="007912EC"/>
    <w:rsid w:val="00792B36"/>
    <w:rsid w:val="00794184"/>
    <w:rsid w:val="00794773"/>
    <w:rsid w:val="00795CF7"/>
    <w:rsid w:val="007A1DA4"/>
    <w:rsid w:val="007A3278"/>
    <w:rsid w:val="007A763D"/>
    <w:rsid w:val="007A77E9"/>
    <w:rsid w:val="007B1A99"/>
    <w:rsid w:val="007B1AF0"/>
    <w:rsid w:val="007B29EE"/>
    <w:rsid w:val="007B426E"/>
    <w:rsid w:val="007B4705"/>
    <w:rsid w:val="007B5322"/>
    <w:rsid w:val="007C07B0"/>
    <w:rsid w:val="007C2B4A"/>
    <w:rsid w:val="007C38CF"/>
    <w:rsid w:val="007C3A09"/>
    <w:rsid w:val="007C48B4"/>
    <w:rsid w:val="007C63AC"/>
    <w:rsid w:val="007D000C"/>
    <w:rsid w:val="007D2A3F"/>
    <w:rsid w:val="007E3B85"/>
    <w:rsid w:val="007E58C2"/>
    <w:rsid w:val="007E5C88"/>
    <w:rsid w:val="007E7E9C"/>
    <w:rsid w:val="007F6264"/>
    <w:rsid w:val="00800664"/>
    <w:rsid w:val="00800AAF"/>
    <w:rsid w:val="00801051"/>
    <w:rsid w:val="0080227B"/>
    <w:rsid w:val="00803DEB"/>
    <w:rsid w:val="008049B1"/>
    <w:rsid w:val="00805615"/>
    <w:rsid w:val="00806899"/>
    <w:rsid w:val="008110D8"/>
    <w:rsid w:val="00812215"/>
    <w:rsid w:val="00812F50"/>
    <w:rsid w:val="00813409"/>
    <w:rsid w:val="00820418"/>
    <w:rsid w:val="00821959"/>
    <w:rsid w:val="00822996"/>
    <w:rsid w:val="0082361B"/>
    <w:rsid w:val="00824168"/>
    <w:rsid w:val="0082738B"/>
    <w:rsid w:val="0083145C"/>
    <w:rsid w:val="0083251A"/>
    <w:rsid w:val="00834941"/>
    <w:rsid w:val="00843077"/>
    <w:rsid w:val="00845846"/>
    <w:rsid w:val="008462A2"/>
    <w:rsid w:val="00846A98"/>
    <w:rsid w:val="00854E12"/>
    <w:rsid w:val="008572AA"/>
    <w:rsid w:val="00857A38"/>
    <w:rsid w:val="008601CC"/>
    <w:rsid w:val="008626DB"/>
    <w:rsid w:val="00863348"/>
    <w:rsid w:val="008638AF"/>
    <w:rsid w:val="00871297"/>
    <w:rsid w:val="008725CA"/>
    <w:rsid w:val="00875DAF"/>
    <w:rsid w:val="008823F9"/>
    <w:rsid w:val="00883221"/>
    <w:rsid w:val="00883F17"/>
    <w:rsid w:val="00884343"/>
    <w:rsid w:val="00886344"/>
    <w:rsid w:val="0089079A"/>
    <w:rsid w:val="008974D1"/>
    <w:rsid w:val="00897C08"/>
    <w:rsid w:val="008A07A3"/>
    <w:rsid w:val="008B367C"/>
    <w:rsid w:val="008B407C"/>
    <w:rsid w:val="008B7128"/>
    <w:rsid w:val="008C0F4F"/>
    <w:rsid w:val="008C4714"/>
    <w:rsid w:val="008D16AD"/>
    <w:rsid w:val="008D1714"/>
    <w:rsid w:val="008D23C3"/>
    <w:rsid w:val="008D5099"/>
    <w:rsid w:val="008D6E20"/>
    <w:rsid w:val="008E250B"/>
    <w:rsid w:val="008E2DAA"/>
    <w:rsid w:val="008E391B"/>
    <w:rsid w:val="008E39FF"/>
    <w:rsid w:val="008E4C41"/>
    <w:rsid w:val="008E5A0E"/>
    <w:rsid w:val="008F06B0"/>
    <w:rsid w:val="008F0C9A"/>
    <w:rsid w:val="008F3803"/>
    <w:rsid w:val="008F5CC9"/>
    <w:rsid w:val="008F7D31"/>
    <w:rsid w:val="00900C83"/>
    <w:rsid w:val="009010E2"/>
    <w:rsid w:val="0090135E"/>
    <w:rsid w:val="009015DE"/>
    <w:rsid w:val="00903323"/>
    <w:rsid w:val="009104D1"/>
    <w:rsid w:val="00910DB1"/>
    <w:rsid w:val="00913047"/>
    <w:rsid w:val="00913129"/>
    <w:rsid w:val="0091328C"/>
    <w:rsid w:val="009155C9"/>
    <w:rsid w:val="0092032B"/>
    <w:rsid w:val="00924103"/>
    <w:rsid w:val="00924722"/>
    <w:rsid w:val="00926146"/>
    <w:rsid w:val="009316FE"/>
    <w:rsid w:val="00936152"/>
    <w:rsid w:val="0093674B"/>
    <w:rsid w:val="009416D5"/>
    <w:rsid w:val="009442C5"/>
    <w:rsid w:val="00944370"/>
    <w:rsid w:val="009445A8"/>
    <w:rsid w:val="00945423"/>
    <w:rsid w:val="00945A9F"/>
    <w:rsid w:val="00945D09"/>
    <w:rsid w:val="0094673D"/>
    <w:rsid w:val="0095148E"/>
    <w:rsid w:val="00951636"/>
    <w:rsid w:val="00951650"/>
    <w:rsid w:val="00951F5C"/>
    <w:rsid w:val="0095349E"/>
    <w:rsid w:val="00955A53"/>
    <w:rsid w:val="00957CBF"/>
    <w:rsid w:val="00960433"/>
    <w:rsid w:val="009608F7"/>
    <w:rsid w:val="00960A56"/>
    <w:rsid w:val="00960B0E"/>
    <w:rsid w:val="00963D36"/>
    <w:rsid w:val="009640A8"/>
    <w:rsid w:val="00964D26"/>
    <w:rsid w:val="00964F9C"/>
    <w:rsid w:val="00965D5C"/>
    <w:rsid w:val="00966F62"/>
    <w:rsid w:val="00970AE2"/>
    <w:rsid w:val="00971CE8"/>
    <w:rsid w:val="00972232"/>
    <w:rsid w:val="009728B5"/>
    <w:rsid w:val="00976A90"/>
    <w:rsid w:val="009776D1"/>
    <w:rsid w:val="00980F35"/>
    <w:rsid w:val="009833BA"/>
    <w:rsid w:val="00983930"/>
    <w:rsid w:val="00983C1F"/>
    <w:rsid w:val="0098682E"/>
    <w:rsid w:val="00986877"/>
    <w:rsid w:val="00991BA0"/>
    <w:rsid w:val="00992780"/>
    <w:rsid w:val="00994BED"/>
    <w:rsid w:val="00995F55"/>
    <w:rsid w:val="009A51C0"/>
    <w:rsid w:val="009A76B4"/>
    <w:rsid w:val="009A7C08"/>
    <w:rsid w:val="009B0EB4"/>
    <w:rsid w:val="009B19B7"/>
    <w:rsid w:val="009B383E"/>
    <w:rsid w:val="009B4823"/>
    <w:rsid w:val="009B706B"/>
    <w:rsid w:val="009C1545"/>
    <w:rsid w:val="009C201A"/>
    <w:rsid w:val="009C273D"/>
    <w:rsid w:val="009C4E65"/>
    <w:rsid w:val="009D07A6"/>
    <w:rsid w:val="009D1C24"/>
    <w:rsid w:val="009D2C67"/>
    <w:rsid w:val="009D2EF2"/>
    <w:rsid w:val="009D50F2"/>
    <w:rsid w:val="009E272C"/>
    <w:rsid w:val="009E55C9"/>
    <w:rsid w:val="009E5B44"/>
    <w:rsid w:val="009F21D0"/>
    <w:rsid w:val="009F7A99"/>
    <w:rsid w:val="00A00D08"/>
    <w:rsid w:val="00A04A60"/>
    <w:rsid w:val="00A053FA"/>
    <w:rsid w:val="00A05689"/>
    <w:rsid w:val="00A12877"/>
    <w:rsid w:val="00A1791B"/>
    <w:rsid w:val="00A20F05"/>
    <w:rsid w:val="00A22FAD"/>
    <w:rsid w:val="00A30C00"/>
    <w:rsid w:val="00A365BC"/>
    <w:rsid w:val="00A403CD"/>
    <w:rsid w:val="00A430C7"/>
    <w:rsid w:val="00A44D27"/>
    <w:rsid w:val="00A452D2"/>
    <w:rsid w:val="00A544B5"/>
    <w:rsid w:val="00A57A4C"/>
    <w:rsid w:val="00A622EC"/>
    <w:rsid w:val="00A64257"/>
    <w:rsid w:val="00A65FF0"/>
    <w:rsid w:val="00A66446"/>
    <w:rsid w:val="00A66FAF"/>
    <w:rsid w:val="00A70883"/>
    <w:rsid w:val="00A77543"/>
    <w:rsid w:val="00A779C3"/>
    <w:rsid w:val="00A80DCE"/>
    <w:rsid w:val="00A825D5"/>
    <w:rsid w:val="00A83505"/>
    <w:rsid w:val="00A84432"/>
    <w:rsid w:val="00A854F4"/>
    <w:rsid w:val="00A85BFC"/>
    <w:rsid w:val="00A9261A"/>
    <w:rsid w:val="00A92720"/>
    <w:rsid w:val="00A97906"/>
    <w:rsid w:val="00AA222B"/>
    <w:rsid w:val="00AA3375"/>
    <w:rsid w:val="00AA3CB0"/>
    <w:rsid w:val="00AB03C8"/>
    <w:rsid w:val="00AB232F"/>
    <w:rsid w:val="00AB4881"/>
    <w:rsid w:val="00AB67DE"/>
    <w:rsid w:val="00AB69E7"/>
    <w:rsid w:val="00AB7F71"/>
    <w:rsid w:val="00AC002A"/>
    <w:rsid w:val="00AC1ED9"/>
    <w:rsid w:val="00AC1F73"/>
    <w:rsid w:val="00AC270A"/>
    <w:rsid w:val="00AC6CFE"/>
    <w:rsid w:val="00AC6E79"/>
    <w:rsid w:val="00AD46BB"/>
    <w:rsid w:val="00AE01FC"/>
    <w:rsid w:val="00AE3CA2"/>
    <w:rsid w:val="00AE4E8A"/>
    <w:rsid w:val="00AE6632"/>
    <w:rsid w:val="00AF06C3"/>
    <w:rsid w:val="00AF4F46"/>
    <w:rsid w:val="00AF553E"/>
    <w:rsid w:val="00AF7956"/>
    <w:rsid w:val="00B020FB"/>
    <w:rsid w:val="00B10DD4"/>
    <w:rsid w:val="00B1234A"/>
    <w:rsid w:val="00B24248"/>
    <w:rsid w:val="00B300A7"/>
    <w:rsid w:val="00B30E8E"/>
    <w:rsid w:val="00B315A8"/>
    <w:rsid w:val="00B31B82"/>
    <w:rsid w:val="00B31D7B"/>
    <w:rsid w:val="00B32857"/>
    <w:rsid w:val="00B32C56"/>
    <w:rsid w:val="00B34D10"/>
    <w:rsid w:val="00B34D92"/>
    <w:rsid w:val="00B42882"/>
    <w:rsid w:val="00B429EC"/>
    <w:rsid w:val="00B47A35"/>
    <w:rsid w:val="00B56280"/>
    <w:rsid w:val="00B61506"/>
    <w:rsid w:val="00B61911"/>
    <w:rsid w:val="00B61A63"/>
    <w:rsid w:val="00B64834"/>
    <w:rsid w:val="00B66715"/>
    <w:rsid w:val="00B707EF"/>
    <w:rsid w:val="00B744BA"/>
    <w:rsid w:val="00B7710D"/>
    <w:rsid w:val="00B77D39"/>
    <w:rsid w:val="00B77EA8"/>
    <w:rsid w:val="00B81D86"/>
    <w:rsid w:val="00B821BD"/>
    <w:rsid w:val="00B82E7A"/>
    <w:rsid w:val="00B83A45"/>
    <w:rsid w:val="00B87721"/>
    <w:rsid w:val="00B9073A"/>
    <w:rsid w:val="00B916CE"/>
    <w:rsid w:val="00B92CCD"/>
    <w:rsid w:val="00B93D09"/>
    <w:rsid w:val="00B9524E"/>
    <w:rsid w:val="00B965E7"/>
    <w:rsid w:val="00B976FB"/>
    <w:rsid w:val="00B97718"/>
    <w:rsid w:val="00BA2303"/>
    <w:rsid w:val="00BA4E5F"/>
    <w:rsid w:val="00BA5F43"/>
    <w:rsid w:val="00BB0C9E"/>
    <w:rsid w:val="00BB10FD"/>
    <w:rsid w:val="00BB3DE2"/>
    <w:rsid w:val="00BB55F6"/>
    <w:rsid w:val="00BB624D"/>
    <w:rsid w:val="00BB76AC"/>
    <w:rsid w:val="00BC22EA"/>
    <w:rsid w:val="00BC268A"/>
    <w:rsid w:val="00BC6842"/>
    <w:rsid w:val="00BC6C78"/>
    <w:rsid w:val="00BD060E"/>
    <w:rsid w:val="00BD5C9C"/>
    <w:rsid w:val="00BD65CA"/>
    <w:rsid w:val="00BE1DC9"/>
    <w:rsid w:val="00BE3E9D"/>
    <w:rsid w:val="00BE3FF8"/>
    <w:rsid w:val="00BE53DC"/>
    <w:rsid w:val="00BE7398"/>
    <w:rsid w:val="00BF0532"/>
    <w:rsid w:val="00BF354C"/>
    <w:rsid w:val="00BF3A56"/>
    <w:rsid w:val="00BF42E3"/>
    <w:rsid w:val="00BF43D3"/>
    <w:rsid w:val="00C01DD7"/>
    <w:rsid w:val="00C0350C"/>
    <w:rsid w:val="00C03534"/>
    <w:rsid w:val="00C03553"/>
    <w:rsid w:val="00C0552F"/>
    <w:rsid w:val="00C1087F"/>
    <w:rsid w:val="00C13E53"/>
    <w:rsid w:val="00C14FEF"/>
    <w:rsid w:val="00C20E35"/>
    <w:rsid w:val="00C2148B"/>
    <w:rsid w:val="00C2283C"/>
    <w:rsid w:val="00C307B8"/>
    <w:rsid w:val="00C30B7E"/>
    <w:rsid w:val="00C31D26"/>
    <w:rsid w:val="00C32365"/>
    <w:rsid w:val="00C32EEB"/>
    <w:rsid w:val="00C3340C"/>
    <w:rsid w:val="00C3621B"/>
    <w:rsid w:val="00C40185"/>
    <w:rsid w:val="00C44130"/>
    <w:rsid w:val="00C5268E"/>
    <w:rsid w:val="00C54447"/>
    <w:rsid w:val="00C56323"/>
    <w:rsid w:val="00C6234B"/>
    <w:rsid w:val="00C644C3"/>
    <w:rsid w:val="00C66864"/>
    <w:rsid w:val="00C66CD0"/>
    <w:rsid w:val="00C77DD2"/>
    <w:rsid w:val="00C800F0"/>
    <w:rsid w:val="00C80173"/>
    <w:rsid w:val="00C8439F"/>
    <w:rsid w:val="00C8586B"/>
    <w:rsid w:val="00C9073B"/>
    <w:rsid w:val="00C91100"/>
    <w:rsid w:val="00C9132F"/>
    <w:rsid w:val="00C934AD"/>
    <w:rsid w:val="00C93DFC"/>
    <w:rsid w:val="00C9559D"/>
    <w:rsid w:val="00CA0212"/>
    <w:rsid w:val="00CA3427"/>
    <w:rsid w:val="00CB4069"/>
    <w:rsid w:val="00CB7813"/>
    <w:rsid w:val="00CB7F01"/>
    <w:rsid w:val="00CB7FA2"/>
    <w:rsid w:val="00CC2207"/>
    <w:rsid w:val="00CC5872"/>
    <w:rsid w:val="00CC6679"/>
    <w:rsid w:val="00CD0DE0"/>
    <w:rsid w:val="00CD1342"/>
    <w:rsid w:val="00CD29B4"/>
    <w:rsid w:val="00CD4E43"/>
    <w:rsid w:val="00CD7196"/>
    <w:rsid w:val="00CD73BC"/>
    <w:rsid w:val="00CD7ABB"/>
    <w:rsid w:val="00CE0AD8"/>
    <w:rsid w:val="00CE5612"/>
    <w:rsid w:val="00CE7115"/>
    <w:rsid w:val="00CF0AB1"/>
    <w:rsid w:val="00CF3B5F"/>
    <w:rsid w:val="00CF7A5A"/>
    <w:rsid w:val="00D042E8"/>
    <w:rsid w:val="00D10F3E"/>
    <w:rsid w:val="00D1126A"/>
    <w:rsid w:val="00D115F3"/>
    <w:rsid w:val="00D163FA"/>
    <w:rsid w:val="00D24C70"/>
    <w:rsid w:val="00D251D7"/>
    <w:rsid w:val="00D25F30"/>
    <w:rsid w:val="00D3092C"/>
    <w:rsid w:val="00D32BE8"/>
    <w:rsid w:val="00D34672"/>
    <w:rsid w:val="00D34B2C"/>
    <w:rsid w:val="00D3625D"/>
    <w:rsid w:val="00D37E90"/>
    <w:rsid w:val="00D41C75"/>
    <w:rsid w:val="00D4325C"/>
    <w:rsid w:val="00D438DB"/>
    <w:rsid w:val="00D452B6"/>
    <w:rsid w:val="00D51DC4"/>
    <w:rsid w:val="00D52D4E"/>
    <w:rsid w:val="00D5443B"/>
    <w:rsid w:val="00D56897"/>
    <w:rsid w:val="00D57EBC"/>
    <w:rsid w:val="00D600F6"/>
    <w:rsid w:val="00D608DA"/>
    <w:rsid w:val="00D60E25"/>
    <w:rsid w:val="00D62608"/>
    <w:rsid w:val="00D63318"/>
    <w:rsid w:val="00D70A69"/>
    <w:rsid w:val="00D72B30"/>
    <w:rsid w:val="00D7768C"/>
    <w:rsid w:val="00D8220B"/>
    <w:rsid w:val="00D83BDA"/>
    <w:rsid w:val="00D86C2E"/>
    <w:rsid w:val="00D87BCA"/>
    <w:rsid w:val="00D87CFE"/>
    <w:rsid w:val="00D9114C"/>
    <w:rsid w:val="00D9272C"/>
    <w:rsid w:val="00D92D5D"/>
    <w:rsid w:val="00D9330B"/>
    <w:rsid w:val="00D93B6B"/>
    <w:rsid w:val="00D94120"/>
    <w:rsid w:val="00D97FE1"/>
    <w:rsid w:val="00DB10F8"/>
    <w:rsid w:val="00DB1ADE"/>
    <w:rsid w:val="00DB246B"/>
    <w:rsid w:val="00DB566F"/>
    <w:rsid w:val="00DC0D84"/>
    <w:rsid w:val="00DC1F5D"/>
    <w:rsid w:val="00DC224A"/>
    <w:rsid w:val="00DC4AA6"/>
    <w:rsid w:val="00DC4C26"/>
    <w:rsid w:val="00DC4E62"/>
    <w:rsid w:val="00DC5570"/>
    <w:rsid w:val="00DC5D81"/>
    <w:rsid w:val="00DC615C"/>
    <w:rsid w:val="00DC6B06"/>
    <w:rsid w:val="00DC76EC"/>
    <w:rsid w:val="00DD2434"/>
    <w:rsid w:val="00DD3566"/>
    <w:rsid w:val="00DD5101"/>
    <w:rsid w:val="00DD742B"/>
    <w:rsid w:val="00DE0230"/>
    <w:rsid w:val="00DE05FA"/>
    <w:rsid w:val="00DE6C0F"/>
    <w:rsid w:val="00DF0448"/>
    <w:rsid w:val="00DF45E7"/>
    <w:rsid w:val="00DF69D4"/>
    <w:rsid w:val="00DF6BAC"/>
    <w:rsid w:val="00E01216"/>
    <w:rsid w:val="00E04619"/>
    <w:rsid w:val="00E10D8D"/>
    <w:rsid w:val="00E10F69"/>
    <w:rsid w:val="00E11641"/>
    <w:rsid w:val="00E1204C"/>
    <w:rsid w:val="00E1235B"/>
    <w:rsid w:val="00E13505"/>
    <w:rsid w:val="00E1489D"/>
    <w:rsid w:val="00E14DAA"/>
    <w:rsid w:val="00E15417"/>
    <w:rsid w:val="00E156B7"/>
    <w:rsid w:val="00E17312"/>
    <w:rsid w:val="00E2013B"/>
    <w:rsid w:val="00E20D66"/>
    <w:rsid w:val="00E219CC"/>
    <w:rsid w:val="00E23289"/>
    <w:rsid w:val="00E238A1"/>
    <w:rsid w:val="00E248ED"/>
    <w:rsid w:val="00E25E3C"/>
    <w:rsid w:val="00E26AFC"/>
    <w:rsid w:val="00E340FE"/>
    <w:rsid w:val="00E35640"/>
    <w:rsid w:val="00E358BA"/>
    <w:rsid w:val="00E365D1"/>
    <w:rsid w:val="00E369C9"/>
    <w:rsid w:val="00E37152"/>
    <w:rsid w:val="00E37B88"/>
    <w:rsid w:val="00E42975"/>
    <w:rsid w:val="00E4532F"/>
    <w:rsid w:val="00E50A0D"/>
    <w:rsid w:val="00E524F3"/>
    <w:rsid w:val="00E54B89"/>
    <w:rsid w:val="00E558EB"/>
    <w:rsid w:val="00E57E59"/>
    <w:rsid w:val="00E609C1"/>
    <w:rsid w:val="00E60C9B"/>
    <w:rsid w:val="00E62B29"/>
    <w:rsid w:val="00E63117"/>
    <w:rsid w:val="00E65923"/>
    <w:rsid w:val="00E669B9"/>
    <w:rsid w:val="00E67194"/>
    <w:rsid w:val="00E679EF"/>
    <w:rsid w:val="00E70FDD"/>
    <w:rsid w:val="00E73D8B"/>
    <w:rsid w:val="00E76148"/>
    <w:rsid w:val="00E8177A"/>
    <w:rsid w:val="00E824D3"/>
    <w:rsid w:val="00E8274E"/>
    <w:rsid w:val="00E83460"/>
    <w:rsid w:val="00E85B41"/>
    <w:rsid w:val="00E90B25"/>
    <w:rsid w:val="00E9129E"/>
    <w:rsid w:val="00E92C5B"/>
    <w:rsid w:val="00E931B8"/>
    <w:rsid w:val="00E933A1"/>
    <w:rsid w:val="00E946EB"/>
    <w:rsid w:val="00EA0F23"/>
    <w:rsid w:val="00EA21E3"/>
    <w:rsid w:val="00EA3103"/>
    <w:rsid w:val="00EA4738"/>
    <w:rsid w:val="00EB052C"/>
    <w:rsid w:val="00EB0A54"/>
    <w:rsid w:val="00EB3CE6"/>
    <w:rsid w:val="00EB3E9A"/>
    <w:rsid w:val="00EB412D"/>
    <w:rsid w:val="00EB48F8"/>
    <w:rsid w:val="00EB7476"/>
    <w:rsid w:val="00EC28FD"/>
    <w:rsid w:val="00EC3B2F"/>
    <w:rsid w:val="00EC731B"/>
    <w:rsid w:val="00ED439B"/>
    <w:rsid w:val="00ED442F"/>
    <w:rsid w:val="00ED5F0B"/>
    <w:rsid w:val="00ED7C3F"/>
    <w:rsid w:val="00EE1435"/>
    <w:rsid w:val="00EE1A8D"/>
    <w:rsid w:val="00EE2613"/>
    <w:rsid w:val="00EE71D3"/>
    <w:rsid w:val="00EF4182"/>
    <w:rsid w:val="00F02715"/>
    <w:rsid w:val="00F02A08"/>
    <w:rsid w:val="00F03FBB"/>
    <w:rsid w:val="00F058B5"/>
    <w:rsid w:val="00F06AB7"/>
    <w:rsid w:val="00F13D00"/>
    <w:rsid w:val="00F142F2"/>
    <w:rsid w:val="00F162F7"/>
    <w:rsid w:val="00F16830"/>
    <w:rsid w:val="00F21087"/>
    <w:rsid w:val="00F24A0B"/>
    <w:rsid w:val="00F25F72"/>
    <w:rsid w:val="00F260DC"/>
    <w:rsid w:val="00F26263"/>
    <w:rsid w:val="00F26DB0"/>
    <w:rsid w:val="00F272FC"/>
    <w:rsid w:val="00F303E1"/>
    <w:rsid w:val="00F305D1"/>
    <w:rsid w:val="00F34003"/>
    <w:rsid w:val="00F3491C"/>
    <w:rsid w:val="00F355E7"/>
    <w:rsid w:val="00F3586E"/>
    <w:rsid w:val="00F3798E"/>
    <w:rsid w:val="00F435F1"/>
    <w:rsid w:val="00F46DCE"/>
    <w:rsid w:val="00F46F27"/>
    <w:rsid w:val="00F522A6"/>
    <w:rsid w:val="00F5294F"/>
    <w:rsid w:val="00F52C2B"/>
    <w:rsid w:val="00F5564A"/>
    <w:rsid w:val="00F60C26"/>
    <w:rsid w:val="00F60E19"/>
    <w:rsid w:val="00F619CF"/>
    <w:rsid w:val="00F61AAD"/>
    <w:rsid w:val="00F61E60"/>
    <w:rsid w:val="00F63B26"/>
    <w:rsid w:val="00F648FD"/>
    <w:rsid w:val="00F660AE"/>
    <w:rsid w:val="00F66D33"/>
    <w:rsid w:val="00F70868"/>
    <w:rsid w:val="00F71736"/>
    <w:rsid w:val="00F74F92"/>
    <w:rsid w:val="00F8378B"/>
    <w:rsid w:val="00F86E70"/>
    <w:rsid w:val="00F920D8"/>
    <w:rsid w:val="00F9256E"/>
    <w:rsid w:val="00F93FA5"/>
    <w:rsid w:val="00F95E68"/>
    <w:rsid w:val="00F96DB3"/>
    <w:rsid w:val="00F9712B"/>
    <w:rsid w:val="00F9731E"/>
    <w:rsid w:val="00FA02A0"/>
    <w:rsid w:val="00FA6ECD"/>
    <w:rsid w:val="00FA773A"/>
    <w:rsid w:val="00FB0601"/>
    <w:rsid w:val="00FB3034"/>
    <w:rsid w:val="00FB3EC5"/>
    <w:rsid w:val="00FB43E5"/>
    <w:rsid w:val="00FB48A6"/>
    <w:rsid w:val="00FB539D"/>
    <w:rsid w:val="00FB5ACE"/>
    <w:rsid w:val="00FC2EBF"/>
    <w:rsid w:val="00FC3352"/>
    <w:rsid w:val="00FC421A"/>
    <w:rsid w:val="00FC6608"/>
    <w:rsid w:val="00FD06C3"/>
    <w:rsid w:val="00FD10EE"/>
    <w:rsid w:val="00FD40F5"/>
    <w:rsid w:val="00FE05B8"/>
    <w:rsid w:val="00FE080D"/>
    <w:rsid w:val="00FE183E"/>
    <w:rsid w:val="00FE3260"/>
    <w:rsid w:val="00FE44A2"/>
    <w:rsid w:val="00FE511A"/>
    <w:rsid w:val="00FF04DD"/>
    <w:rsid w:val="00FF3F67"/>
    <w:rsid w:val="00FF477B"/>
    <w:rsid w:val="00FF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F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4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C668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4F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4F9C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64F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4F9C"/>
    <w:rPr>
      <w:sz w:val="24"/>
      <w:szCs w:val="24"/>
      <w:lang w:val="ru-RU" w:eastAsia="ru-RU" w:bidi="ar-SA"/>
    </w:rPr>
  </w:style>
  <w:style w:type="paragraph" w:styleId="a7">
    <w:name w:val="Balloon Text"/>
    <w:basedOn w:val="a"/>
    <w:link w:val="a8"/>
    <w:rsid w:val="00964F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64F9C"/>
    <w:rPr>
      <w:rFonts w:ascii="Tahoma" w:hAnsi="Tahoma" w:cs="Tahoma"/>
      <w:sz w:val="16"/>
      <w:szCs w:val="16"/>
      <w:lang w:val="ru-RU" w:eastAsia="ru-RU" w:bidi="ar-SA"/>
    </w:rPr>
  </w:style>
  <w:style w:type="character" w:styleId="a9">
    <w:name w:val="Hyperlink"/>
    <w:rsid w:val="000F0F85"/>
    <w:rPr>
      <w:color w:val="0000FF"/>
      <w:u w:val="single"/>
    </w:rPr>
  </w:style>
  <w:style w:type="character" w:customStyle="1" w:styleId="10">
    <w:name w:val="Заголовок 1 Знак"/>
    <w:link w:val="1"/>
    <w:rsid w:val="002364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annotation reference"/>
    <w:rsid w:val="00607CBE"/>
    <w:rPr>
      <w:sz w:val="16"/>
      <w:szCs w:val="16"/>
    </w:rPr>
  </w:style>
  <w:style w:type="paragraph" w:styleId="ab">
    <w:name w:val="annotation text"/>
    <w:basedOn w:val="a"/>
    <w:link w:val="ac"/>
    <w:rsid w:val="00607CB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7CBE"/>
  </w:style>
  <w:style w:type="paragraph" w:styleId="ad">
    <w:name w:val="annotation subject"/>
    <w:basedOn w:val="ab"/>
    <w:next w:val="ab"/>
    <w:link w:val="ae"/>
    <w:rsid w:val="00607CBE"/>
    <w:rPr>
      <w:b/>
      <w:bCs/>
      <w:lang/>
    </w:rPr>
  </w:style>
  <w:style w:type="character" w:customStyle="1" w:styleId="ae">
    <w:name w:val="Тема примечания Знак"/>
    <w:link w:val="ad"/>
    <w:rsid w:val="00607CBE"/>
    <w:rPr>
      <w:b/>
      <w:bCs/>
    </w:rPr>
  </w:style>
  <w:style w:type="paragraph" w:styleId="af">
    <w:name w:val="List Paragraph"/>
    <w:basedOn w:val="a"/>
    <w:uiPriority w:val="34"/>
    <w:qFormat/>
    <w:rsid w:val="00111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№1"/>
    <w:uiPriority w:val="99"/>
    <w:rsid w:val="00B66715"/>
    <w:rPr>
      <w:rFonts w:ascii="Century Gothic" w:hAnsi="Century Gothic"/>
      <w:color w:val="FFFFFF"/>
      <w:spacing w:val="-20"/>
      <w:sz w:val="106"/>
      <w:lang w:val="fr-FR" w:eastAsia="fr-FR"/>
    </w:rPr>
  </w:style>
  <w:style w:type="paragraph" w:styleId="af0">
    <w:name w:val="No Spacing"/>
    <w:uiPriority w:val="1"/>
    <w:qFormat/>
    <w:rsid w:val="00B66715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paragraph" w:customStyle="1" w:styleId="font5">
    <w:name w:val="font5"/>
    <w:basedOn w:val="a"/>
    <w:uiPriority w:val="99"/>
    <w:rsid w:val="00B6671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"/>
    <w:uiPriority w:val="99"/>
    <w:rsid w:val="005A04DB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C668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C66864"/>
  </w:style>
  <w:style w:type="table" w:styleId="af1">
    <w:name w:val="Table Grid"/>
    <w:basedOn w:val="a1"/>
    <w:uiPriority w:val="59"/>
    <w:rsid w:val="00CA0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younglearners.com/readers/macmillan-english-explor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cmillanreader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F8B1-987D-4887-A276-777B14AE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29</Pages>
  <Words>55930</Words>
  <Characters>31881</Characters>
  <Application>Microsoft Office Word</Application>
  <DocSecurity>0</DocSecurity>
  <Lines>265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*</Company>
  <LinksUpToDate>false</LinksUpToDate>
  <CharactersWithSpaces>87636</CharactersWithSpaces>
  <SharedDoc>false</SharedDoc>
  <HLinks>
    <vt:vector size="12" baseType="variant"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http://www.macmillanreaders.com/</vt:lpwstr>
      </vt:variant>
      <vt:variant>
        <vt:lpwstr/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macmillanyounglearners.com/readers/macmillan-english-explor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subject/>
  <dc:creator>Inna.Nestoiter</dc:creator>
  <cp:keywords/>
  <cp:lastModifiedBy>Natasha Lisova</cp:lastModifiedBy>
  <cp:revision>37</cp:revision>
  <dcterms:created xsi:type="dcterms:W3CDTF">2017-07-09T10:23:00Z</dcterms:created>
  <dcterms:modified xsi:type="dcterms:W3CDTF">2017-08-22T19:03:00Z</dcterms:modified>
</cp:coreProperties>
</file>